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1FC8" w:rsidRPr="00BC5583" w:rsidRDefault="00211FC8" w:rsidP="00211FC8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0" w:name="_Hlk147102180"/>
      <w:bookmarkEnd w:id="0"/>
      <w:r w:rsidRPr="00BC55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Модуль 8. Стандартные абстрактные типы </w:t>
      </w:r>
      <w:proofErr w:type="gramStart"/>
      <w:r w:rsidRPr="00BC55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данных  (</w:t>
      </w:r>
      <w:proofErr w:type="gramEnd"/>
      <w:r w:rsidRPr="00BC55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4 </w:t>
      </w:r>
      <w:proofErr w:type="spellStart"/>
      <w:r w:rsidRPr="00BC55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к</w:t>
      </w:r>
      <w:proofErr w:type="spellEnd"/>
      <w:r w:rsidRPr="00BC55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. ч.)</w:t>
      </w:r>
    </w:p>
    <w:p w:rsidR="00211FC8" w:rsidRPr="00BC5583" w:rsidRDefault="00211FC8" w:rsidP="00211FC8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7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йнерные типы.</w:t>
      </w:r>
    </w:p>
    <w:p w:rsidR="00211FC8" w:rsidRPr="00BC5583" w:rsidRDefault="00211FC8" w:rsidP="00211FC8">
      <w:pPr>
        <w:numPr>
          <w:ilvl w:val="0"/>
          <w:numId w:val="1"/>
        </w:numPr>
        <w:shd w:val="clear" w:color="auto" w:fill="FFFFFF"/>
        <w:spacing w:before="150" w:after="150" w:line="240" w:lineRule="auto"/>
        <w:ind w:left="7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иблиотечные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дули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collections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abc</w:t>
      </w:r>
      <w:proofErr w:type="spellEnd"/>
    </w:p>
    <w:p w:rsidR="00901F0A" w:rsidRPr="00BC5583" w:rsidRDefault="00211FC8" w:rsidP="00211FC8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актикум. Схема «Компонент-Контейнер» и ее применение</w:t>
      </w:r>
    </w:p>
    <w:p w:rsidR="008D0B03" w:rsidRPr="00BC5583" w:rsidRDefault="008D0B03" w:rsidP="00211FC8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838617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71370" w:rsidRPr="00BC5583" w:rsidRDefault="00071370">
          <w:pPr>
            <w:pStyle w:val="a5"/>
            <w:rPr>
              <w:rFonts w:ascii="Arial" w:hAnsi="Arial" w:cs="Arial"/>
              <w:sz w:val="24"/>
              <w:szCs w:val="24"/>
            </w:rPr>
          </w:pPr>
          <w:r w:rsidRPr="00BC5583">
            <w:rPr>
              <w:rFonts w:ascii="Arial" w:hAnsi="Arial" w:cs="Arial"/>
              <w:sz w:val="24"/>
              <w:szCs w:val="24"/>
            </w:rPr>
            <w:t>Оглавление</w:t>
          </w:r>
        </w:p>
        <w:p w:rsidR="00B03606" w:rsidRPr="00BC5583" w:rsidRDefault="00071370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r w:rsidRPr="00BC5583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Pr="00BC5583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Pr="00BC5583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  <w:hyperlink w:anchor="_Toc147169824" w:history="1">
            <w:r w:rsidR="00B03606"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Контейнерные типы</w:t>
            </w:r>
            <w:r w:rsidR="00B03606"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03606"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03606"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24 \h </w:instrText>
            </w:r>
            <w:r w:rsidR="00B03606"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03606"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03606"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1</w:t>
            </w:r>
            <w:r w:rsidR="00B03606"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606" w:rsidRPr="00BC5583" w:rsidRDefault="00B03606">
          <w:pPr>
            <w:pStyle w:val="3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169825" w:history="1">
            <w:r w:rsidRPr="00BC5583">
              <w:rPr>
                <w:rStyle w:val="a3"/>
                <w:rFonts w:ascii="Arial" w:eastAsia="Times New Roman" w:hAnsi="Arial" w:cs="Arial"/>
                <w:b/>
                <w:bCs/>
                <w:noProof/>
                <w:sz w:val="24"/>
                <w:szCs w:val="24"/>
                <w:lang w:eastAsia="ru-RU"/>
              </w:rPr>
              <w:t>Немного про особенности всех трёх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25 \h </w:instrTex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606" w:rsidRPr="00BC5583" w:rsidRDefault="00B0360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169826" w:history="1"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Абстрактные структуры данных: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26 \h </w:instrTex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606" w:rsidRPr="00BC5583" w:rsidRDefault="00B03606">
          <w:pPr>
            <w:pStyle w:val="3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169827" w:history="1">
            <w:r w:rsidRPr="00BC5583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Стек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27 \h </w:instrTex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606" w:rsidRPr="00BC5583" w:rsidRDefault="00B03606">
          <w:pPr>
            <w:pStyle w:val="3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169828" w:history="1">
            <w:r w:rsidRPr="00BC5583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Практикум по стеку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28 \h </w:instrTex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606" w:rsidRPr="00BC5583" w:rsidRDefault="00B03606">
          <w:pPr>
            <w:pStyle w:val="3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169829" w:history="1">
            <w:r w:rsidRPr="00BC5583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Очер</w:t>
            </w:r>
            <w:r w:rsidRPr="00BC5583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е</w:t>
            </w:r>
            <w:r w:rsidRPr="00BC5583">
              <w:rPr>
                <w:rStyle w:val="a3"/>
                <w:rFonts w:ascii="Arial" w:hAnsi="Arial" w:cs="Arial"/>
                <w:noProof/>
                <w:sz w:val="24"/>
                <w:szCs w:val="24"/>
              </w:rPr>
              <w:t>дь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29 \h </w:instrTex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14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606" w:rsidRPr="00BC5583" w:rsidRDefault="00B0360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169830" w:history="1"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Библиотечные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модули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 xml:space="preserve"> collections 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 xml:space="preserve"> collections.abc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30 \h </w:instrTex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606" w:rsidRPr="00BC5583" w:rsidRDefault="00B0360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169831" w:history="1"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Counter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31 \h </w:instrTex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16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606" w:rsidRPr="00BC5583" w:rsidRDefault="00B0360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169832" w:history="1"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Словарь со значением по умолчанию (defaultdict)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32 \h </w:instrTex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606" w:rsidRPr="00BC5583" w:rsidRDefault="00B03606">
          <w:pPr>
            <w:pStyle w:val="1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169833" w:history="1"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Двусторонняя очередь (deque)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33 \h </w:instrTex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606" w:rsidRPr="00BC5583" w:rsidRDefault="00B0360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169834" w:history="1"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менованный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кортеж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и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 xml:space="preserve"> 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функция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 xml:space="preserve"> namedtuple()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34 \h </w:instrTex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28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03606" w:rsidRPr="00BC5583" w:rsidRDefault="00B03606">
          <w:pPr>
            <w:pStyle w:val="21"/>
            <w:tabs>
              <w:tab w:val="right" w:leader="dot" w:pos="9345"/>
            </w:tabs>
            <w:rPr>
              <w:rFonts w:ascii="Arial" w:eastAsiaTheme="minorEastAsia" w:hAnsi="Arial" w:cs="Arial"/>
              <w:noProof/>
              <w:sz w:val="24"/>
              <w:szCs w:val="24"/>
              <w:lang w:eastAsia="ru-RU"/>
            </w:rPr>
          </w:pPr>
          <w:hyperlink w:anchor="_Toc147169835" w:history="1"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 xml:space="preserve">Модуль 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collections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eastAsia="ru-RU"/>
              </w:rPr>
              <w:t>.</w:t>
            </w:r>
            <w:r w:rsidRPr="00BC5583">
              <w:rPr>
                <w:rStyle w:val="a3"/>
                <w:rFonts w:ascii="Arial" w:eastAsia="Times New Roman" w:hAnsi="Arial" w:cs="Arial"/>
                <w:noProof/>
                <w:sz w:val="24"/>
                <w:szCs w:val="24"/>
                <w:lang w:val="en-US" w:eastAsia="ru-RU"/>
              </w:rPr>
              <w:t>abc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7169835 \h </w:instrTex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t>34</w:t>
            </w:r>
            <w:r w:rsidRPr="00BC558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71370" w:rsidRPr="00BC5583" w:rsidRDefault="00071370">
          <w:pPr>
            <w:rPr>
              <w:rFonts w:ascii="Arial" w:hAnsi="Arial" w:cs="Arial"/>
              <w:sz w:val="24"/>
              <w:szCs w:val="24"/>
            </w:rPr>
          </w:pPr>
          <w:r w:rsidRPr="00BC558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071370" w:rsidRPr="00BC5583" w:rsidRDefault="00071370" w:rsidP="00211FC8">
      <w:pPr>
        <w:rPr>
          <w:rFonts w:ascii="Arial" w:hAnsi="Arial" w:cs="Arial"/>
          <w:sz w:val="24"/>
          <w:szCs w:val="24"/>
        </w:rPr>
      </w:pPr>
    </w:p>
    <w:p w:rsidR="008D0B03" w:rsidRPr="00BC5583" w:rsidRDefault="008D0B03" w:rsidP="00211FC8">
      <w:pPr>
        <w:rPr>
          <w:rFonts w:ascii="Arial" w:hAnsi="Arial" w:cs="Arial"/>
          <w:sz w:val="24"/>
          <w:szCs w:val="24"/>
        </w:rPr>
      </w:pPr>
    </w:p>
    <w:p w:rsidR="008D0B03" w:rsidRPr="00BC5583" w:rsidRDefault="008D0B03" w:rsidP="008D0B03">
      <w:pPr>
        <w:pStyle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" w:name="_Toc147169824"/>
      <w:r w:rsidRPr="00BC5583">
        <w:rPr>
          <w:rFonts w:ascii="Arial" w:eastAsia="Times New Roman" w:hAnsi="Arial" w:cs="Arial"/>
          <w:sz w:val="24"/>
          <w:szCs w:val="24"/>
          <w:lang w:eastAsia="ru-RU"/>
        </w:rPr>
        <w:t>Контейнерные типы</w:t>
      </w:r>
      <w:bookmarkEnd w:id="1"/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42523" w:rsidRPr="00BC5583" w:rsidRDefault="008D0B0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  <w:r w:rsidRPr="00BC5583">
        <w:rPr>
          <w:rFonts w:ascii="Arial" w:hAnsi="Arial" w:cs="Arial"/>
          <w:color w:val="000000"/>
        </w:rPr>
        <w:t xml:space="preserve">Контейнерами </w:t>
      </w:r>
      <w:proofErr w:type="gramStart"/>
      <w:r w:rsidR="00AC5062" w:rsidRPr="00BC5583">
        <w:rPr>
          <w:rFonts w:ascii="Arial" w:hAnsi="Arial" w:cs="Arial"/>
          <w:color w:val="000000"/>
        </w:rPr>
        <w:t>( переменн</w:t>
      </w:r>
      <w:r w:rsidR="00942523" w:rsidRPr="00BC5583">
        <w:rPr>
          <w:rFonts w:ascii="Arial" w:hAnsi="Arial" w:cs="Arial"/>
          <w:color w:val="000000"/>
        </w:rPr>
        <w:t>ыми</w:t>
      </w:r>
      <w:proofErr w:type="gramEnd"/>
      <w:r w:rsidR="00AC5062" w:rsidRPr="00BC5583">
        <w:rPr>
          <w:rFonts w:ascii="Arial" w:hAnsi="Arial" w:cs="Arial"/>
          <w:color w:val="000000"/>
        </w:rPr>
        <w:t>-контейнер</w:t>
      </w:r>
      <w:r w:rsidR="00942523" w:rsidRPr="00BC5583">
        <w:rPr>
          <w:rFonts w:ascii="Arial" w:hAnsi="Arial" w:cs="Arial"/>
          <w:color w:val="000000"/>
        </w:rPr>
        <w:t>ами</w:t>
      </w:r>
      <w:r w:rsidR="00AC5062" w:rsidRPr="00BC5583">
        <w:rPr>
          <w:rFonts w:ascii="Arial" w:hAnsi="Arial" w:cs="Arial"/>
          <w:color w:val="000000"/>
        </w:rPr>
        <w:t xml:space="preserve">) </w:t>
      </w:r>
      <w:r w:rsidRPr="00BC5583">
        <w:rPr>
          <w:rFonts w:ascii="Arial" w:hAnsi="Arial" w:cs="Arial"/>
          <w:color w:val="000000"/>
        </w:rPr>
        <w:t>называют типы, которые умеют содержать в себе другие типы (часто их еще называют «коллекциями»)</w:t>
      </w:r>
      <w:r w:rsidR="00942523" w:rsidRPr="00BC5583">
        <w:rPr>
          <w:rFonts w:ascii="Arial" w:hAnsi="Arial" w:cs="Arial"/>
          <w:color w:val="000000"/>
        </w:rPr>
        <w:t>, а также позволяющие обращаться к этим значениям, а также применять специальные функции и методы, зависящие от типа коллекции.</w:t>
      </w:r>
    </w:p>
    <w:p w:rsidR="00942523" w:rsidRPr="00BC5583" w:rsidRDefault="0094252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  <w:r w:rsidRPr="00BC5583">
        <w:rPr>
          <w:rFonts w:ascii="Arial" w:hAnsi="Arial" w:cs="Arial"/>
          <w:color w:val="000000"/>
        </w:rPr>
        <w:t xml:space="preserve">Частая проблема при изучении коллекций заключается в том, </w:t>
      </w:r>
      <w:proofErr w:type="gramStart"/>
      <w:r w:rsidRPr="00BC5583">
        <w:rPr>
          <w:rFonts w:ascii="Arial" w:hAnsi="Arial" w:cs="Arial"/>
          <w:color w:val="000000"/>
        </w:rPr>
        <w:t>что</w:t>
      </w:r>
      <w:proofErr w:type="gramEnd"/>
      <w:r w:rsidRPr="00BC5583">
        <w:rPr>
          <w:rFonts w:ascii="Arial" w:hAnsi="Arial" w:cs="Arial"/>
          <w:color w:val="000000"/>
        </w:rPr>
        <w:t xml:space="preserve"> разобрав каждый тип довольно детально, обычно потом не уделяется достаточного внимания разъяснению картины в целом, не проводятся чёткие сходства и различия между типами, не показывается как одну и туже задачу решать для каждой из коллекций в сравнении.</w:t>
      </w:r>
    </w:p>
    <w:p w:rsidR="00942523" w:rsidRPr="00BC5583" w:rsidRDefault="0094252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  <w:r w:rsidRPr="00BC5583">
        <w:rPr>
          <w:rFonts w:ascii="Arial" w:hAnsi="Arial" w:cs="Arial"/>
          <w:color w:val="333333"/>
          <w:shd w:val="clear" w:color="auto" w:fill="FFFFFF"/>
        </w:rPr>
        <w:lastRenderedPageBreak/>
        <w:t xml:space="preserve">Вот именно эту проблему мы </w:t>
      </w:r>
      <w:r w:rsidRPr="00BC5583">
        <w:rPr>
          <w:rFonts w:ascii="Arial" w:hAnsi="Arial" w:cs="Arial"/>
        </w:rPr>
        <w:t>попытаемся</w:t>
      </w:r>
      <w:r w:rsidRPr="00BC5583">
        <w:rPr>
          <w:rFonts w:ascii="Arial" w:hAnsi="Arial" w:cs="Arial"/>
          <w:color w:val="333333"/>
          <w:shd w:val="clear" w:color="auto" w:fill="FFFFFF"/>
        </w:rPr>
        <w:t xml:space="preserve"> решить в данном курсе – рассмотреть ряд подходов к работе со стандартными коллекциями в </w:t>
      </w:r>
      <w:proofErr w:type="spellStart"/>
      <w:r w:rsidRPr="00BC5583">
        <w:rPr>
          <w:rFonts w:ascii="Arial" w:hAnsi="Arial" w:cs="Arial"/>
          <w:color w:val="333333"/>
          <w:shd w:val="clear" w:color="auto" w:fill="FFFFFF"/>
        </w:rPr>
        <w:t>Python</w:t>
      </w:r>
      <w:proofErr w:type="spellEnd"/>
      <w:r w:rsidRPr="00BC5583">
        <w:rPr>
          <w:rFonts w:ascii="Arial" w:hAnsi="Arial" w:cs="Arial"/>
          <w:color w:val="333333"/>
          <w:shd w:val="clear" w:color="auto" w:fill="FFFFFF"/>
        </w:rPr>
        <w:t xml:space="preserve"> в сравнении между коллекциями разных типов, а не по отдельности, как обычно в обучающих материалах. Кроме того, постараюсь затронуть некоторые моменты, вызывающие сложности и ошибки у начинающих.</w:t>
      </w:r>
    </w:p>
    <w:p w:rsidR="00942523" w:rsidRPr="00BC5583" w:rsidRDefault="0094252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333333"/>
          <w:shd w:val="clear" w:color="auto" w:fill="FFFFFF"/>
        </w:rPr>
      </w:pPr>
      <w:r w:rsidRPr="00BC5583">
        <w:rPr>
          <w:rFonts w:ascii="Arial" w:hAnsi="Arial" w:cs="Arial"/>
          <w:b/>
          <w:bCs/>
          <w:color w:val="333333"/>
          <w:shd w:val="clear" w:color="auto" w:fill="FFFFFF"/>
        </w:rPr>
        <w:t>Будем рассматривать </w:t>
      </w:r>
      <w:r w:rsidRPr="00BC5583">
        <w:rPr>
          <w:rFonts w:ascii="Arial" w:hAnsi="Arial" w:cs="Arial"/>
          <w:color w:val="333333"/>
          <w:shd w:val="clear" w:color="auto" w:fill="FFFFFF"/>
        </w:rPr>
        <w:t xml:space="preserve">стандартные встроенные коллекционные типы данных в </w:t>
      </w:r>
      <w:proofErr w:type="spellStart"/>
      <w:r w:rsidRPr="00BC5583">
        <w:rPr>
          <w:rFonts w:ascii="Arial" w:hAnsi="Arial" w:cs="Arial"/>
          <w:color w:val="333333"/>
          <w:shd w:val="clear" w:color="auto" w:fill="FFFFFF"/>
        </w:rPr>
        <w:t>Python</w:t>
      </w:r>
      <w:proofErr w:type="spellEnd"/>
      <w:r w:rsidRPr="00BC5583">
        <w:rPr>
          <w:rFonts w:ascii="Arial" w:hAnsi="Arial" w:cs="Arial"/>
          <w:color w:val="333333"/>
          <w:shd w:val="clear" w:color="auto" w:fill="FFFFFF"/>
        </w:rPr>
        <w:t>: список (</w:t>
      </w:r>
      <w:proofErr w:type="spellStart"/>
      <w:r w:rsidRPr="00BC5583">
        <w:rPr>
          <w:rFonts w:ascii="Arial" w:hAnsi="Arial" w:cs="Arial"/>
          <w:color w:val="333333"/>
          <w:shd w:val="clear" w:color="auto" w:fill="FFFFFF"/>
        </w:rPr>
        <w:t>list</w:t>
      </w:r>
      <w:proofErr w:type="spellEnd"/>
      <w:r w:rsidRPr="00BC5583">
        <w:rPr>
          <w:rFonts w:ascii="Arial" w:hAnsi="Arial" w:cs="Arial"/>
          <w:color w:val="333333"/>
          <w:shd w:val="clear" w:color="auto" w:fill="FFFFFF"/>
        </w:rPr>
        <w:t>), кортеж (</w:t>
      </w:r>
      <w:proofErr w:type="spellStart"/>
      <w:r w:rsidRPr="00BC5583">
        <w:rPr>
          <w:rFonts w:ascii="Arial" w:hAnsi="Arial" w:cs="Arial"/>
          <w:color w:val="333333"/>
          <w:shd w:val="clear" w:color="auto" w:fill="FFFFFF"/>
        </w:rPr>
        <w:t>tuple</w:t>
      </w:r>
      <w:proofErr w:type="spellEnd"/>
      <w:r w:rsidRPr="00BC5583">
        <w:rPr>
          <w:rFonts w:ascii="Arial" w:hAnsi="Arial" w:cs="Arial"/>
          <w:color w:val="333333"/>
          <w:shd w:val="clear" w:color="auto" w:fill="FFFFFF"/>
        </w:rPr>
        <w:t>), строку (</w:t>
      </w:r>
      <w:proofErr w:type="spellStart"/>
      <w:r w:rsidRPr="00BC5583">
        <w:rPr>
          <w:rFonts w:ascii="Arial" w:hAnsi="Arial" w:cs="Arial"/>
          <w:color w:val="333333"/>
          <w:shd w:val="clear" w:color="auto" w:fill="FFFFFF"/>
        </w:rPr>
        <w:t>string</w:t>
      </w:r>
      <w:proofErr w:type="spellEnd"/>
      <w:r w:rsidRPr="00BC5583">
        <w:rPr>
          <w:rFonts w:ascii="Arial" w:hAnsi="Arial" w:cs="Arial"/>
          <w:color w:val="333333"/>
          <w:shd w:val="clear" w:color="auto" w:fill="FFFFFF"/>
        </w:rPr>
        <w:t>), множества (</w:t>
      </w:r>
      <w:proofErr w:type="spellStart"/>
      <w:r w:rsidRPr="00BC5583">
        <w:rPr>
          <w:rFonts w:ascii="Arial" w:hAnsi="Arial" w:cs="Arial"/>
          <w:color w:val="333333"/>
          <w:shd w:val="clear" w:color="auto" w:fill="FFFFFF"/>
        </w:rPr>
        <w:t>set</w:t>
      </w:r>
      <w:proofErr w:type="spellEnd"/>
      <w:r w:rsidRPr="00BC5583">
        <w:rPr>
          <w:rFonts w:ascii="Arial" w:hAnsi="Arial" w:cs="Arial"/>
          <w:color w:val="333333"/>
          <w:shd w:val="clear" w:color="auto" w:fill="FFFFFF"/>
        </w:rPr>
        <w:t xml:space="preserve">, </w:t>
      </w:r>
      <w:proofErr w:type="spellStart"/>
      <w:r w:rsidRPr="00BC5583">
        <w:rPr>
          <w:rFonts w:ascii="Arial" w:hAnsi="Arial" w:cs="Arial"/>
          <w:color w:val="333333"/>
          <w:shd w:val="clear" w:color="auto" w:fill="FFFFFF"/>
        </w:rPr>
        <w:t>frozenset</w:t>
      </w:r>
      <w:proofErr w:type="spellEnd"/>
      <w:r w:rsidRPr="00BC5583">
        <w:rPr>
          <w:rFonts w:ascii="Arial" w:hAnsi="Arial" w:cs="Arial"/>
          <w:color w:val="333333"/>
          <w:shd w:val="clear" w:color="auto" w:fill="FFFFFF"/>
        </w:rPr>
        <w:t>), словарь (</w:t>
      </w:r>
      <w:proofErr w:type="spellStart"/>
      <w:r w:rsidRPr="00BC5583">
        <w:rPr>
          <w:rFonts w:ascii="Arial" w:hAnsi="Arial" w:cs="Arial"/>
          <w:color w:val="333333"/>
          <w:shd w:val="clear" w:color="auto" w:fill="FFFFFF"/>
        </w:rPr>
        <w:t>dict</w:t>
      </w:r>
      <w:proofErr w:type="spellEnd"/>
      <w:r w:rsidRPr="00BC5583">
        <w:rPr>
          <w:rFonts w:ascii="Arial" w:hAnsi="Arial" w:cs="Arial"/>
          <w:color w:val="333333"/>
          <w:shd w:val="clear" w:color="auto" w:fill="FFFFFF"/>
        </w:rPr>
        <w:t xml:space="preserve">). Коллекции из модуля </w:t>
      </w:r>
      <w:proofErr w:type="spellStart"/>
      <w:r w:rsidRPr="00BC5583">
        <w:rPr>
          <w:rFonts w:ascii="Arial" w:hAnsi="Arial" w:cs="Arial"/>
          <w:color w:val="333333"/>
          <w:shd w:val="clear" w:color="auto" w:fill="FFFFFF"/>
        </w:rPr>
        <w:t>collections</w:t>
      </w:r>
      <w:proofErr w:type="spellEnd"/>
      <w:r w:rsidRPr="00BC5583">
        <w:rPr>
          <w:rFonts w:ascii="Arial" w:hAnsi="Arial" w:cs="Arial"/>
          <w:color w:val="333333"/>
          <w:shd w:val="clear" w:color="auto" w:fill="FFFFFF"/>
        </w:rPr>
        <w:t xml:space="preserve"> рассматриваться не будут, хотя многое из статьи должно быть применимым и при работе с ними.</w:t>
      </w:r>
    </w:p>
    <w:p w:rsidR="00942523" w:rsidRPr="00BC5583" w:rsidRDefault="0094252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</w:p>
    <w:p w:rsidR="00942523" w:rsidRPr="00BC5583" w:rsidRDefault="0094252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  <w:r w:rsidRPr="00BC5583">
        <w:rPr>
          <w:rFonts w:ascii="Arial" w:hAnsi="Arial" w:cs="Arial"/>
          <w:noProof/>
        </w:rPr>
        <w:drawing>
          <wp:inline distT="0" distB="0" distL="0" distR="0">
            <wp:extent cx="4557369" cy="3222067"/>
            <wp:effectExtent l="0" t="0" r="0" b="0"/>
            <wp:docPr id="1" name="Рисунок 1" descr="https://habrastorage.org/files/50a/6c7/bfe/50a6c7bfe2b04a358a8798a084b6af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files/50a/6c7/bfe/50a6c7bfe2b04a358a8798a084b6af9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852" cy="32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3" w:rsidRPr="00BC5583" w:rsidRDefault="0094252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</w:p>
    <w:p w:rsidR="00942523" w:rsidRPr="00BC5583" w:rsidRDefault="0094252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b/>
          <w:color w:val="000000"/>
        </w:rPr>
      </w:pPr>
      <w:proofErr w:type="spellStart"/>
      <w:r w:rsidRPr="00BC5583">
        <w:rPr>
          <w:rFonts w:ascii="Arial" w:hAnsi="Arial" w:cs="Arial"/>
          <w:b/>
          <w:bCs/>
          <w:color w:val="333333"/>
          <w:shd w:val="clear" w:color="auto" w:fill="FFFFFF"/>
        </w:rPr>
        <w:t>Индексированность</w:t>
      </w:r>
      <w:proofErr w:type="spellEnd"/>
      <w:r w:rsidRPr="00BC5583">
        <w:rPr>
          <w:rFonts w:ascii="Arial" w:hAnsi="Arial" w:cs="Arial"/>
          <w:color w:val="333333"/>
          <w:shd w:val="clear" w:color="auto" w:fill="FFFFFF"/>
        </w:rPr>
        <w:t xml:space="preserve"> – каждый элемент коллекции имеет свой порядковый номер — индекс. Это позволяет обращаться к элементу по его порядковому индексу, проводить </w:t>
      </w:r>
      <w:proofErr w:type="spellStart"/>
      <w:r w:rsidRPr="00BC5583">
        <w:rPr>
          <w:rFonts w:ascii="Arial" w:hAnsi="Arial" w:cs="Arial"/>
          <w:color w:val="333333"/>
          <w:shd w:val="clear" w:color="auto" w:fill="FFFFFF"/>
        </w:rPr>
        <w:t>слайсинг</w:t>
      </w:r>
      <w:proofErr w:type="spellEnd"/>
      <w:r w:rsidRPr="00BC5583">
        <w:rPr>
          <w:rFonts w:ascii="Arial" w:hAnsi="Arial" w:cs="Arial"/>
          <w:color w:val="333333"/>
          <w:shd w:val="clear" w:color="auto" w:fill="FFFFFF"/>
        </w:rPr>
        <w:t xml:space="preserve"> («нарезку») — брать часть коллекции выбирая исходя из их индекса. Детально эти вопросы будут рассмотрены в дальнейшем в отдельной статье.</w:t>
      </w:r>
      <w:r w:rsidRPr="00BC5583">
        <w:rPr>
          <w:rFonts w:ascii="Arial" w:hAnsi="Arial" w:cs="Arial"/>
          <w:color w:val="333333"/>
        </w:rPr>
        <w:br/>
      </w:r>
      <w:r w:rsidRPr="00BC5583">
        <w:rPr>
          <w:rFonts w:ascii="Arial" w:hAnsi="Arial" w:cs="Arial"/>
          <w:color w:val="333333"/>
        </w:rPr>
        <w:br/>
      </w:r>
      <w:r w:rsidRPr="00BC5583">
        <w:rPr>
          <w:rFonts w:ascii="Arial" w:hAnsi="Arial" w:cs="Arial"/>
          <w:b/>
          <w:bCs/>
          <w:color w:val="333333"/>
          <w:shd w:val="clear" w:color="auto" w:fill="FFFFFF"/>
        </w:rPr>
        <w:t>Уникальность</w:t>
      </w:r>
      <w:r w:rsidRPr="00BC5583">
        <w:rPr>
          <w:rFonts w:ascii="Arial" w:hAnsi="Arial" w:cs="Arial"/>
          <w:color w:val="333333"/>
          <w:shd w:val="clear" w:color="auto" w:fill="FFFFFF"/>
        </w:rPr>
        <w:t xml:space="preserve"> – каждый элемент коллекции может встречаться в ней только один раз. Это порождает требование неизменности используемых типов данных для </w:t>
      </w:r>
      <w:r w:rsidRPr="00BC5583">
        <w:rPr>
          <w:rFonts w:ascii="Arial" w:hAnsi="Arial" w:cs="Arial"/>
          <w:color w:val="333333"/>
          <w:shd w:val="clear" w:color="auto" w:fill="FFFFFF"/>
        </w:rPr>
        <w:lastRenderedPageBreak/>
        <w:t>каждого элемента, например, таким элементом не может быть список.</w:t>
      </w:r>
      <w:r w:rsidRPr="00BC5583">
        <w:rPr>
          <w:rFonts w:ascii="Arial" w:hAnsi="Arial" w:cs="Arial"/>
          <w:color w:val="333333"/>
        </w:rPr>
        <w:br/>
      </w:r>
      <w:r w:rsidRPr="00BC5583">
        <w:rPr>
          <w:rFonts w:ascii="Arial" w:hAnsi="Arial" w:cs="Arial"/>
          <w:color w:val="333333"/>
        </w:rPr>
        <w:br/>
      </w:r>
      <w:r w:rsidRPr="00BC5583">
        <w:rPr>
          <w:rFonts w:ascii="Arial" w:hAnsi="Arial" w:cs="Arial"/>
          <w:b/>
          <w:bCs/>
          <w:color w:val="333333"/>
          <w:shd w:val="clear" w:color="auto" w:fill="FFFFFF"/>
        </w:rPr>
        <w:t>Изменяемость</w:t>
      </w:r>
      <w:r w:rsidRPr="00BC5583">
        <w:rPr>
          <w:rFonts w:ascii="Arial" w:hAnsi="Arial" w:cs="Arial"/>
          <w:color w:val="333333"/>
          <w:shd w:val="clear" w:color="auto" w:fill="FFFFFF"/>
        </w:rPr>
        <w:t> коллекции — позволяет добавлять в коллекцию новых членов или удалять их после создания коллекции.</w:t>
      </w:r>
    </w:p>
    <w:p w:rsidR="00942523" w:rsidRPr="00BC5583" w:rsidRDefault="0094252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  <w:r w:rsidRPr="00BC5583">
        <w:rPr>
          <w:rFonts w:ascii="Arial" w:hAnsi="Arial" w:cs="Arial"/>
          <w:noProof/>
        </w:rPr>
        <w:drawing>
          <wp:inline distT="0" distB="0" distL="0" distR="0">
            <wp:extent cx="5120640" cy="3245353"/>
            <wp:effectExtent l="0" t="0" r="3810" b="0"/>
            <wp:docPr id="2" name="Рисунок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899" cy="32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3" w:rsidRPr="00BC5583" w:rsidRDefault="0094252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</w:p>
    <w:p w:rsidR="00942523" w:rsidRPr="00BC5583" w:rsidRDefault="00942523" w:rsidP="00942523">
      <w:pPr>
        <w:pStyle w:val="4"/>
        <w:shd w:val="clear" w:color="auto" w:fill="FFFFFF"/>
        <w:spacing w:before="0"/>
        <w:rPr>
          <w:rFonts w:ascii="Arial" w:hAnsi="Arial" w:cs="Arial"/>
          <w:color w:val="333333"/>
          <w:sz w:val="24"/>
          <w:szCs w:val="24"/>
        </w:rPr>
      </w:pPr>
      <w:r w:rsidRPr="00BC5583">
        <w:rPr>
          <w:rFonts w:ascii="Arial" w:hAnsi="Arial" w:cs="Arial"/>
          <w:b/>
          <w:bCs/>
          <w:color w:val="333333"/>
          <w:sz w:val="24"/>
          <w:szCs w:val="24"/>
        </w:rPr>
        <w:t>Примечание для словаря (</w:t>
      </w:r>
      <w:proofErr w:type="spellStart"/>
      <w:r w:rsidRPr="00BC5583">
        <w:rPr>
          <w:rFonts w:ascii="Arial" w:hAnsi="Arial" w:cs="Arial"/>
          <w:b/>
          <w:bCs/>
          <w:color w:val="333333"/>
          <w:sz w:val="24"/>
          <w:szCs w:val="24"/>
        </w:rPr>
        <w:t>dict</w:t>
      </w:r>
      <w:proofErr w:type="spellEnd"/>
      <w:r w:rsidRPr="00BC5583">
        <w:rPr>
          <w:rFonts w:ascii="Arial" w:hAnsi="Arial" w:cs="Arial"/>
          <w:b/>
          <w:bCs/>
          <w:color w:val="333333"/>
          <w:sz w:val="24"/>
          <w:szCs w:val="24"/>
        </w:rPr>
        <w:t>):</w:t>
      </w:r>
    </w:p>
    <w:p w:rsidR="00942523" w:rsidRPr="00BC5583" w:rsidRDefault="00942523" w:rsidP="00942523">
      <w:pPr>
        <w:rPr>
          <w:rFonts w:ascii="Arial" w:hAnsi="Arial" w:cs="Arial"/>
          <w:sz w:val="24"/>
          <w:szCs w:val="24"/>
        </w:rPr>
      </w:pPr>
      <w:r w:rsidRPr="00BC5583">
        <w:rPr>
          <w:rFonts w:ascii="Arial" w:hAnsi="Arial" w:cs="Arial"/>
          <w:color w:val="333333"/>
          <w:sz w:val="24"/>
          <w:szCs w:val="24"/>
        </w:rPr>
        <w:br/>
      </w:r>
    </w:p>
    <w:p w:rsidR="00942523" w:rsidRPr="00BC5583" w:rsidRDefault="00942523" w:rsidP="00942523">
      <w:pPr>
        <w:numPr>
          <w:ilvl w:val="0"/>
          <w:numId w:val="2"/>
        </w:numPr>
        <w:shd w:val="clear" w:color="auto" w:fill="FFFFFF"/>
        <w:spacing w:after="90" w:line="240" w:lineRule="auto"/>
        <w:rPr>
          <w:rFonts w:ascii="Arial" w:hAnsi="Arial" w:cs="Arial"/>
          <w:color w:val="333333"/>
          <w:sz w:val="24"/>
          <w:szCs w:val="24"/>
        </w:rPr>
      </w:pPr>
      <w:r w:rsidRPr="00BC5583">
        <w:rPr>
          <w:rFonts w:ascii="Arial" w:hAnsi="Arial" w:cs="Arial"/>
          <w:color w:val="333333"/>
          <w:sz w:val="24"/>
          <w:szCs w:val="24"/>
        </w:rPr>
        <w:t>сам словарь изменяем — можно добавлять/удалять новые пары ключ: значение;</w:t>
      </w:r>
    </w:p>
    <w:p w:rsidR="00942523" w:rsidRPr="00BC5583" w:rsidRDefault="00942523" w:rsidP="0094252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333333"/>
          <w:sz w:val="24"/>
          <w:szCs w:val="24"/>
        </w:rPr>
      </w:pPr>
      <w:r w:rsidRPr="00BC5583">
        <w:rPr>
          <w:rFonts w:ascii="Arial" w:hAnsi="Arial" w:cs="Arial"/>
          <w:color w:val="333333"/>
          <w:sz w:val="24"/>
          <w:szCs w:val="24"/>
        </w:rPr>
        <w:t>значения элементов словаря — изменяемые и не уникальные;</w:t>
      </w:r>
    </w:p>
    <w:p w:rsidR="00942523" w:rsidRPr="00BC5583" w:rsidRDefault="00942523" w:rsidP="00942523">
      <w:pPr>
        <w:numPr>
          <w:ilvl w:val="0"/>
          <w:numId w:val="2"/>
        </w:numPr>
        <w:shd w:val="clear" w:color="auto" w:fill="FFFFFF"/>
        <w:spacing w:before="90" w:after="90" w:line="240" w:lineRule="auto"/>
        <w:rPr>
          <w:rFonts w:ascii="Arial" w:hAnsi="Arial" w:cs="Arial"/>
          <w:color w:val="333333"/>
          <w:sz w:val="24"/>
          <w:szCs w:val="24"/>
        </w:rPr>
      </w:pPr>
      <w:r w:rsidRPr="00BC5583">
        <w:rPr>
          <w:rFonts w:ascii="Arial" w:hAnsi="Arial" w:cs="Arial"/>
          <w:color w:val="333333"/>
          <w:sz w:val="24"/>
          <w:szCs w:val="24"/>
        </w:rPr>
        <w:t>а вот ключи — не изменяемые и уникальные, поэтому, например, мы не можем сделать ключом словаря список, но можем кортеж. Из уникальности ключей, так же следует уникальность элементов словаря — пар ключ: значение.</w:t>
      </w:r>
    </w:p>
    <w:p w:rsidR="00942523" w:rsidRPr="00BC5583" w:rsidRDefault="0094252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</w:p>
    <w:p w:rsidR="00942523" w:rsidRPr="00BC5583" w:rsidRDefault="00942523" w:rsidP="00942523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  <w:r w:rsidRPr="00BC5583">
        <w:rPr>
          <w:rFonts w:ascii="Arial" w:hAnsi="Arial" w:cs="Arial"/>
          <w:sz w:val="24"/>
          <w:szCs w:val="24"/>
          <w:lang w:eastAsia="ru-RU"/>
        </w:rPr>
        <w:t xml:space="preserve">UPD: Важное </w:t>
      </w:r>
      <w:proofErr w:type="gramStart"/>
      <w:r w:rsidRPr="00BC5583">
        <w:rPr>
          <w:rFonts w:ascii="Arial" w:hAnsi="Arial" w:cs="Arial"/>
          <w:sz w:val="24"/>
          <w:szCs w:val="24"/>
          <w:lang w:eastAsia="ru-RU"/>
        </w:rPr>
        <w:t>замечание :</w:t>
      </w:r>
      <w:proofErr w:type="gramEnd"/>
      <w:r w:rsidRPr="00BC5583">
        <w:rPr>
          <w:rFonts w:ascii="Arial" w:hAnsi="Arial" w:cs="Arial"/>
          <w:sz w:val="24"/>
          <w:szCs w:val="24"/>
          <w:lang w:eastAsia="ru-RU"/>
        </w:rPr>
        <w:t xml:space="preserve"> Для того, чтобы объект мог быть ключом словаря, он должен быть </w:t>
      </w:r>
      <w:proofErr w:type="spellStart"/>
      <w:r w:rsidRPr="00BC5583">
        <w:rPr>
          <w:rFonts w:ascii="Arial" w:hAnsi="Arial" w:cs="Arial"/>
          <w:sz w:val="24"/>
          <w:szCs w:val="24"/>
          <w:lang w:eastAsia="ru-RU"/>
        </w:rPr>
        <w:t>хешируем</w:t>
      </w:r>
      <w:proofErr w:type="spellEnd"/>
      <w:r w:rsidRPr="00BC5583">
        <w:rPr>
          <w:rFonts w:ascii="Arial" w:hAnsi="Arial" w:cs="Arial"/>
          <w:sz w:val="24"/>
          <w:szCs w:val="24"/>
          <w:lang w:eastAsia="ru-RU"/>
        </w:rPr>
        <w:t xml:space="preserve">. У кортежа, возможен случай, когда его элемент является не </w:t>
      </w:r>
      <w:proofErr w:type="spellStart"/>
      <w:r w:rsidRPr="00BC5583">
        <w:rPr>
          <w:rFonts w:ascii="Arial" w:hAnsi="Arial" w:cs="Arial"/>
          <w:sz w:val="24"/>
          <w:szCs w:val="24"/>
          <w:lang w:eastAsia="ru-RU"/>
        </w:rPr>
        <w:t>хешируемым</w:t>
      </w:r>
      <w:proofErr w:type="spellEnd"/>
      <w:r w:rsidRPr="00BC5583">
        <w:rPr>
          <w:rFonts w:ascii="Arial" w:hAnsi="Arial" w:cs="Arial"/>
          <w:sz w:val="24"/>
          <w:szCs w:val="24"/>
          <w:lang w:eastAsia="ru-RU"/>
        </w:rPr>
        <w:t xml:space="preserve"> объектом, и соответственно сам кортеж тогда тоже не является </w:t>
      </w:r>
      <w:proofErr w:type="spellStart"/>
      <w:r w:rsidRPr="00BC5583">
        <w:rPr>
          <w:rFonts w:ascii="Arial" w:hAnsi="Arial" w:cs="Arial"/>
          <w:sz w:val="24"/>
          <w:szCs w:val="24"/>
          <w:lang w:eastAsia="ru-RU"/>
        </w:rPr>
        <w:t>хешируемым</w:t>
      </w:r>
      <w:proofErr w:type="spellEnd"/>
      <w:r w:rsidRPr="00BC5583">
        <w:rPr>
          <w:rFonts w:ascii="Arial" w:hAnsi="Arial" w:cs="Arial"/>
          <w:sz w:val="24"/>
          <w:szCs w:val="24"/>
          <w:lang w:eastAsia="ru-RU"/>
        </w:rPr>
        <w:t xml:space="preserve"> и не может выступать ключом словаря</w:t>
      </w:r>
      <w:r w:rsidRPr="00BC5583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eastAsia="ru-RU"/>
        </w:rPr>
        <w:t>.</w:t>
      </w:r>
      <w:r w:rsidRPr="00BC5583">
        <w:rPr>
          <w:rFonts w:ascii="Arial" w:eastAsia="Times New Roman" w:hAnsi="Arial" w:cs="Arial"/>
          <w:color w:val="333333"/>
          <w:sz w:val="24"/>
          <w:szCs w:val="24"/>
          <w:lang w:eastAsia="ru-RU"/>
        </w:rPr>
        <w:br/>
      </w:r>
    </w:p>
    <w:p w:rsidR="00942523" w:rsidRPr="00BC5583" w:rsidRDefault="00942523" w:rsidP="0094252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  <w:t>a = (</w:t>
      </w:r>
      <w:r w:rsidRPr="00BC5583">
        <w:rPr>
          <w:rFonts w:ascii="Arial" w:eastAsia="Times New Roman" w:hAnsi="Arial" w:cs="Arial"/>
          <w:color w:val="F5871F"/>
          <w:sz w:val="24"/>
          <w:szCs w:val="24"/>
          <w:lang w:val="en-US" w:eastAsia="ru-RU"/>
        </w:rPr>
        <w:t>1</w:t>
      </w:r>
      <w:r w:rsidRPr="00BC5583"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  <w:t>, [</w:t>
      </w:r>
      <w:r w:rsidRPr="00BC5583">
        <w:rPr>
          <w:rFonts w:ascii="Arial" w:eastAsia="Times New Roman" w:hAnsi="Arial" w:cs="Arial"/>
          <w:color w:val="F5871F"/>
          <w:sz w:val="24"/>
          <w:szCs w:val="24"/>
          <w:lang w:val="en-US" w:eastAsia="ru-RU"/>
        </w:rPr>
        <w:t>2</w:t>
      </w:r>
      <w:r w:rsidRPr="00BC5583"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  <w:t xml:space="preserve">, </w:t>
      </w:r>
      <w:r w:rsidRPr="00BC5583">
        <w:rPr>
          <w:rFonts w:ascii="Arial" w:eastAsia="Times New Roman" w:hAnsi="Arial" w:cs="Arial"/>
          <w:color w:val="F5871F"/>
          <w:sz w:val="24"/>
          <w:szCs w:val="24"/>
          <w:lang w:val="en-US" w:eastAsia="ru-RU"/>
        </w:rPr>
        <w:t>3</w:t>
      </w:r>
      <w:r w:rsidRPr="00BC5583"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  <w:t xml:space="preserve">], </w:t>
      </w:r>
      <w:r w:rsidRPr="00BC5583">
        <w:rPr>
          <w:rFonts w:ascii="Arial" w:eastAsia="Times New Roman" w:hAnsi="Arial" w:cs="Arial"/>
          <w:color w:val="F5871F"/>
          <w:sz w:val="24"/>
          <w:szCs w:val="24"/>
          <w:lang w:val="en-US" w:eastAsia="ru-RU"/>
        </w:rPr>
        <w:t>4</w:t>
      </w:r>
      <w:r w:rsidRPr="00BC5583"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  <w:t>)</w:t>
      </w:r>
    </w:p>
    <w:p w:rsidR="00942523" w:rsidRPr="00BC5583" w:rsidRDefault="00942523" w:rsidP="0094252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F5871F"/>
          <w:sz w:val="24"/>
          <w:szCs w:val="24"/>
          <w:lang w:val="en-US" w:eastAsia="ru-RU"/>
        </w:rPr>
        <w:t>print</w:t>
      </w:r>
      <w:r w:rsidRPr="00BC5583"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F5871F"/>
          <w:sz w:val="24"/>
          <w:szCs w:val="24"/>
          <w:lang w:val="en-US" w:eastAsia="ru-RU"/>
        </w:rPr>
        <w:t>type</w:t>
      </w:r>
      <w:r w:rsidRPr="00BC5583"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  <w:t>(a</w:t>
      </w:r>
      <w:proofErr w:type="gramStart"/>
      <w:r w:rsidRPr="00BC5583"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  <w:t xml:space="preserve">))   </w:t>
      </w:r>
      <w:proofErr w:type="gramEnd"/>
      <w:r w:rsidRPr="00BC5583">
        <w:rPr>
          <w:rFonts w:ascii="Arial" w:eastAsia="Times New Roman" w:hAnsi="Arial" w:cs="Arial"/>
          <w:color w:val="8E908C"/>
          <w:sz w:val="24"/>
          <w:szCs w:val="24"/>
          <w:lang w:val="en-US" w:eastAsia="ru-RU"/>
        </w:rPr>
        <w:t># &lt;type 'tuple'&gt;</w:t>
      </w:r>
    </w:p>
    <w:p w:rsidR="00942523" w:rsidRPr="00BC5583" w:rsidRDefault="00942523" w:rsidP="00942523">
      <w:pPr>
        <w:pBdr>
          <w:top w:val="single" w:sz="6" w:space="13" w:color="F0F0F0"/>
          <w:left w:val="single" w:sz="6" w:space="15" w:color="F0F0F0"/>
          <w:bottom w:val="single" w:sz="6" w:space="13" w:color="F0F0F0"/>
          <w:right w:val="single" w:sz="6" w:space="15" w:color="F0F0F0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  <w:lastRenderedPageBreak/>
        <w:t xml:space="preserve">b = {a: </w:t>
      </w:r>
      <w:r w:rsidRPr="00BC5583">
        <w:rPr>
          <w:rFonts w:ascii="Arial" w:eastAsia="Times New Roman" w:hAnsi="Arial" w:cs="Arial"/>
          <w:color w:val="F5871F"/>
          <w:sz w:val="24"/>
          <w:szCs w:val="24"/>
          <w:lang w:val="en-US" w:eastAsia="ru-RU"/>
        </w:rPr>
        <w:t>1</w:t>
      </w:r>
      <w:r w:rsidRPr="00BC5583">
        <w:rPr>
          <w:rFonts w:ascii="Arial" w:eastAsia="Times New Roman" w:hAnsi="Arial" w:cs="Arial"/>
          <w:color w:val="4D4D4C"/>
          <w:sz w:val="24"/>
          <w:szCs w:val="24"/>
          <w:lang w:val="en-US" w:eastAsia="ru-RU"/>
        </w:rPr>
        <w:t xml:space="preserve">}       </w:t>
      </w:r>
      <w:r w:rsidRPr="00BC5583">
        <w:rPr>
          <w:rFonts w:ascii="Arial" w:eastAsia="Times New Roman" w:hAnsi="Arial" w:cs="Arial"/>
          <w:color w:val="8E908C"/>
          <w:sz w:val="24"/>
          <w:szCs w:val="24"/>
          <w:lang w:val="en-US" w:eastAsia="ru-RU"/>
        </w:rPr>
        <w:t xml:space="preserve"># </w:t>
      </w:r>
      <w:proofErr w:type="spellStart"/>
      <w:r w:rsidRPr="00BC5583">
        <w:rPr>
          <w:rFonts w:ascii="Arial" w:eastAsia="Times New Roman" w:hAnsi="Arial" w:cs="Arial"/>
          <w:color w:val="8E908C"/>
          <w:sz w:val="24"/>
          <w:szCs w:val="24"/>
          <w:lang w:val="en-US" w:eastAsia="ru-RU"/>
        </w:rPr>
        <w:t>TypeError</w:t>
      </w:r>
      <w:proofErr w:type="spellEnd"/>
      <w:r w:rsidRPr="00BC5583">
        <w:rPr>
          <w:rFonts w:ascii="Arial" w:eastAsia="Times New Roman" w:hAnsi="Arial" w:cs="Arial"/>
          <w:color w:val="8E908C"/>
          <w:sz w:val="24"/>
          <w:szCs w:val="24"/>
          <w:lang w:val="en-US" w:eastAsia="ru-RU"/>
        </w:rPr>
        <w:t xml:space="preserve">: </w:t>
      </w:r>
      <w:proofErr w:type="spellStart"/>
      <w:r w:rsidRPr="00BC5583">
        <w:rPr>
          <w:rFonts w:ascii="Arial" w:eastAsia="Times New Roman" w:hAnsi="Arial" w:cs="Arial"/>
          <w:color w:val="8E908C"/>
          <w:sz w:val="24"/>
          <w:szCs w:val="24"/>
          <w:lang w:val="en-US" w:eastAsia="ru-RU"/>
        </w:rPr>
        <w:t>unhashable</w:t>
      </w:r>
      <w:proofErr w:type="spellEnd"/>
      <w:r w:rsidRPr="00BC5583">
        <w:rPr>
          <w:rFonts w:ascii="Arial" w:eastAsia="Times New Roman" w:hAnsi="Arial" w:cs="Arial"/>
          <w:color w:val="8E908C"/>
          <w:sz w:val="24"/>
          <w:szCs w:val="24"/>
          <w:lang w:val="en-US" w:eastAsia="ru-RU"/>
        </w:rPr>
        <w:t xml:space="preserve"> type: 'list'</w:t>
      </w:r>
    </w:p>
    <w:p w:rsidR="00942523" w:rsidRPr="00BC5583" w:rsidRDefault="0094252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  <w:lang w:val="en-US"/>
        </w:rPr>
      </w:pPr>
    </w:p>
    <w:p w:rsidR="008D0B03" w:rsidRPr="00BC5583" w:rsidRDefault="008D0B0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  <w:r w:rsidRPr="00BC5583">
        <w:rPr>
          <w:rFonts w:ascii="Arial" w:hAnsi="Arial" w:cs="Arial"/>
          <w:color w:val="000000"/>
        </w:rPr>
        <w:t>Нас сейчас интересуют три таких сущности, с которыми мы начнем знакомиться в этом блоке:</w:t>
      </w:r>
    </w:p>
    <w:p w:rsidR="008D0B03" w:rsidRPr="00BC5583" w:rsidRDefault="008D0B0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BC5583">
        <w:rPr>
          <w:rFonts w:ascii="Arial" w:hAnsi="Arial" w:cs="Arial"/>
          <w:color w:val="000000"/>
        </w:rPr>
        <w:t>list</w:t>
      </w:r>
      <w:proofErr w:type="spellEnd"/>
      <w:r w:rsidRPr="00BC5583">
        <w:rPr>
          <w:rFonts w:ascii="Arial" w:hAnsi="Arial" w:cs="Arial"/>
          <w:color w:val="000000"/>
        </w:rPr>
        <w:t xml:space="preserve"> — список. В </w:t>
      </w:r>
      <w:proofErr w:type="spellStart"/>
      <w:r w:rsidRPr="00BC5583">
        <w:rPr>
          <w:rFonts w:ascii="Arial" w:hAnsi="Arial" w:cs="Arial"/>
          <w:color w:val="000000"/>
        </w:rPr>
        <w:t>Python</w:t>
      </w:r>
      <w:proofErr w:type="spellEnd"/>
      <w:r w:rsidRPr="00BC5583">
        <w:rPr>
          <w:rFonts w:ascii="Arial" w:hAnsi="Arial" w:cs="Arial"/>
          <w:color w:val="000000"/>
        </w:rPr>
        <w:t xml:space="preserve"> список — это упорядоченная коллекция объектов, при этом сами объекты не обязаны быть одного и того же типа. В </w:t>
      </w:r>
      <w:proofErr w:type="spellStart"/>
      <w:r w:rsidRPr="00BC5583">
        <w:rPr>
          <w:rFonts w:ascii="Arial" w:hAnsi="Arial" w:cs="Arial"/>
          <w:color w:val="000000"/>
        </w:rPr>
        <w:t>Phyton</w:t>
      </w:r>
      <w:proofErr w:type="spellEnd"/>
      <w:r w:rsidRPr="00BC5583">
        <w:rPr>
          <w:rFonts w:ascii="Arial" w:hAnsi="Arial" w:cs="Arial"/>
          <w:color w:val="000000"/>
        </w:rPr>
        <w:t xml:space="preserve"> списки создаются через квадратные скобки </w:t>
      </w:r>
      <w:proofErr w:type="gramStart"/>
      <w:r w:rsidRPr="00BC5583">
        <w:rPr>
          <w:rFonts w:ascii="Arial" w:hAnsi="Arial" w:cs="Arial"/>
          <w:color w:val="000000"/>
        </w:rPr>
        <w:t>[ ]</w:t>
      </w:r>
      <w:proofErr w:type="gramEnd"/>
      <w:r w:rsidRPr="00BC5583">
        <w:rPr>
          <w:rFonts w:ascii="Arial" w:hAnsi="Arial" w:cs="Arial"/>
          <w:color w:val="000000"/>
        </w:rPr>
        <w:t>.</w:t>
      </w:r>
    </w:p>
    <w:p w:rsidR="008D0B03" w:rsidRPr="00BC5583" w:rsidRDefault="008D0B0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BC5583">
        <w:rPr>
          <w:rFonts w:ascii="Arial" w:hAnsi="Arial" w:cs="Arial"/>
          <w:color w:val="000000"/>
        </w:rPr>
        <w:t>tuple</w:t>
      </w:r>
      <w:proofErr w:type="spellEnd"/>
      <w:r w:rsidRPr="00BC5583">
        <w:rPr>
          <w:rFonts w:ascii="Arial" w:hAnsi="Arial" w:cs="Arial"/>
          <w:color w:val="000000"/>
        </w:rPr>
        <w:t xml:space="preserve"> — кортеж. Эти ребята, по своей сути, почти ничем не отличаются от списков, кроме того, что их компоненты нельзя изменять после создания. </w:t>
      </w:r>
      <w:proofErr w:type="spellStart"/>
      <w:r w:rsidRPr="00BC5583">
        <w:rPr>
          <w:rFonts w:ascii="Arial" w:hAnsi="Arial" w:cs="Arial"/>
          <w:color w:val="000000"/>
        </w:rPr>
        <w:t>Таплы</w:t>
      </w:r>
      <w:proofErr w:type="spellEnd"/>
      <w:r w:rsidRPr="00BC5583">
        <w:rPr>
          <w:rFonts w:ascii="Arial" w:hAnsi="Arial" w:cs="Arial"/>
          <w:color w:val="000000"/>
        </w:rPr>
        <w:t xml:space="preserve"> создаются с помощью круглых скобок </w:t>
      </w:r>
      <w:proofErr w:type="gramStart"/>
      <w:r w:rsidRPr="00BC5583">
        <w:rPr>
          <w:rFonts w:ascii="Arial" w:hAnsi="Arial" w:cs="Arial"/>
          <w:color w:val="000000"/>
        </w:rPr>
        <w:t>( )</w:t>
      </w:r>
      <w:proofErr w:type="gramEnd"/>
      <w:r w:rsidRPr="00BC5583">
        <w:rPr>
          <w:rFonts w:ascii="Arial" w:hAnsi="Arial" w:cs="Arial"/>
          <w:color w:val="000000"/>
        </w:rPr>
        <w:t>.</w:t>
      </w:r>
    </w:p>
    <w:p w:rsidR="008D0B03" w:rsidRPr="00BC5583" w:rsidRDefault="008D0B03" w:rsidP="008D0B03">
      <w:pPr>
        <w:pStyle w:val="article-renderblock"/>
        <w:shd w:val="clear" w:color="auto" w:fill="FFFFFF"/>
        <w:spacing w:before="90" w:beforeAutospacing="0" w:after="300" w:afterAutospacing="0" w:line="420" w:lineRule="atLeast"/>
        <w:rPr>
          <w:rFonts w:ascii="Arial" w:hAnsi="Arial" w:cs="Arial"/>
          <w:color w:val="000000"/>
        </w:rPr>
      </w:pPr>
      <w:proofErr w:type="spellStart"/>
      <w:r w:rsidRPr="00BC5583">
        <w:rPr>
          <w:rFonts w:ascii="Arial" w:hAnsi="Arial" w:cs="Arial"/>
          <w:color w:val="000000"/>
        </w:rPr>
        <w:t>dict</w:t>
      </w:r>
      <w:proofErr w:type="spellEnd"/>
      <w:r w:rsidRPr="00BC5583">
        <w:rPr>
          <w:rFonts w:ascii="Arial" w:hAnsi="Arial" w:cs="Arial"/>
          <w:color w:val="000000"/>
        </w:rPr>
        <w:t xml:space="preserve"> — словарь. Словарь — это структура, которая дает возможность связывать пары ключ-значение и достать значение по ключу. Наверное, самая непростая для понимания из всех трех. В </w:t>
      </w:r>
      <w:proofErr w:type="spellStart"/>
      <w:r w:rsidRPr="00BC5583">
        <w:rPr>
          <w:rFonts w:ascii="Arial" w:hAnsi="Arial" w:cs="Arial"/>
          <w:color w:val="000000"/>
        </w:rPr>
        <w:t>Python</w:t>
      </w:r>
      <w:proofErr w:type="spellEnd"/>
      <w:r w:rsidRPr="00BC5583">
        <w:rPr>
          <w:rFonts w:ascii="Arial" w:hAnsi="Arial" w:cs="Arial"/>
          <w:color w:val="000000"/>
        </w:rPr>
        <w:t xml:space="preserve"> за словарями закреплены фигурные скобки </w:t>
      </w:r>
      <w:proofErr w:type="gramStart"/>
      <w:r w:rsidRPr="00BC5583">
        <w:rPr>
          <w:rFonts w:ascii="Arial" w:hAnsi="Arial" w:cs="Arial"/>
          <w:color w:val="000000"/>
        </w:rPr>
        <w:t>{ }</w:t>
      </w:r>
      <w:proofErr w:type="gramEnd"/>
      <w:r w:rsidRPr="00BC5583">
        <w:rPr>
          <w:rFonts w:ascii="Arial" w:hAnsi="Arial" w:cs="Arial"/>
          <w:color w:val="000000"/>
        </w:rPr>
        <w:t>.</w:t>
      </w:r>
    </w:p>
    <w:p w:rsidR="008D0B03" w:rsidRPr="00BC5583" w:rsidRDefault="008D0B03" w:rsidP="008D0B03">
      <w:pPr>
        <w:shd w:val="clear" w:color="auto" w:fill="FFFFFF"/>
        <w:spacing w:before="510" w:after="90" w:line="420" w:lineRule="atLeast"/>
        <w:outlineLvl w:val="2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bookmarkStart w:id="2" w:name="_Toc147169825"/>
      <w:r w:rsidRPr="00BC5583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емного про особенности всех трёх</w:t>
      </w:r>
      <w:bookmarkEnd w:id="2"/>
    </w:p>
    <w:p w:rsidR="008D0B03" w:rsidRPr="00BC5583" w:rsidRDefault="008D0B03" w:rsidP="008D0B03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 всех этих трех типов есть свои нюансы, которые мы подробнее разберем позднее. Но, например, за счет того, что элементы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льзя изменять, интерпретатор всегда знает, сколько они занимают места в памяти и как с ними работать. Иногда это может повлиять на скорость выполнения (в лучшую сторону). У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плов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еще есть несколько удобных особенностей, которые мы подробнее рассмотрим позже. Списки гарантируют порядок элементов, которые они в себе хранят. При этом часто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плы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списки взаимозаменяемы (например, и те, и другие имеют механизм для извлечения только части последовательности). А словари позволяют строить сложные зависимости и предоставляют механизм их обхода. За счет особенности хранения, словари позволяют быстро получать необходимые элементы по ключу.</w:t>
      </w:r>
    </w:p>
    <w:p w:rsidR="002A446A" w:rsidRPr="00BC5583" w:rsidRDefault="002A446A" w:rsidP="008D0B03">
      <w:pPr>
        <w:shd w:val="clear" w:color="auto" w:fill="FFFFFF"/>
        <w:spacing w:before="90" w:after="300" w:line="420" w:lineRule="atLeast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A446A" w:rsidRPr="00BC5583" w:rsidRDefault="002A446A" w:rsidP="002A446A">
      <w:pPr>
        <w:pStyle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3" w:name="_Toc147169826"/>
      <w:r w:rsidRPr="00BC5583">
        <w:rPr>
          <w:rFonts w:ascii="Arial" w:eastAsia="Times New Roman" w:hAnsi="Arial" w:cs="Arial"/>
          <w:sz w:val="24"/>
          <w:szCs w:val="24"/>
          <w:lang w:eastAsia="ru-RU"/>
        </w:rPr>
        <w:lastRenderedPageBreak/>
        <w:t>Абстрактные структуры данных:</w:t>
      </w:r>
      <w:bookmarkEnd w:id="3"/>
      <w:r w:rsidRPr="00BC5583">
        <w:rPr>
          <w:rFonts w:ascii="Arial" w:eastAsia="Times New Roman" w:hAnsi="Arial" w:cs="Arial"/>
          <w:sz w:val="24"/>
          <w:szCs w:val="24"/>
          <w:lang w:eastAsia="ru-RU"/>
        </w:rPr>
        <w:t xml:space="preserve"> </w:t>
      </w:r>
    </w:p>
    <w:p w:rsidR="008D0B03" w:rsidRPr="00BC5583" w:rsidRDefault="002A446A" w:rsidP="000E2A9D">
      <w:pPr>
        <w:pStyle w:val="3"/>
        <w:rPr>
          <w:rFonts w:ascii="Arial" w:hAnsi="Arial" w:cs="Arial"/>
          <w:sz w:val="24"/>
          <w:szCs w:val="24"/>
        </w:rPr>
      </w:pPr>
      <w:bookmarkStart w:id="4" w:name="_Toc147169827"/>
      <w:r w:rsidRPr="00BC5583">
        <w:rPr>
          <w:rFonts w:ascii="Arial" w:hAnsi="Arial" w:cs="Arial"/>
          <w:sz w:val="24"/>
          <w:szCs w:val="24"/>
        </w:rPr>
        <w:t>Стек</w:t>
      </w:r>
      <w:bookmarkEnd w:id="4"/>
    </w:p>
    <w:p w:rsidR="002A446A" w:rsidRPr="00BC5583" w:rsidRDefault="002A446A" w:rsidP="002A446A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 собеседовании вам вполне могут предложить написать код для реализации стека или очереди. Да, на работе вам, вероятно, за всю карьеру не случится этого делать, но задачи дл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йтбоардинга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тличаются своей нежизненностью. Несмотря на это, такие задачи — отличный способ продемонстрировать, что вы умеете реализовывать классы (т. е. создавать вещи, которые делают то, что вы сказали им делать).</w:t>
      </w:r>
    </w:p>
    <w:p w:rsidR="002A446A" w:rsidRPr="00BC5583" w:rsidRDefault="002A446A" w:rsidP="002A446A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 wp14:anchorId="6DD5E306" wp14:editId="41734089">
            <wp:extent cx="2200275" cy="2380973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543" cy="23910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446A" w:rsidRPr="00BC5583" w:rsidRDefault="002A446A" w:rsidP="002A446A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онцепции стеков и очередей довольно простые. Стек (англ.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ack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— стопка) похож на стопку тарелок. Если у вас есть такая стопка, убирать тарелки вы будете, начиная сверху. Таким образом, последняя тарелка, которую вы положили на стопку, будет убрана первой. Вероятно, вы слышали термин LIFO —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r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u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«последним пришел, первым ушел»).</w:t>
      </w:r>
    </w:p>
    <w:p w:rsidR="002A446A" w:rsidRPr="00BC5583" w:rsidRDefault="002A446A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в очередях все наоборот: первый элемент в очереди удаляется тоже первым. Представьте себе очередь в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arbuck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ервый человек в очереди всегда получает свой кофе первым.</w:t>
      </w:r>
    </w:p>
    <w:p w:rsidR="002A446A" w:rsidRPr="00BC5583" w:rsidRDefault="002A446A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сё работает на стеках. Процессор имеет свой стек.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p w:rsidR="002A446A" w:rsidRPr="00BC5583" w:rsidRDefault="002A446A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зов функции тоже кладется на стек. Рекурсии помещаются в стек, а потом выбрасываются</w:t>
      </w:r>
      <w:r w:rsidR="00191A7B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91A7B" w:rsidRPr="00BC5583" w:rsidRDefault="00191A7B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жизни мы живем в стеке. Когда начальник подбрасывает задач, предыдущая уходит в стек, звонит телефон и т.д.</w:t>
      </w:r>
    </w:p>
    <w:p w:rsidR="00191A7B" w:rsidRPr="00BC5583" w:rsidRDefault="00191A7B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раузер – история посещений, кнопка вперед-назад, кругом стековая архитектура.</w:t>
      </w:r>
    </w:p>
    <w:p w:rsidR="002A446A" w:rsidRPr="00BC5583" w:rsidRDefault="002A446A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нцип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Last-In-First-Out (LIFO)</w:t>
      </w:r>
      <w:r w:rsidR="00191A7B"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</w:t>
      </w:r>
      <w:r w:rsidR="00191A7B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.</w:t>
      </w:r>
    </w:p>
    <w:p w:rsidR="002A446A" w:rsidRPr="00BC5583" w:rsidRDefault="002A446A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 wp14:anchorId="3616BBD0" wp14:editId="212FF84D">
            <wp:extent cx="4505325" cy="2447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447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1A7B" w:rsidRPr="00BC5583" w:rsidRDefault="00191A7B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91A7B" w:rsidRPr="00BC5583" w:rsidRDefault="00191A7B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то мешает нам работать со списком, как со стеком.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end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есть,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p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есть!</w:t>
      </w:r>
    </w:p>
    <w:p w:rsidR="00191A7B" w:rsidRPr="00BC5583" w:rsidRDefault="00191A7B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м не нужно залезать в середину, в основание и т.п. Нам не нужно ничего искать по значению или точечно – по индексу!</w:t>
      </w: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 нам не нужны для стека все примочки. Не будем вносить искусственные ограничения в класс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st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блокировать ненужные нам методы</w:t>
      </w: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пишем свой стек.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же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ак и писал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усвязанный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сок.</w:t>
      </w: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к имеет свой интерфейс. Какой?</w:t>
      </w: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0506" w:rsidRPr="00BC5583" w:rsidRDefault="00C00506" w:rsidP="00C00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# </w:t>
      </w:r>
      <w:proofErr w:type="spellStart"/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Тз</w:t>
      </w:r>
      <w:proofErr w:type="spellEnd"/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для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стека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># push(item)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 xml:space="preserve"># </w:t>
      </w:r>
      <w:proofErr w:type="gramStart"/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pop(</w:t>
      </w:r>
      <w:proofErr w:type="gramEnd"/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)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 xml:space="preserve"># peek() 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посмотреть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 xml:space="preserve"># </w:t>
      </w:r>
      <w:proofErr w:type="spellStart"/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is_empty</w:t>
      </w:r>
      <w:proofErr w:type="spellEnd"/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># size</w:t>
      </w:r>
    </w:p>
    <w:p w:rsidR="00191A7B" w:rsidRPr="00BC5583" w:rsidRDefault="00191A7B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91A7B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. Проверка палиндрома</w:t>
      </w: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0506" w:rsidRPr="00BC5583" w:rsidRDefault="00C00506" w:rsidP="00C00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BC5583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is_palindrome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word)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ord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rd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lower</w:t>
      </w:r>
      <w:proofErr w:type="spellEnd"/>
      <w:proofErr w:type="gram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wor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=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""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tack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 Stack(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char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ord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push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r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hile not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is_empty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wor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+=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pop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lastRenderedPageBreak/>
        <w:br/>
        <w:t xml:space="preserve">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ord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==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word</w:t>
      </w:r>
      <w:proofErr w:type="spellEnd"/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2A446A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знаем 3 функции для проверки палиндрома, а вот еще одна – с использованием стека.</w:t>
      </w: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принимаем слово, пушим (закидываем) в стек. А потом обратно вытащим её из стека.</w:t>
      </w: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лучим строку задом-наперед.</w:t>
      </w: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ишем стек.</w:t>
      </w: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00506" w:rsidRPr="00BC5583" w:rsidRDefault="00C00506" w:rsidP="00C005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# </w:t>
      </w:r>
      <w:proofErr w:type="spellStart"/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Тз</w:t>
      </w:r>
      <w:proofErr w:type="spellEnd"/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для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стека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># push(item)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># pop()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 xml:space="preserve"># peek() 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посмотреть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 xml:space="preserve"># </w:t>
      </w:r>
      <w:proofErr w:type="spellStart"/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is_empty</w:t>
      </w:r>
      <w:proofErr w:type="spellEnd"/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># size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class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BC5583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__</w:t>
      </w:r>
      <w:proofErr w:type="spellStart"/>
      <w:r w:rsidRPr="00BC5583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init</w:t>
      </w:r>
      <w:proofErr w:type="spellEnd"/>
      <w:r w:rsidRPr="00BC5583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__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r w:rsidRPr="00BC558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ist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BC5583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push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 item)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ta.append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item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BC5583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pop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BC558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&gt; 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ta.pop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return None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  <w:t xml:space="preserve">    def </w:t>
      </w:r>
      <w:r w:rsidRPr="00BC5583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peek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BC558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&gt; 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-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BC5583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is_empty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BC558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==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BC5583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show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BC558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BC5583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\</w:t>
      </w:r>
      <w:proofErr w:type="spellStart"/>
      <w:r w:rsidRPr="00BC5583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n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join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str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val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BC5583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)</w:t>
      </w: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C00506" w:rsidRPr="00BC5583" w:rsidRDefault="00FB4790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</w:t>
      </w:r>
    </w:p>
    <w:p w:rsidR="00FB4790" w:rsidRPr="00BC5583" w:rsidRDefault="00FB4790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 =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.is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pty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ue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s.push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10)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.is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pty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alse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.push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20)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.show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0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0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.peek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0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.po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20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.po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0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верим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линдром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FB4790" w:rsidRPr="00BC5583" w:rsidRDefault="00FB4790" w:rsidP="00FB47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s_palindrome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шалаш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) # True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ст 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роза упала на лапу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зора</w:t>
      </w:r>
      <w:proofErr w:type="spellEnd"/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реализовать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:rsidR="00FB4790" w:rsidRPr="00BC5583" w:rsidRDefault="00FB4790" w:rsidP="00FB479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eplace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“ “,””)</w:t>
      </w:r>
    </w:p>
    <w:p w:rsidR="00C00506" w:rsidRPr="00BC5583" w:rsidRDefault="00C0050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626F6" w:rsidRPr="00BC5583" w:rsidRDefault="006626F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претатор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сит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ш код? </w:t>
      </w:r>
    </w:p>
    <w:p w:rsidR="006626F6" w:rsidRPr="00BC5583" w:rsidRDefault="006626F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он правильно находит парные скобки. </w:t>
      </w:r>
    </w:p>
    <w:p w:rsidR="006626F6" w:rsidRPr="00BC5583" w:rsidRDefault="006626F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работа для стека. А</w:t>
      </w:r>
    </w:p>
    <w:p w:rsidR="006626F6" w:rsidRPr="00BC5583" w:rsidRDefault="006626F6" w:rsidP="006626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( (</w:t>
      </w:r>
      <w:r w:rsidR="006F18DB" w:rsidRPr="00BC558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) ( ( ) ) )</w:t>
      </w:r>
    </w:p>
    <w:p w:rsidR="006626F6" w:rsidRPr="00BC5583" w:rsidRDefault="006626F6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ока читается слева направо. Как только мы встречаем строку, мы кладем ее на стек</w:t>
      </w:r>
    </w:p>
    <w:p w:rsidR="006626F6" w:rsidRPr="00BC5583" w:rsidRDefault="006626F6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</w:p>
    <w:p w:rsidR="006626F6" w:rsidRPr="00BC5583" w:rsidRDefault="006626F6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алее снова открывающаяся скобка, снова кладем ее на стек</w:t>
      </w:r>
    </w:p>
    <w:p w:rsidR="006626F6" w:rsidRPr="00BC5583" w:rsidRDefault="006626F6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 (</w:t>
      </w:r>
    </w:p>
    <w:p w:rsidR="006626F6" w:rsidRPr="00BC5583" w:rsidRDefault="006F18DB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только встретили закрывающуюся скобку, выпиливаем предыдущую открывающуюся из стека</w:t>
      </w:r>
    </w:p>
    <w:p w:rsidR="006F18DB" w:rsidRPr="00BC5583" w:rsidRDefault="006F18DB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</w:p>
    <w:p w:rsidR="006F18DB" w:rsidRPr="00BC5583" w:rsidRDefault="006F18DB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И так далее</w:t>
      </w:r>
    </w:p>
    <w:p w:rsidR="006F18DB" w:rsidRPr="00BC5583" w:rsidRDefault="006F18DB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((</w:t>
      </w:r>
    </w:p>
    <w:p w:rsidR="006F18DB" w:rsidRPr="00BC5583" w:rsidRDefault="006F18DB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(</w:t>
      </w:r>
    </w:p>
    <w:p w:rsidR="006F18DB" w:rsidRPr="00BC5583" w:rsidRDefault="006F18DB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</w:p>
    <w:p w:rsidR="006F18DB" w:rsidRPr="00BC5583" w:rsidRDefault="006F18DB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</w:p>
    <w:p w:rsidR="006F18DB" w:rsidRPr="00BC5583" w:rsidRDefault="006F18DB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сё</w:t>
      </w:r>
      <w:r w:rsidR="004A494F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тек пустой. Если стек не пустой – ошибка интерпретатора.</w:t>
      </w:r>
    </w:p>
    <w:p w:rsidR="004A494F" w:rsidRPr="00BC5583" w:rsidRDefault="004A494F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4A494F" w:rsidRPr="00BC5583" w:rsidRDefault="004A494F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6F18DB" w:rsidRPr="00BC5583" w:rsidRDefault="00F652C2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шем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ой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арсер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бок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F652C2" w:rsidRPr="00BC5583" w:rsidRDefault="00F652C2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F652C2" w:rsidRPr="00BC5583" w:rsidRDefault="00F652C2" w:rsidP="00F65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rom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stack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tack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BC5583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brackets_checker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s)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tack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 Stack(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char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s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har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==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(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push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r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else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is_empty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return False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  <w:t xml:space="preserve">            else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pop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ack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is_empty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: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return True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  <w:t xml:space="preserve">    return False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brackets_checker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(()())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) #True</w:t>
      </w:r>
    </w:p>
    <w:p w:rsidR="00F652C2" w:rsidRPr="00BC5583" w:rsidRDefault="00F652C2" w:rsidP="006626F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6F18DB" w:rsidRPr="00BC5583" w:rsidRDefault="00F652C2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ботает!</w:t>
      </w:r>
    </w:p>
    <w:p w:rsidR="00F652C2" w:rsidRPr="00BC5583" w:rsidRDefault="00F652C2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о скобки бывает фигурные, квадратные.</w:t>
      </w:r>
    </w:p>
    <w:p w:rsidR="00F652C2" w:rsidRPr="00BC5583" w:rsidRDefault="00F652C2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нашу функцию расширить для проверки всех скобок?</w:t>
      </w:r>
    </w:p>
    <w:p w:rsidR="00F652C2" w:rsidRPr="00BC5583" w:rsidRDefault="00F652C2" w:rsidP="00F652C2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</w:rPr>
      </w:pPr>
      <w:r w:rsidRPr="00BC5583">
        <w:rPr>
          <w:rFonts w:ascii="Arial" w:hAnsi="Arial" w:cs="Arial"/>
          <w:color w:val="000000"/>
          <w:sz w:val="24"/>
          <w:szCs w:val="24"/>
        </w:rPr>
        <w:t xml:space="preserve"># </w:t>
      </w:r>
      <w:r w:rsidRPr="00BC5583">
        <w:rPr>
          <w:rFonts w:ascii="Arial" w:hAnsi="Arial" w:cs="Arial"/>
          <w:color w:val="067D17"/>
          <w:sz w:val="24"/>
          <w:szCs w:val="24"/>
        </w:rPr>
        <w:t>([](){())}</w:t>
      </w:r>
    </w:p>
    <w:p w:rsidR="00F652C2" w:rsidRPr="00BC5583" w:rsidRDefault="00F652C2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вы сделали?</w:t>
      </w:r>
    </w:p>
    <w:p w:rsidR="00F652C2" w:rsidRPr="00BC5583" w:rsidRDefault="00F652C2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ек для каждой скобки?</w:t>
      </w:r>
    </w:p>
    <w:p w:rsidR="00F652C2" w:rsidRPr="00BC5583" w:rsidRDefault="00F652C2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ли еще вариант решения</w:t>
      </w:r>
    </w:p>
    <w:p w:rsidR="00F652C2" w:rsidRPr="00BC5583" w:rsidRDefault="00F652C2" w:rsidP="00F652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808080"/>
          <w:sz w:val="24"/>
          <w:szCs w:val="24"/>
          <w:lang w:val="en-US" w:eastAsia="ru-RU"/>
        </w:rPr>
        <w:t>o</w:t>
      </w:r>
      <w:r w:rsidRPr="00BC558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_</w:t>
      </w:r>
      <w:r w:rsidRPr="00BC5583">
        <w:rPr>
          <w:rFonts w:ascii="Arial" w:eastAsia="Times New Roman" w:hAnsi="Arial" w:cs="Arial"/>
          <w:color w:val="808080"/>
          <w:sz w:val="24"/>
          <w:szCs w:val="24"/>
          <w:lang w:val="en-US" w:eastAsia="ru-RU"/>
        </w:rPr>
        <w:t>allow</w:t>
      </w:r>
      <w:r w:rsidRPr="00BC558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 xml:space="preserve">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=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([{'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eastAsia="ru-RU"/>
        </w:rPr>
        <w:br/>
      </w:r>
      <w:r w:rsidRPr="00BC5583">
        <w:rPr>
          <w:rFonts w:ascii="Arial" w:eastAsia="Times New Roman" w:hAnsi="Arial" w:cs="Arial"/>
          <w:color w:val="808080"/>
          <w:sz w:val="24"/>
          <w:szCs w:val="24"/>
          <w:lang w:val="en-US" w:eastAsia="ru-RU"/>
        </w:rPr>
        <w:t>c</w:t>
      </w:r>
      <w:r w:rsidRPr="00BC558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>_</w:t>
      </w:r>
      <w:r w:rsidRPr="00BC5583">
        <w:rPr>
          <w:rFonts w:ascii="Arial" w:eastAsia="Times New Roman" w:hAnsi="Arial" w:cs="Arial"/>
          <w:color w:val="808080"/>
          <w:sz w:val="24"/>
          <w:szCs w:val="24"/>
          <w:lang w:val="en-US" w:eastAsia="ru-RU"/>
        </w:rPr>
        <w:t>allow</w:t>
      </w:r>
      <w:r w:rsidRPr="00BC5583">
        <w:rPr>
          <w:rFonts w:ascii="Arial" w:eastAsia="Times New Roman" w:hAnsi="Arial" w:cs="Arial"/>
          <w:color w:val="808080"/>
          <w:sz w:val="24"/>
          <w:szCs w:val="24"/>
          <w:lang w:eastAsia="ru-RU"/>
        </w:rPr>
        <w:t xml:space="preserve">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=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)]}'</w:t>
      </w:r>
    </w:p>
    <w:p w:rsidR="00F652C2" w:rsidRPr="00BC5583" w:rsidRDefault="00F652C2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652C2" w:rsidRPr="00BC5583" w:rsidRDefault="00F652C2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чувствует себя в шкуре разработчиков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нтепретаторов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парсеров.</w:t>
      </w:r>
    </w:p>
    <w:p w:rsidR="00F652C2" w:rsidRPr="00BC5583" w:rsidRDefault="00F652C2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619625" cy="2335765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712" cy="233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169" w:rsidRPr="00BC5583" w:rsidRDefault="00CC5169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омощью стека</w:t>
      </w:r>
    </w:p>
    <w:p w:rsidR="00CC5169" w:rsidRPr="00BC5583" w:rsidRDefault="00CC5169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CC5169" w:rsidRPr="00BC5583" w:rsidRDefault="00CC5169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>
            <wp:extent cx="3381375" cy="287118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092" cy="287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449" w:rsidRPr="00BC5583" w:rsidRDefault="00F86449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F86449" w:rsidRPr="00BC5583" w:rsidRDefault="00F86449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lastRenderedPageBreak/>
        <w:drawing>
          <wp:inline distT="0" distB="0" distL="0" distR="0">
            <wp:extent cx="3429000" cy="363882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84" cy="364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C2" w:rsidRPr="00BC5583" w:rsidRDefault="00F652C2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86449" w:rsidRPr="00BC5583" w:rsidRDefault="00F86449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ing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exdigits</w:t>
      </w:r>
      <w:proofErr w:type="spellEnd"/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43FF" w:rsidRPr="00BC5583" w:rsidRDefault="00E243FF" w:rsidP="00E243F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нимание рекурсии</w:t>
      </w:r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 примере факториала. Каждая функция кладется на стек.</w:t>
      </w:r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43FF" w:rsidRPr="00BC5583" w:rsidRDefault="0054054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братно, циклом вытягиваем оттуда значение и перемножаем одно на другое.</w:t>
      </w:r>
    </w:p>
    <w:p w:rsidR="0054054F" w:rsidRPr="00BC5583" w:rsidRDefault="0054054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орошая рекурсия, вместо функции кладем просто значения.</w:t>
      </w:r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4054F" w:rsidRPr="00BC5583" w:rsidRDefault="0054054F" w:rsidP="000E2A9D">
      <w:pPr>
        <w:pStyle w:val="3"/>
        <w:rPr>
          <w:rFonts w:ascii="Arial" w:hAnsi="Arial" w:cs="Arial"/>
          <w:sz w:val="24"/>
          <w:szCs w:val="24"/>
        </w:rPr>
      </w:pPr>
      <w:bookmarkStart w:id="5" w:name="_Toc147169828"/>
      <w:r w:rsidRPr="00BC5583">
        <w:rPr>
          <w:rFonts w:ascii="Arial" w:hAnsi="Arial" w:cs="Arial"/>
          <w:sz w:val="24"/>
          <w:szCs w:val="24"/>
        </w:rPr>
        <w:t>Практикум</w:t>
      </w:r>
      <w:r w:rsidR="000E2A9D" w:rsidRPr="00BC5583">
        <w:rPr>
          <w:rFonts w:ascii="Arial" w:hAnsi="Arial" w:cs="Arial"/>
          <w:sz w:val="24"/>
          <w:szCs w:val="24"/>
        </w:rPr>
        <w:t xml:space="preserve"> по стеку</w:t>
      </w:r>
      <w:bookmarkEnd w:id="5"/>
    </w:p>
    <w:p w:rsidR="00E243FF" w:rsidRPr="00BC5583" w:rsidRDefault="0054054F" w:rsidP="0054054F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ртировка вагонов</w:t>
      </w:r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4054F" w:rsidRPr="00BC5583" w:rsidRDefault="0054054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лимпиадная задача для старшеклассников.</w:t>
      </w:r>
    </w:p>
    <w:p w:rsidR="0054054F" w:rsidRPr="00BC5583" w:rsidRDefault="0054054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буржуйских стран это вообще не понятно, как так можно разворачиваться, но у нас мало пространства в стране, особенно за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ралом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шутка)</w:t>
      </w:r>
    </w:p>
    <w:p w:rsidR="0054054F" w:rsidRPr="00BC5583" w:rsidRDefault="0054054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43FF" w:rsidRPr="00BC5583" w:rsidRDefault="0054054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6C0F9EF">
            <wp:extent cx="4391025" cy="2933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31"/>
                    <a:stretch/>
                  </pic:blipFill>
                  <pic:spPr bwMode="auto">
                    <a:xfrm>
                      <a:off x="0" y="0"/>
                      <a:ext cx="43910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54F" w:rsidRPr="00BC5583" w:rsidRDefault="0054054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4054F" w:rsidRPr="00BC5583" w:rsidRDefault="0054054F" w:rsidP="0054054F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 тупику со стороны пути 1 подъехал поезд. Необходимо сделать так, чтобы вагоны поезда шли по порядку попали на путь 2 по порядку (сначала первый, потом второй и т.д., считая от головы поезда, едущего по пути 2 в сторону от тупика).</w:t>
      </w:r>
    </w:p>
    <w:p w:rsidR="0054054F" w:rsidRPr="00BC5583" w:rsidRDefault="0054054F" w:rsidP="0054054F">
      <w:pPr>
        <w:spacing w:before="240"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этом известно, в каком порядке изначально идут вагоны поезда.</w:t>
      </w:r>
    </w:p>
    <w:p w:rsidR="0054054F" w:rsidRPr="00BC5583" w:rsidRDefault="0054054F" w:rsidP="0054054F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4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пути 1 попасть на путь 2, не заезжая в тупик, нельзя.</w:t>
      </w:r>
    </w:p>
    <w:p w:rsidR="0054054F" w:rsidRPr="00BC5583" w:rsidRDefault="0054054F" w:rsidP="0054054F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4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решается отцепить от поезда один или сразу несколько первых вагонов и завезти их в тупик</w:t>
      </w:r>
    </w:p>
    <w:p w:rsidR="0054054F" w:rsidRPr="00BC5583" w:rsidRDefault="0054054F" w:rsidP="0054054F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4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асть вагонов из тупика можно вывезти на путь 2</w:t>
      </w:r>
    </w:p>
    <w:p w:rsidR="0054054F" w:rsidRPr="00BC5583" w:rsidRDefault="0054054F" w:rsidP="0054054F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4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вые две операции можно повторять. При этом:</w:t>
      </w:r>
    </w:p>
    <w:p w:rsidR="0054054F" w:rsidRPr="00BC5583" w:rsidRDefault="0054054F" w:rsidP="0054054F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4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вагон может лишь один раз заехать с пути 1 в тупик, а затем один раз выехать из тупика на путь 2</w:t>
      </w:r>
    </w:p>
    <w:p w:rsidR="0054054F" w:rsidRPr="00BC5583" w:rsidRDefault="0054054F" w:rsidP="0054054F">
      <w:pPr>
        <w:numPr>
          <w:ilvl w:val="0"/>
          <w:numId w:val="7"/>
        </w:numPr>
        <w:spacing w:before="100" w:beforeAutospacing="1" w:after="100" w:afterAutospacing="1" w:line="240" w:lineRule="auto"/>
        <w:ind w:left="480" w:right="4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езжать в тупик с пути 2 или выезжать из тупика на путь 1 запрещается</w:t>
      </w:r>
    </w:p>
    <w:p w:rsidR="0054054F" w:rsidRPr="00BC5583" w:rsidRDefault="0054054F" w:rsidP="0054054F">
      <w:pPr>
        <w:numPr>
          <w:ilvl w:val="0"/>
          <w:numId w:val="8"/>
        </w:numPr>
        <w:spacing w:before="100" w:beforeAutospacing="1" w:after="100" w:afterAutospacing="1" w:line="240" w:lineRule="auto"/>
        <w:ind w:left="480" w:right="4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 входных данных</w:t>
      </w:r>
    </w:p>
    <w:p w:rsidR="0054054F" w:rsidRPr="00BC5583" w:rsidRDefault="0054054F" w:rsidP="0054054F">
      <w:pPr>
        <w:numPr>
          <w:ilvl w:val="1"/>
          <w:numId w:val="8"/>
        </w:numPr>
        <w:spacing w:before="100" w:beforeAutospacing="1" w:after="100" w:afterAutospacing="1" w:line="240" w:lineRule="auto"/>
        <w:ind w:left="960" w:righ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одятся числа через пробел - номера вагонов в порядке от головы поезда, едущего по пути 1 в сторону тупика. Вагоны пронумерованы натуральными числами от 1, каждое из которых встречается ровно один раз.</w:t>
      </w:r>
    </w:p>
    <w:p w:rsidR="0054054F" w:rsidRPr="00BC5583" w:rsidRDefault="0054054F" w:rsidP="0054054F">
      <w:pPr>
        <w:numPr>
          <w:ilvl w:val="0"/>
          <w:numId w:val="8"/>
        </w:numPr>
        <w:spacing w:before="100" w:beforeAutospacing="1" w:after="100" w:afterAutospacing="1" w:line="240" w:lineRule="auto"/>
        <w:ind w:left="480" w:right="48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ормат выходных данных</w:t>
      </w:r>
    </w:p>
    <w:p w:rsidR="0054054F" w:rsidRPr="00BC5583" w:rsidRDefault="0054054F" w:rsidP="0054054F">
      <w:pPr>
        <w:numPr>
          <w:ilvl w:val="1"/>
          <w:numId w:val="8"/>
        </w:numPr>
        <w:spacing w:before="100" w:beforeAutospacing="1" w:after="100" w:afterAutospacing="1" w:line="240" w:lineRule="auto"/>
        <w:ind w:left="960" w:righ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ечатать строку "Вывели", если все вагоны удалось перегнать с пути 1 на путь 2</w:t>
      </w:r>
    </w:p>
    <w:p w:rsidR="0054054F" w:rsidRPr="00BC5583" w:rsidRDefault="0054054F" w:rsidP="0054054F">
      <w:pPr>
        <w:numPr>
          <w:ilvl w:val="1"/>
          <w:numId w:val="8"/>
        </w:numPr>
        <w:spacing w:before="100" w:beforeAutospacing="1" w:after="100" w:afterAutospacing="1" w:line="240" w:lineRule="auto"/>
        <w:ind w:left="960" w:right="96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ечатать строку "Не получилось", если перегон вагонов невозможен</w:t>
      </w:r>
    </w:p>
    <w:p w:rsidR="0054054F" w:rsidRPr="00BC5583" w:rsidRDefault="0054054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4054F" w:rsidRPr="00BC5583" w:rsidRDefault="0054054F" w:rsidP="000E2A9D">
      <w:pPr>
        <w:rPr>
          <w:rFonts w:ascii="Arial" w:hAnsi="Arial" w:cs="Arial"/>
          <w:sz w:val="24"/>
          <w:szCs w:val="24"/>
        </w:rPr>
      </w:pPr>
      <w:r w:rsidRPr="00BC5583">
        <w:rPr>
          <w:rFonts w:ascii="Arial" w:hAnsi="Arial" w:cs="Arial"/>
          <w:sz w:val="24"/>
          <w:szCs w:val="24"/>
        </w:rPr>
        <w:t>Как это должно работать</w:t>
      </w:r>
    </w:p>
    <w:p w:rsidR="0054054F" w:rsidRPr="00BC5583" w:rsidRDefault="0054054F" w:rsidP="0054054F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md</w:t>
      </w:r>
      <w:proofErr w:type="spellEnd"/>
    </w:p>
    <w:p w:rsidR="0054054F" w:rsidRPr="00BC5583" w:rsidRDefault="0054054F" w:rsidP="0054054F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&gt;&gt;&gt; 3 2 1</w:t>
      </w:r>
    </w:p>
    <w:p w:rsidR="0054054F" w:rsidRPr="00BC5583" w:rsidRDefault="0054054F" w:rsidP="0054054F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>Вывели</w:t>
      </w:r>
    </w:p>
    <w:p w:rsidR="0054054F" w:rsidRPr="00BC5583" w:rsidRDefault="0054054F" w:rsidP="0054054F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&gt;&gt;&gt; 4 1 3 2</w:t>
      </w:r>
    </w:p>
    <w:p w:rsidR="0054054F" w:rsidRPr="00BC5583" w:rsidRDefault="0054054F" w:rsidP="0054054F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Вывели</w:t>
      </w:r>
    </w:p>
    <w:p w:rsidR="0054054F" w:rsidRPr="00BC5583" w:rsidRDefault="0054054F" w:rsidP="0054054F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>&gt;&gt;&gt; 2 3 1</w:t>
      </w:r>
    </w:p>
    <w:p w:rsidR="0054054F" w:rsidRPr="00BC5583" w:rsidRDefault="0054054F" w:rsidP="0054054F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Arial" w:hAnsi="Arial" w:cs="Arial"/>
          <w:color w:val="000000"/>
          <w:sz w:val="24"/>
          <w:szCs w:val="24"/>
          <w:lang w:val="en-US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Не</w:t>
      </w: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  <w:lang w:val="en-US"/>
        </w:rPr>
        <w:t xml:space="preserve"> </w:t>
      </w: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получилось</w:t>
      </w:r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B61B3" w:rsidRPr="00BC5583" w:rsidRDefault="003B61B3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шение</w:t>
      </w:r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66C30" w:rsidRPr="00BC5583" w:rsidRDefault="00166C30" w:rsidP="00166C30">
      <w:pPr>
        <w:pStyle w:val="HTML"/>
        <w:shd w:val="clear" w:color="auto" w:fill="FFFFFF"/>
        <w:rPr>
          <w:rFonts w:ascii="Arial" w:hAnsi="Arial" w:cs="Arial"/>
          <w:color w:val="080808"/>
          <w:sz w:val="24"/>
          <w:szCs w:val="24"/>
          <w:lang w:val="en-US"/>
        </w:rPr>
      </w:pPr>
      <w:r w:rsidRPr="00BC5583">
        <w:rPr>
          <w:rFonts w:ascii="Arial" w:hAnsi="Arial" w:cs="Arial"/>
          <w:color w:val="0033B3"/>
          <w:sz w:val="24"/>
          <w:szCs w:val="24"/>
          <w:lang w:val="en-US"/>
        </w:rPr>
        <w:t xml:space="preserve">from 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stack 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 xml:space="preserve">import 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Stack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 xml:space="preserve">def </w:t>
      </w:r>
      <w:proofErr w:type="spellStart"/>
      <w:r w:rsidRPr="00BC5583">
        <w:rPr>
          <w:rFonts w:ascii="Arial" w:hAnsi="Arial" w:cs="Arial"/>
          <w:color w:val="00627A"/>
          <w:sz w:val="24"/>
          <w:szCs w:val="24"/>
          <w:lang w:val="en-US"/>
        </w:rPr>
        <w:t>do_lab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>(train):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BC5583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># '3 2 1'</w:t>
      </w:r>
      <w:r w:rsidRPr="00BC5583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 xml:space="preserve">dock 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= Stack()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 xml:space="preserve">train 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=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lang w:val="en-US"/>
        </w:rPr>
        <w:t>train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.split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()  </w:t>
      </w:r>
      <w:r w:rsidRPr="00BC5583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># ['3', '2', '1']</w:t>
      </w:r>
      <w:r w:rsidRPr="00BC5583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 xml:space="preserve">train 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= </w:t>
      </w:r>
      <w:r w:rsidRPr="00BC5583">
        <w:rPr>
          <w:rFonts w:ascii="Arial" w:hAnsi="Arial" w:cs="Arial"/>
          <w:color w:val="000080"/>
          <w:sz w:val="24"/>
          <w:szCs w:val="24"/>
          <w:lang w:val="en-US"/>
        </w:rPr>
        <w:t>list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BC5583">
        <w:rPr>
          <w:rFonts w:ascii="Arial" w:hAnsi="Arial" w:cs="Arial"/>
          <w:color w:val="000080"/>
          <w:sz w:val="24"/>
          <w:szCs w:val="24"/>
          <w:lang w:val="en-US"/>
        </w:rPr>
        <w:t>map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BC5583">
        <w:rPr>
          <w:rFonts w:ascii="Arial" w:hAnsi="Arial" w:cs="Arial"/>
          <w:color w:val="000080"/>
          <w:sz w:val="24"/>
          <w:szCs w:val="24"/>
          <w:lang w:val="en-US"/>
        </w:rPr>
        <w:t>int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, 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>train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))  </w:t>
      </w:r>
      <w:r w:rsidRPr="00BC5583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t># [3, 2, 1]</w:t>
      </w:r>
      <w:r w:rsidRPr="00BC5583">
        <w:rPr>
          <w:rFonts w:ascii="Arial" w:hAnsi="Arial" w:cs="Arial"/>
          <w:i/>
          <w:iCs/>
          <w:color w:val="8C8C8C"/>
          <w:sz w:val="24"/>
          <w:szCs w:val="24"/>
          <w:lang w:val="en-US"/>
        </w:rPr>
        <w:br/>
        <w:t xml:space="preserve">    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 xml:space="preserve">needed 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= </w:t>
      </w:r>
      <w:r w:rsidRPr="00BC5583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BC5583">
        <w:rPr>
          <w:rFonts w:ascii="Arial" w:hAnsi="Arial" w:cs="Arial"/>
          <w:color w:val="1750EB"/>
          <w:sz w:val="24"/>
          <w:szCs w:val="24"/>
          <w:lang w:val="en-US"/>
        </w:rPr>
        <w:br/>
        <w:t xml:space="preserve">    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 xml:space="preserve">for 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car 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 xml:space="preserve">in 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>train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lang w:val="en-US"/>
        </w:rPr>
        <w:t>dock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.push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>car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 xml:space="preserve">if 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 xml:space="preserve">car 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== 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>needed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lang w:val="en-US"/>
        </w:rPr>
        <w:t>dock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.pop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>()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    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 xml:space="preserve">needed 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+= </w:t>
      </w:r>
      <w:r w:rsidRPr="00BC5583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BC5583">
        <w:rPr>
          <w:rFonts w:ascii="Arial" w:hAnsi="Arial" w:cs="Arial"/>
          <w:color w:val="1750EB"/>
          <w:sz w:val="24"/>
          <w:szCs w:val="24"/>
          <w:lang w:val="en-US"/>
        </w:rPr>
        <w:br/>
        <w:t xml:space="preserve">    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 xml:space="preserve">while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lang w:val="en-US"/>
        </w:rPr>
        <w:t>dock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.size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() &gt; </w:t>
      </w:r>
      <w:r w:rsidRPr="00BC5583">
        <w:rPr>
          <w:rFonts w:ascii="Arial" w:hAnsi="Arial" w:cs="Arial"/>
          <w:color w:val="1750EB"/>
          <w:sz w:val="24"/>
          <w:szCs w:val="24"/>
          <w:lang w:val="en-US"/>
        </w:rPr>
        <w:t>0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 xml:space="preserve">if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lang w:val="en-US"/>
        </w:rPr>
        <w:t>dock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.peek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() == 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>needed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   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lang w:val="en-US"/>
        </w:rPr>
        <w:t>dock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.pop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>()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    </w:t>
      </w:r>
      <w:r w:rsidRPr="00BC5583">
        <w:rPr>
          <w:rFonts w:ascii="Arial" w:hAnsi="Arial" w:cs="Arial"/>
          <w:color w:val="000000"/>
          <w:sz w:val="24"/>
          <w:szCs w:val="24"/>
          <w:lang w:val="en-US"/>
        </w:rPr>
        <w:t xml:space="preserve">needed 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+= </w:t>
      </w:r>
      <w:r w:rsidRPr="00BC5583">
        <w:rPr>
          <w:rFonts w:ascii="Arial" w:hAnsi="Arial" w:cs="Arial"/>
          <w:color w:val="1750EB"/>
          <w:sz w:val="24"/>
          <w:szCs w:val="24"/>
          <w:lang w:val="en-US"/>
        </w:rPr>
        <w:t>1</w:t>
      </w:r>
      <w:r w:rsidRPr="00BC5583">
        <w:rPr>
          <w:rFonts w:ascii="Arial" w:hAnsi="Arial" w:cs="Arial"/>
          <w:color w:val="1750EB"/>
          <w:sz w:val="24"/>
          <w:szCs w:val="24"/>
          <w:lang w:val="en-US"/>
        </w:rPr>
        <w:br/>
        <w:t xml:space="preserve">        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>else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    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>break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br/>
        <w:t xml:space="preserve">    if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lang w:val="en-US"/>
        </w:rPr>
        <w:t>dock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.is_empty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>():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r w:rsidRPr="00BC5583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BC558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BC5583">
        <w:rPr>
          <w:rFonts w:ascii="Arial" w:hAnsi="Arial" w:cs="Arial"/>
          <w:color w:val="067D17"/>
          <w:sz w:val="24"/>
          <w:szCs w:val="24"/>
        </w:rPr>
        <w:t>Вывели</w:t>
      </w:r>
      <w:r w:rsidRPr="00BC558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>else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r w:rsidRPr="00BC5583">
        <w:rPr>
          <w:rFonts w:ascii="Arial" w:hAnsi="Arial" w:cs="Arial"/>
          <w:color w:val="000080"/>
          <w:sz w:val="24"/>
          <w:szCs w:val="24"/>
          <w:lang w:val="en-US"/>
        </w:rPr>
        <w:t>print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BC558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BC5583">
        <w:rPr>
          <w:rFonts w:ascii="Arial" w:hAnsi="Arial" w:cs="Arial"/>
          <w:color w:val="067D17"/>
          <w:sz w:val="24"/>
          <w:szCs w:val="24"/>
        </w:rPr>
        <w:t>Не</w:t>
      </w:r>
      <w:r w:rsidRPr="00BC5583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BC5583">
        <w:rPr>
          <w:rFonts w:ascii="Arial" w:hAnsi="Arial" w:cs="Arial"/>
          <w:color w:val="067D17"/>
          <w:sz w:val="24"/>
          <w:szCs w:val="24"/>
        </w:rPr>
        <w:t>вывели</w:t>
      </w:r>
      <w:r w:rsidRPr="00BC558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>while True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BC5583">
        <w:rPr>
          <w:rFonts w:ascii="Arial" w:hAnsi="Arial" w:cs="Arial"/>
          <w:color w:val="080808"/>
          <w:sz w:val="24"/>
          <w:szCs w:val="24"/>
          <w:lang w:val="en-US"/>
        </w:rPr>
        <w:t>nums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 = </w:t>
      </w:r>
      <w:r w:rsidRPr="00BC5583">
        <w:rPr>
          <w:rFonts w:ascii="Arial" w:hAnsi="Arial" w:cs="Arial"/>
          <w:color w:val="000080"/>
          <w:sz w:val="24"/>
          <w:szCs w:val="24"/>
          <w:lang w:val="en-US"/>
        </w:rPr>
        <w:t>input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(</w:t>
      </w:r>
      <w:r w:rsidRPr="00BC5583">
        <w:rPr>
          <w:rFonts w:ascii="Arial" w:hAnsi="Arial" w:cs="Arial"/>
          <w:color w:val="067D17"/>
          <w:sz w:val="24"/>
          <w:szCs w:val="24"/>
          <w:lang w:val="en-US"/>
        </w:rPr>
        <w:t>'</w:t>
      </w:r>
      <w:r w:rsidRPr="00BC5583">
        <w:rPr>
          <w:rFonts w:ascii="Arial" w:hAnsi="Arial" w:cs="Arial"/>
          <w:color w:val="067D17"/>
          <w:sz w:val="24"/>
          <w:szCs w:val="24"/>
        </w:rPr>
        <w:t>Введите</w:t>
      </w:r>
      <w:r w:rsidRPr="00BC5583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BC5583">
        <w:rPr>
          <w:rFonts w:ascii="Arial" w:hAnsi="Arial" w:cs="Arial"/>
          <w:color w:val="067D17"/>
          <w:sz w:val="24"/>
          <w:szCs w:val="24"/>
        </w:rPr>
        <w:t>номер</w:t>
      </w:r>
      <w:r w:rsidRPr="00BC5583">
        <w:rPr>
          <w:rFonts w:ascii="Arial" w:hAnsi="Arial" w:cs="Arial"/>
          <w:color w:val="067D17"/>
          <w:sz w:val="24"/>
          <w:szCs w:val="24"/>
          <w:lang w:val="en-US"/>
        </w:rPr>
        <w:t xml:space="preserve"> </w:t>
      </w:r>
      <w:r w:rsidRPr="00BC5583">
        <w:rPr>
          <w:rFonts w:ascii="Arial" w:hAnsi="Arial" w:cs="Arial"/>
          <w:color w:val="067D17"/>
          <w:sz w:val="24"/>
          <w:szCs w:val="24"/>
        </w:rPr>
        <w:t>вагонов</w:t>
      </w:r>
      <w:r w:rsidRPr="00BC5583">
        <w:rPr>
          <w:rFonts w:ascii="Arial" w:hAnsi="Arial" w:cs="Arial"/>
          <w:color w:val="067D17"/>
          <w:sz w:val="24"/>
          <w:szCs w:val="24"/>
          <w:lang w:val="en-US"/>
        </w:rPr>
        <w:t xml:space="preserve"> : '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)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 xml:space="preserve">if </w:t>
      </w:r>
      <w:proofErr w:type="spellStart"/>
      <w:r w:rsidRPr="00BC5583">
        <w:rPr>
          <w:rFonts w:ascii="Arial" w:hAnsi="Arial" w:cs="Arial"/>
          <w:color w:val="080808"/>
          <w:sz w:val="24"/>
          <w:szCs w:val="24"/>
          <w:lang w:val="en-US"/>
        </w:rPr>
        <w:t>nums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 xml:space="preserve"> == </w:t>
      </w:r>
      <w:r w:rsidRPr="00BC5583">
        <w:rPr>
          <w:rFonts w:ascii="Arial" w:hAnsi="Arial" w:cs="Arial"/>
          <w:color w:val="067D17"/>
          <w:sz w:val="24"/>
          <w:szCs w:val="24"/>
          <w:lang w:val="en-US"/>
        </w:rPr>
        <w:t>'0'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t>:</w:t>
      </w:r>
      <w:r w:rsidRPr="00BC5583">
        <w:rPr>
          <w:rFonts w:ascii="Arial" w:hAnsi="Arial" w:cs="Arial"/>
          <w:color w:val="080808"/>
          <w:sz w:val="24"/>
          <w:szCs w:val="24"/>
          <w:lang w:val="en-US"/>
        </w:rPr>
        <w:br/>
        <w:t xml:space="preserve">        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t>break</w:t>
      </w:r>
      <w:r w:rsidRPr="00BC5583">
        <w:rPr>
          <w:rFonts w:ascii="Arial" w:hAnsi="Arial" w:cs="Arial"/>
          <w:color w:val="0033B3"/>
          <w:sz w:val="24"/>
          <w:szCs w:val="24"/>
          <w:lang w:val="en-US"/>
        </w:rPr>
        <w:br/>
        <w:t xml:space="preserve">    </w:t>
      </w:r>
      <w:proofErr w:type="spellStart"/>
      <w:r w:rsidRPr="00BC5583">
        <w:rPr>
          <w:rFonts w:ascii="Arial" w:hAnsi="Arial" w:cs="Arial"/>
          <w:color w:val="080808"/>
          <w:sz w:val="24"/>
          <w:szCs w:val="24"/>
          <w:lang w:val="en-US"/>
        </w:rPr>
        <w:t>do_lab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>(</w:t>
      </w:r>
      <w:proofErr w:type="spellStart"/>
      <w:r w:rsidRPr="00BC5583">
        <w:rPr>
          <w:rFonts w:ascii="Arial" w:hAnsi="Arial" w:cs="Arial"/>
          <w:color w:val="080808"/>
          <w:sz w:val="24"/>
          <w:szCs w:val="24"/>
          <w:lang w:val="en-US"/>
        </w:rPr>
        <w:t>nums</w:t>
      </w:r>
      <w:proofErr w:type="spellEnd"/>
      <w:r w:rsidRPr="00BC5583">
        <w:rPr>
          <w:rFonts w:ascii="Arial" w:hAnsi="Arial" w:cs="Arial"/>
          <w:color w:val="080808"/>
          <w:sz w:val="24"/>
          <w:szCs w:val="24"/>
          <w:lang w:val="en-US"/>
        </w:rPr>
        <w:t>)</w:t>
      </w:r>
    </w:p>
    <w:p w:rsidR="00E243FF" w:rsidRPr="00BC5583" w:rsidRDefault="00166C30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решение можно использовать не только для паровозов. Классика стек</w:t>
      </w:r>
    </w:p>
    <w:p w:rsidR="00166C30" w:rsidRPr="00BC5583" w:rsidRDefault="00166C30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хнически можно было оба пути сделать стеками.</w:t>
      </w:r>
    </w:p>
    <w:p w:rsidR="00166C30" w:rsidRPr="00BC5583" w:rsidRDefault="00166C30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о, </w:t>
      </w:r>
      <w:r w:rsidR="00A1139E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это облегченное задание.</w:t>
      </w:r>
    </w:p>
    <w:p w:rsidR="00A1139E" w:rsidRPr="00BC5583" w:rsidRDefault="00A1139E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В реальном задании нужно было написать количество вводимых-выводимых поездов.</w:t>
      </w:r>
    </w:p>
    <w:p w:rsidR="00A1139E" w:rsidRPr="00BC5583" w:rsidRDefault="00A1139E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ли 1</w:t>
      </w:r>
    </w:p>
    <w:p w:rsidR="00A1139E" w:rsidRPr="00BC5583" w:rsidRDefault="00A1139E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ли 1</w:t>
      </w:r>
    </w:p>
    <w:p w:rsidR="00A1139E" w:rsidRPr="00BC5583" w:rsidRDefault="00A1139E" w:rsidP="00A1139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139E" w:rsidRPr="00BC5583" w:rsidRDefault="00A1139E" w:rsidP="00A1139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&gt; 3 2 1</w:t>
      </w:r>
    </w:p>
    <w:p w:rsidR="00A1139E" w:rsidRPr="00BC5583" w:rsidRDefault="00A1139E" w:rsidP="00A1139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ли 3</w:t>
      </w:r>
    </w:p>
    <w:p w:rsidR="00A1139E" w:rsidRPr="00BC5583" w:rsidRDefault="00A1139E" w:rsidP="00A1139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ли 3</w:t>
      </w:r>
    </w:p>
    <w:p w:rsidR="00A1139E" w:rsidRPr="00BC5583" w:rsidRDefault="00A1139E" w:rsidP="00A1139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139E" w:rsidRPr="00BC5583" w:rsidRDefault="00A1139E" w:rsidP="00A1139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&gt; 4 1 3 2</w:t>
      </w:r>
    </w:p>
    <w:p w:rsidR="00A1139E" w:rsidRPr="00BC5583" w:rsidRDefault="00A1139E" w:rsidP="00A1139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ли 2</w:t>
      </w:r>
    </w:p>
    <w:p w:rsidR="00A1139E" w:rsidRPr="00BC5583" w:rsidRDefault="00A1139E" w:rsidP="00A1139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ли 1</w:t>
      </w:r>
    </w:p>
    <w:p w:rsidR="00A1139E" w:rsidRPr="00BC5583" w:rsidRDefault="00A1139E" w:rsidP="00A1139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ли 2</w:t>
      </w:r>
    </w:p>
    <w:p w:rsidR="00A1139E" w:rsidRPr="00BC5583" w:rsidRDefault="00A1139E" w:rsidP="00A1139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ели 3</w:t>
      </w:r>
    </w:p>
    <w:p w:rsidR="00A1139E" w:rsidRPr="00BC5583" w:rsidRDefault="00A1139E" w:rsidP="00A1139E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1139E" w:rsidRPr="00BC5583" w:rsidRDefault="00A1139E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колько телодвижений потребовалось.</w:t>
      </w:r>
    </w:p>
    <w:p w:rsidR="00A1139E" w:rsidRPr="00BC5583" w:rsidRDefault="00A1139E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43FF" w:rsidRPr="00BC5583" w:rsidRDefault="00E243FF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2A9D" w:rsidRPr="00BC5583" w:rsidRDefault="000E2A9D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2A9D" w:rsidRPr="00BC5583" w:rsidRDefault="000E2A9D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2A9D" w:rsidRPr="00BC5583" w:rsidRDefault="000E2A9D" w:rsidP="000E2A9D">
      <w:pPr>
        <w:pStyle w:val="3"/>
        <w:rPr>
          <w:rFonts w:ascii="Arial" w:hAnsi="Arial" w:cs="Arial"/>
          <w:sz w:val="24"/>
          <w:szCs w:val="24"/>
        </w:rPr>
      </w:pPr>
      <w:bookmarkStart w:id="6" w:name="_Toc147169829"/>
      <w:r w:rsidRPr="00BC5583">
        <w:rPr>
          <w:rFonts w:ascii="Arial" w:hAnsi="Arial" w:cs="Arial"/>
          <w:sz w:val="24"/>
          <w:szCs w:val="24"/>
        </w:rPr>
        <w:t>Очередь</w:t>
      </w:r>
      <w:bookmarkEnd w:id="6"/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чередь в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это линейный тип структуры данных, используемый для последовательного хранения данных. Ее концепция основана на FIFO (“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r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r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u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”), что означает «первым пришел – первым обслужен». Или так: «первым пришел – первый вышел». Очередь имеет два конца – спереди и сзади. Следующий элемент вставляется с заднего конца и снимается с переднего конца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AC66C44" wp14:editId="49343695">
            <wp:extent cx="5276850" cy="24075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523" cy="24106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пример, в лаборатории информатики 20 компьютеров, подключенных к одному принтеру. Студенты хотят напечатать свою работу; принтер напечатает первое задание, второе и так далее. Если мы будем последними, нам нужно дождаться завершения всех других задач, которые опережают нашу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перационная система управляет очередью для обработки различных процессов на компьютере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2A9D" w:rsidRPr="00BC5583" w:rsidRDefault="000E2A9D" w:rsidP="000E2A9D">
      <w:pPr>
        <w:shd w:val="clear" w:color="auto" w:fill="FFFFFF"/>
        <w:spacing w:before="150" w:after="15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05617921" wp14:editId="0770A196">
            <wp:extent cx="4210050" cy="2757583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411" cy="2761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можем выполнять следующие операции в очереди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que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постановка в очередь – операция, которая добавляет элементы. Является условием, если очередь заполнена. Временная сложность постановки составляет O (1)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это операция, при которой мы удаляем элемент из очереди. Он удаляется в том же порядке, в котором был вставлен. Если очередь пуста, это является условием потери значимости. Временная сложность составляет O (1)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ro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элемент вставлен в переднюю часть. Временная сложность – O (1)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a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элемент удален из задней части. Временная сложность задней части O (1)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оступные методы в очереди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яет следующие методы, которые обычно используются для выполнения операции в очереди:</w:t>
      </w:r>
    </w:p>
    <w:p w:rsidR="000E2A9D" w:rsidRPr="00BC5583" w:rsidRDefault="000E2A9D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0E2A9D" w:rsidRPr="00BC5583" w:rsidRDefault="000E2A9D" w:rsidP="000E2A9D">
      <w:pPr>
        <w:rPr>
          <w:rFonts w:ascii="Arial" w:hAnsi="Arial" w:cs="Arial"/>
          <w:sz w:val="24"/>
          <w:szCs w:val="24"/>
          <w:lang w:val="en-US"/>
        </w:rPr>
      </w:pPr>
      <w:r w:rsidRPr="00BC5583">
        <w:rPr>
          <w:rFonts w:ascii="Arial" w:hAnsi="Arial" w:cs="Arial"/>
          <w:sz w:val="24"/>
          <w:szCs w:val="24"/>
        </w:rPr>
        <w:t>Принцип</w:t>
      </w:r>
      <w:r w:rsidRPr="00BC5583">
        <w:rPr>
          <w:rFonts w:ascii="Arial" w:hAnsi="Arial" w:cs="Arial"/>
          <w:sz w:val="24"/>
          <w:szCs w:val="24"/>
          <w:lang w:val="en-US"/>
        </w:rPr>
        <w:t xml:space="preserve"> First-In-First-Out (FIFO)</w:t>
      </w:r>
      <w:hyperlink r:id="rId16" w:anchor="Принцип-First-In-First-Out-(FIFO)" w:history="1">
        <w:r w:rsidRPr="00BC5583">
          <w:rPr>
            <w:rStyle w:val="a3"/>
            <w:rFonts w:ascii="Arial" w:hAnsi="Arial" w:cs="Arial"/>
            <w:color w:val="337AB7"/>
            <w:sz w:val="24"/>
            <w:szCs w:val="24"/>
            <w:lang w:val="en-US"/>
          </w:rPr>
          <w:t>¶</w:t>
        </w:r>
      </w:hyperlink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ut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m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эта функция используется для вставки элемента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используется для извлечения элемента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pty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эта функция предназначена для проверки, пуста ли очередь или нет. Если пуста – она возвращает истину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siz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возвращает длину очереди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ull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– при условии, если очередь заполнена, возвращает истинное значение; в противном случае -ложное.</w:t>
      </w:r>
    </w:p>
    <w:p w:rsidR="000E2A9D" w:rsidRPr="00BC5583" w:rsidRDefault="000E2A9D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учим эти функции в следующих разделах.</w:t>
      </w:r>
    </w:p>
    <w:p w:rsidR="002B3EF9" w:rsidRPr="002B3EF9" w:rsidRDefault="002B3EF9" w:rsidP="002B3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class </w:t>
      </w:r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__</w:t>
      </w:r>
      <w:proofErr w:type="spellStart"/>
      <w:r w:rsidRPr="002B3EF9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init</w:t>
      </w:r>
      <w:proofErr w:type="spellEnd"/>
      <w:r w:rsidRPr="002B3EF9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__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ist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en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item):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ставить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в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очередь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</w:t>
      </w:r>
      <w:proofErr w:type="spellStart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ta.append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item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de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: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брать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из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очереди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&gt; 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</w:t>
      </w:r>
      <w:proofErr w:type="spellStart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ta.pop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return None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  <w:t xml:space="preserve">    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rear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&gt; 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-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return None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  <w:t xml:space="preserve">    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front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&gt; 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return None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  <w:t xml:space="preserve">    def </w:t>
      </w:r>
      <w:proofErr w:type="spellStart"/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is_empty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== 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show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2B3EF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\</w:t>
      </w:r>
      <w:proofErr w:type="spellStart"/>
      <w:r w:rsidRPr="002B3EF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n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join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str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val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val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siz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cleat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ist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</w:p>
    <w:p w:rsidR="007456D2" w:rsidRPr="00BC5583" w:rsidRDefault="007456D2" w:rsidP="000E2A9D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lastRenderedPageBreak/>
        <w:br/>
      </w:r>
    </w:p>
    <w:p w:rsidR="000E2A9D" w:rsidRPr="00BC5583" w:rsidRDefault="000E2A9D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0E2A9D" w:rsidRPr="00BC5583" w:rsidRDefault="000E2A9D" w:rsidP="000E2A9D">
      <w:pPr>
        <w:rPr>
          <w:rFonts w:ascii="Arial" w:hAnsi="Arial" w:cs="Arial"/>
          <w:sz w:val="24"/>
          <w:szCs w:val="24"/>
        </w:rPr>
      </w:pPr>
      <w:r w:rsidRPr="00BC5583">
        <w:rPr>
          <w:rFonts w:ascii="Arial" w:hAnsi="Arial" w:cs="Arial"/>
          <w:sz w:val="24"/>
          <w:szCs w:val="24"/>
        </w:rPr>
        <w:t xml:space="preserve">Хрестоматийный пример: игра </w:t>
      </w:r>
      <w:proofErr w:type="spellStart"/>
      <w:r w:rsidRPr="00BC5583">
        <w:rPr>
          <w:rFonts w:ascii="Arial" w:hAnsi="Arial" w:cs="Arial"/>
          <w:sz w:val="24"/>
          <w:szCs w:val="24"/>
        </w:rPr>
        <w:t>Hot</w:t>
      </w:r>
      <w:proofErr w:type="spellEnd"/>
      <w:r w:rsidRPr="00BC558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C5583">
        <w:rPr>
          <w:rFonts w:ascii="Arial" w:hAnsi="Arial" w:cs="Arial"/>
          <w:sz w:val="24"/>
          <w:szCs w:val="24"/>
        </w:rPr>
        <w:t>Potato</w:t>
      </w:r>
      <w:proofErr w:type="spellEnd"/>
    </w:p>
    <w:p w:rsidR="000E2A9D" w:rsidRPr="00BC5583" w:rsidRDefault="000E2A9D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243FF" w:rsidRPr="00BC5583" w:rsidRDefault="000E2A9D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6E030D9D">
            <wp:extent cx="5619750" cy="2857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85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2A9D" w:rsidRPr="00BC5583" w:rsidRDefault="000E2A9D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B03606" w:rsidRPr="00BC5583" w:rsidRDefault="00B03606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o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tato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 это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стая игра, которая развивает зрительно-моторную координацию и командную работу. </w:t>
      </w:r>
    </w:p>
    <w:p w:rsidR="00B03606" w:rsidRPr="00BC5583" w:rsidRDefault="00B03606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сыграть в горячую картошку, игроки пасут мяч по кругу (под музыку или под счет). Когда музыка прекращается (или счет достигает заданной цифры), тот, кто держит мяч, оказывается вне игры!</w:t>
      </w:r>
    </w:p>
    <w:p w:rsidR="00B03606" w:rsidRPr="00BC5583" w:rsidRDefault="00B03606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положим, что у нас есть список имен. И есть какое-то число.</w:t>
      </w:r>
    </w:p>
    <w:p w:rsidR="00B03606" w:rsidRPr="00BC5583" w:rsidRDefault="00B03606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 для симуляции очень удобно использовать очередь. </w:t>
      </w:r>
    </w:p>
    <w:p w:rsidR="00B03606" w:rsidRPr="00BC5583" w:rsidRDefault="00B03606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 кого в руке картошка – тот первый в очереди.</w:t>
      </w:r>
    </w:p>
    <w:p w:rsidR="00B03606" w:rsidRPr="00BC5583" w:rsidRDefault="00B03606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сле того, как он ее бросил, мы извлекаем его из очереди. И ставим его обратно в хвост.</w:t>
      </w:r>
    </w:p>
    <w:p w:rsidR="00B03606" w:rsidRPr="00BC5583" w:rsidRDefault="00B03606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так они будут извлекаться и ставиться в очередь</w:t>
      </w:r>
    </w:p>
    <w:p w:rsidR="007456D2" w:rsidRPr="007456D2" w:rsidRDefault="007456D2" w:rsidP="007456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7456D2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7456D2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hot_potato</w:t>
      </w:r>
      <w:proofErr w:type="spellEnd"/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ames, num):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7456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queue 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 Queue()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7456D2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name </w:t>
      </w:r>
      <w:r w:rsidRPr="007456D2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names: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7456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enqueue</w:t>
      </w:r>
      <w:proofErr w:type="spellEnd"/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7456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7456D2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hile </w:t>
      </w:r>
      <w:proofErr w:type="spellStart"/>
      <w:r w:rsidRPr="007456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size</w:t>
      </w:r>
      <w:proofErr w:type="spellEnd"/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) &gt; </w:t>
      </w:r>
      <w:r w:rsidRPr="007456D2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7456D2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7456D2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7456D2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um):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7456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enqueue</w:t>
      </w:r>
      <w:proofErr w:type="spellEnd"/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7456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dequeue</w:t>
      </w:r>
      <w:proofErr w:type="spellEnd"/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)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7456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eliminated 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7456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dequeue</w:t>
      </w:r>
      <w:proofErr w:type="spellEnd"/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lastRenderedPageBreak/>
        <w:t xml:space="preserve">        </w:t>
      </w:r>
      <w:r w:rsidRPr="007456D2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'</w:t>
      </w:r>
      <w:r w:rsidRPr="007456D2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{</w:t>
      </w:r>
      <w:r w:rsidRPr="007456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iminated</w:t>
      </w:r>
      <w:r w:rsidRPr="007456D2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}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вышел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из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игры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7456D2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7456D2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dequeue</w:t>
      </w:r>
      <w:proofErr w:type="spellEnd"/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names = [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Вася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Петя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Зина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Федя</w:t>
      </w:r>
      <w:r w:rsidRPr="007456D2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winner = </w:t>
      </w:r>
      <w:proofErr w:type="spellStart"/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hot_potato</w:t>
      </w:r>
      <w:proofErr w:type="spellEnd"/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names, </w:t>
      </w:r>
      <w:r w:rsidRPr="007456D2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7456D2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7456D2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winner)</w:t>
      </w:r>
    </w:p>
    <w:p w:rsidR="00B03606" w:rsidRPr="00BC5583" w:rsidRDefault="00B03606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B03606" w:rsidRPr="00BC5583" w:rsidRDefault="002B3EF9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жно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едактить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д</w:t>
      </w:r>
    </w:p>
    <w:p w:rsidR="002B3EF9" w:rsidRPr="00BC5583" w:rsidRDefault="002B3EF9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2B3EF9" w:rsidRPr="002B3EF9" w:rsidRDefault="002B3EF9" w:rsidP="002B3EF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class </w:t>
      </w:r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__</w:t>
      </w:r>
      <w:proofErr w:type="spellStart"/>
      <w:r w:rsidRPr="002B3EF9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init</w:t>
      </w:r>
      <w:proofErr w:type="spellEnd"/>
      <w:r w:rsidRPr="002B3EF9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__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ist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en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item): 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ставить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в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очередь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</w:t>
      </w:r>
      <w:proofErr w:type="spellStart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ta.append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item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de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: 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#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брать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из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очереди</w:t>
      </w:r>
      <w:r w:rsidRPr="002B3EF9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&gt; 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</w:t>
      </w:r>
      <w:proofErr w:type="spellStart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data.pop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return None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  <w:t xml:space="preserve">    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rear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&gt; 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-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return None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  <w:t xml:space="preserve">    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front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proofErr w:type="spellStart"/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&gt; 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return None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br/>
        <w:t xml:space="preserve">    def </w:t>
      </w:r>
      <w:proofErr w:type="spellStart"/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is_empty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== 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show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0080"/>
          <w:sz w:val="24"/>
          <w:szCs w:val="24"/>
          <w:highlight w:val="yellow"/>
          <w:lang w:val="en-US" w:eastAsia="ru-RU"/>
        </w:rPr>
        <w:t>print</w:t>
      </w:r>
      <w:r w:rsidRPr="002B3EF9">
        <w:rPr>
          <w:rFonts w:ascii="Arial" w:eastAsia="Times New Roman" w:hAnsi="Arial" w:cs="Arial"/>
          <w:color w:val="080808"/>
          <w:sz w:val="24"/>
          <w:szCs w:val="24"/>
          <w:highlight w:val="yellow"/>
          <w:lang w:val="en-US" w:eastAsia="ru-RU"/>
        </w:rPr>
        <w:t>(</w:t>
      </w:r>
      <w:r w:rsidRPr="002B3EF9">
        <w:rPr>
          <w:rFonts w:ascii="Arial" w:eastAsia="Times New Roman" w:hAnsi="Arial" w:cs="Arial"/>
          <w:color w:val="067D17"/>
          <w:sz w:val="24"/>
          <w:szCs w:val="24"/>
          <w:highlight w:val="yellow"/>
          <w:lang w:val="en-US" w:eastAsia="ru-RU"/>
        </w:rPr>
        <w:t>', '</w:t>
      </w:r>
      <w:r w:rsidRPr="002B3EF9">
        <w:rPr>
          <w:rFonts w:ascii="Arial" w:eastAsia="Times New Roman" w:hAnsi="Arial" w:cs="Arial"/>
          <w:color w:val="080808"/>
          <w:sz w:val="24"/>
          <w:szCs w:val="24"/>
          <w:highlight w:val="yellow"/>
          <w:lang w:val="en-US" w:eastAsia="ru-RU"/>
        </w:rPr>
        <w:t>.join(</w:t>
      </w:r>
      <w:r w:rsidRPr="002B3EF9">
        <w:rPr>
          <w:rFonts w:ascii="Arial" w:eastAsia="Times New Roman" w:hAnsi="Arial" w:cs="Arial"/>
          <w:color w:val="000080"/>
          <w:sz w:val="24"/>
          <w:szCs w:val="24"/>
          <w:highlight w:val="yellow"/>
          <w:lang w:val="en-US" w:eastAsia="ru-RU"/>
        </w:rPr>
        <w:t>str</w:t>
      </w:r>
      <w:r w:rsidRPr="002B3EF9">
        <w:rPr>
          <w:rFonts w:ascii="Arial" w:eastAsia="Times New Roman" w:hAnsi="Arial" w:cs="Arial"/>
          <w:color w:val="080808"/>
          <w:sz w:val="24"/>
          <w:szCs w:val="24"/>
          <w:highlight w:val="yellow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000000"/>
          <w:sz w:val="24"/>
          <w:szCs w:val="24"/>
          <w:highlight w:val="yellow"/>
          <w:lang w:val="en-US" w:eastAsia="ru-RU"/>
        </w:rPr>
        <w:t>val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highlight w:val="yellow"/>
          <w:lang w:val="en-US" w:eastAsia="ru-RU"/>
        </w:rPr>
        <w:t xml:space="preserve">) </w:t>
      </w:r>
      <w:r w:rsidRPr="002B3EF9">
        <w:rPr>
          <w:rFonts w:ascii="Arial" w:eastAsia="Times New Roman" w:hAnsi="Arial" w:cs="Arial"/>
          <w:color w:val="0033B3"/>
          <w:sz w:val="24"/>
          <w:szCs w:val="24"/>
          <w:highlight w:val="yellow"/>
          <w:lang w:val="en-US" w:eastAsia="ru-RU"/>
        </w:rPr>
        <w:t xml:space="preserve">for </w:t>
      </w:r>
      <w:proofErr w:type="spellStart"/>
      <w:r w:rsidRPr="002B3EF9">
        <w:rPr>
          <w:rFonts w:ascii="Arial" w:eastAsia="Times New Roman" w:hAnsi="Arial" w:cs="Arial"/>
          <w:color w:val="080808"/>
          <w:sz w:val="24"/>
          <w:szCs w:val="24"/>
          <w:highlight w:val="yellow"/>
          <w:lang w:val="en-US" w:eastAsia="ru-RU"/>
        </w:rPr>
        <w:t>val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highlight w:val="yellow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color w:val="0033B3"/>
          <w:sz w:val="24"/>
          <w:szCs w:val="24"/>
          <w:highlight w:val="yellow"/>
          <w:lang w:val="en-US" w:eastAsia="ru-RU"/>
        </w:rPr>
        <w:t xml:space="preserve">in 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highlight w:val="yellow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highlight w:val="yellow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highlight w:val="yellow"/>
          <w:lang w:val="en-US" w:eastAsia="ru-RU"/>
        </w:rPr>
        <w:t>)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siz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en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cleat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2B3EF9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__data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ist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proofErr w:type="spellStart"/>
      <w:r w:rsidRPr="002B3EF9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hot_potato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ames, num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queue 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= Queue(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name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names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enqueue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hile </w:t>
      </w:r>
      <w:proofErr w:type="spellStart"/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size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) &gt; 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num):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enqueue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dequeue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2B3EF9">
        <w:rPr>
          <w:rFonts w:ascii="Arial" w:eastAsia="Times New Roman" w:hAnsi="Arial" w:cs="Arial"/>
          <w:color w:val="000000"/>
          <w:sz w:val="24"/>
          <w:szCs w:val="24"/>
          <w:highlight w:val="yellow"/>
          <w:lang w:val="en-US" w:eastAsia="ru-RU"/>
        </w:rPr>
        <w:t>queue</w:t>
      </w:r>
      <w:r w:rsidRPr="002B3EF9">
        <w:rPr>
          <w:rFonts w:ascii="Arial" w:eastAsia="Times New Roman" w:hAnsi="Arial" w:cs="Arial"/>
          <w:color w:val="080808"/>
          <w:sz w:val="24"/>
          <w:szCs w:val="24"/>
          <w:highlight w:val="yellow"/>
          <w:lang w:val="en-US" w:eastAsia="ru-RU"/>
        </w:rPr>
        <w:t>.show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highlight w:val="yellow"/>
          <w:lang w:val="en-US" w:eastAsia="ru-RU"/>
        </w:rPr>
        <w:t>(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eliminated 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dequeue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'</w:t>
      </w:r>
      <w:r w:rsidRPr="002B3EF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{</w:t>
      </w:r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iminated</w:t>
      </w:r>
      <w:r w:rsidRPr="002B3EF9">
        <w:rPr>
          <w:rFonts w:ascii="Arial" w:eastAsia="Times New Roman" w:hAnsi="Arial" w:cs="Arial"/>
          <w:color w:val="0037A6"/>
          <w:sz w:val="24"/>
          <w:szCs w:val="24"/>
          <w:lang w:val="en-US" w:eastAsia="ru-RU"/>
        </w:rPr>
        <w:t>}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вышел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из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 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игры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2B3EF9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proofErr w:type="spellStart"/>
      <w:r w:rsidRPr="002B3EF9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ue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dequeue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names = [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Вася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Петя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Зина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Федя</w:t>
      </w:r>
      <w:r w:rsidRPr="002B3EF9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winner = </w:t>
      </w:r>
      <w:proofErr w:type="spellStart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hot_potato</w:t>
      </w:r>
      <w:proofErr w:type="spellEnd"/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(names, </w:t>
      </w:r>
      <w:r w:rsidRPr="002B3EF9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2B3EF9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2B3EF9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winner)</w:t>
      </w:r>
    </w:p>
    <w:p w:rsidR="002B3EF9" w:rsidRPr="00BC5583" w:rsidRDefault="002B3EF9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0E2A9D" w:rsidRPr="00BC5583" w:rsidRDefault="002B3EF9" w:rsidP="00F652C2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2B3EF9" w:rsidRPr="00BC5583" w:rsidRDefault="002B3EF9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я, Вася, Петя, Зина</w:t>
      </w:r>
    </w:p>
    <w:p w:rsidR="002B3EF9" w:rsidRPr="00BC5583" w:rsidRDefault="002B3EF9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едя вышел из игры</w:t>
      </w:r>
    </w:p>
    <w:p w:rsidR="002B3EF9" w:rsidRPr="00BC5583" w:rsidRDefault="002B3EF9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я, Петя, Зина</w:t>
      </w:r>
    </w:p>
    <w:p w:rsidR="002B3EF9" w:rsidRPr="00BC5583" w:rsidRDefault="002B3EF9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ся вышел из игры</w:t>
      </w:r>
    </w:p>
    <w:p w:rsidR="002B3EF9" w:rsidRPr="00BC5583" w:rsidRDefault="002B3EF9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на, Петя</w:t>
      </w:r>
    </w:p>
    <w:p w:rsidR="002B3EF9" w:rsidRPr="00BC5583" w:rsidRDefault="002B3EF9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на вышел из игры</w:t>
      </w:r>
    </w:p>
    <w:p w:rsidR="002B3EF9" w:rsidRPr="00BC5583" w:rsidRDefault="002B3EF9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Петя</w:t>
      </w:r>
      <w:proofErr w:type="spellEnd"/>
    </w:p>
    <w:p w:rsidR="00A60C27" w:rsidRPr="00BC5583" w:rsidRDefault="00A60C27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60C27" w:rsidRPr="00BC5583" w:rsidRDefault="00A60C27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ассика жанра, </w:t>
      </w:r>
      <w:r w:rsidR="006F5C6A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хрестоматийный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мер, который разбирается везде.</w:t>
      </w:r>
    </w:p>
    <w:p w:rsidR="00A60C27" w:rsidRPr="00BC5583" w:rsidRDefault="00A60C27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ще один пример – олимпийская задача.</w:t>
      </w:r>
    </w:p>
    <w:p w:rsidR="00A60C27" w:rsidRPr="00BC5583" w:rsidRDefault="006F5C6A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дея – у нас есть список ученик (в файле).</w:t>
      </w:r>
    </w:p>
    <w:p w:rsidR="006F5C6A" w:rsidRPr="00BC5583" w:rsidRDefault="006F5C6A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ждой строке список такого типа</w:t>
      </w:r>
    </w:p>
    <w:p w:rsidR="006F5C6A" w:rsidRPr="006F5C6A" w:rsidRDefault="006F5C6A" w:rsidP="006F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proofErr w:type="spellStart"/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lst</w:t>
      </w:r>
      <w:proofErr w:type="spellEnd"/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 = [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9 Иванов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10 Петров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11 Сидоров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9 Морозов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9 Беляев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  <w:t xml:space="preserve">   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'10 Борисов'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br/>
      </w:r>
      <w:r w:rsidRPr="006F5C6A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</w:t>
      </w:r>
    </w:p>
    <w:p w:rsidR="00A60C27" w:rsidRPr="00BC5583" w:rsidRDefault="006F5C6A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ачала нужно вывести 9-классников, потом 10, потом 11-классников.</w:t>
      </w:r>
    </w:p>
    <w:p w:rsidR="006F5C6A" w:rsidRPr="00BC5583" w:rsidRDefault="006F5C6A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но в таком порядке. Решается с помощью очередей.</w:t>
      </w:r>
    </w:p>
    <w:p w:rsidR="006F5C6A" w:rsidRPr="00BC5583" w:rsidRDefault="006F5C6A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ля 9-го класса своя очередь, для 10-го своя и т.д.</w:t>
      </w:r>
    </w:p>
    <w:p w:rsidR="006F5C6A" w:rsidRPr="00BC5583" w:rsidRDefault="006F5C6A" w:rsidP="006F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</w:pPr>
    </w:p>
    <w:p w:rsidR="006F5C6A" w:rsidRPr="006F5C6A" w:rsidRDefault="006F5C6A" w:rsidP="006F5C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6F5C6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lastRenderedPageBreak/>
        <w:t xml:space="preserve">def </w:t>
      </w:r>
      <w:proofErr w:type="spellStart"/>
      <w:r w:rsidRPr="006F5C6A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make_list_of_students</w:t>
      </w:r>
      <w:proofErr w:type="spellEnd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st</w:t>
      </w:r>
      <w:proofErr w:type="spellEnd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q9,q10,q11 = Queue(),Queue(),Queue()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6F5C6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item </w:t>
      </w:r>
      <w:r w:rsidRPr="006F5C6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proofErr w:type="spellStart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st</w:t>
      </w:r>
      <w:proofErr w:type="spellEnd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student 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= </w:t>
      </w:r>
      <w:proofErr w:type="spellStart"/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m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split</w:t>
      </w:r>
      <w:proofErr w:type="spellEnd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6F5C6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r w:rsidRPr="006F5C6A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] ==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9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9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enqueue(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r w:rsidRPr="006F5C6A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6F5C6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elif</w:t>
      </w:r>
      <w:proofErr w:type="spellEnd"/>
      <w:r w:rsidRPr="006F5C6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r w:rsidRPr="006F5C6A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] ==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10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10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enqueue(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r w:rsidRPr="006F5C6A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6F5C6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else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11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enqueue(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udent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r w:rsidRPr="006F5C6A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6F5C6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hile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9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.size() &gt; </w:t>
      </w:r>
      <w:r w:rsidRPr="006F5C6A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6F5C6A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9 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9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dequeue())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6F5C6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hile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10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.size() &gt; </w:t>
      </w:r>
      <w:r w:rsidRPr="006F5C6A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6F5C6A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10 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10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dequeue())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6F5C6A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hile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11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.size() &gt; </w:t>
      </w:r>
      <w:r w:rsidRPr="006F5C6A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6F5C6A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11 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6F5C6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11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dequeue())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st</w:t>
      </w:r>
      <w:proofErr w:type="spellEnd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[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'9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Иванов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'10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Петров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'11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Сидоров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'9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Морозов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'9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Беляев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'10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Борисов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 xml:space="preserve">'11 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eastAsia="ru-RU"/>
        </w:rPr>
        <w:t>Смирнов</w:t>
      </w:r>
      <w:r w:rsidRPr="006F5C6A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</w:t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make_list_of_students</w:t>
      </w:r>
      <w:proofErr w:type="spellEnd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st</w:t>
      </w:r>
      <w:proofErr w:type="spellEnd"/>
      <w:r w:rsidRPr="006F5C6A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</w:p>
    <w:p w:rsidR="006F5C6A" w:rsidRPr="00BC5583" w:rsidRDefault="006F5C6A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9691B" w:rsidRPr="00BC5583" w:rsidRDefault="0019691B" w:rsidP="0019691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 Иванов</w:t>
      </w:r>
      <w:proofErr w:type="gramEnd"/>
    </w:p>
    <w:p w:rsidR="0019691B" w:rsidRPr="00BC5583" w:rsidRDefault="0019691B" w:rsidP="0019691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 Морозов</w:t>
      </w:r>
      <w:proofErr w:type="gramEnd"/>
    </w:p>
    <w:p w:rsidR="0019691B" w:rsidRPr="00BC5583" w:rsidRDefault="0019691B" w:rsidP="0019691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  Беляев</w:t>
      </w:r>
      <w:proofErr w:type="gramEnd"/>
    </w:p>
    <w:p w:rsidR="0019691B" w:rsidRPr="00BC5583" w:rsidRDefault="0019691B" w:rsidP="0019691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  Петров</w:t>
      </w:r>
      <w:proofErr w:type="gramEnd"/>
    </w:p>
    <w:p w:rsidR="0019691B" w:rsidRPr="00BC5583" w:rsidRDefault="0019691B" w:rsidP="0019691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0  Борисов</w:t>
      </w:r>
      <w:proofErr w:type="gramEnd"/>
    </w:p>
    <w:p w:rsidR="0019691B" w:rsidRPr="00BC5583" w:rsidRDefault="0019691B" w:rsidP="0019691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  Сидоров</w:t>
      </w:r>
      <w:proofErr w:type="gramEnd"/>
    </w:p>
    <w:p w:rsidR="006F5C6A" w:rsidRPr="00BC5583" w:rsidRDefault="0019691B" w:rsidP="0019691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11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Смирнов</w:t>
      </w:r>
      <w:proofErr w:type="spellEnd"/>
      <w:proofErr w:type="gramEnd"/>
    </w:p>
    <w:p w:rsidR="006F5C6A" w:rsidRPr="00BC5583" w:rsidRDefault="006F5C6A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9691B" w:rsidRPr="00BC5583" w:rsidRDefault="0019691B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реди всех сортировок, которые рассматриваются академически, есть сортировка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adix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or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19691B" w:rsidRPr="00BC5583" w:rsidRDefault="0019691B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ветствую всех любителей алгоритмов. Хочу Вам поведать о своих изысканиях на тему сортировок в целом и углубиться в рассмотрение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adix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ртировки.</w:t>
      </w:r>
    </w:p>
    <w:p w:rsidR="0019691B" w:rsidRPr="00BC5583" w:rsidRDefault="0019691B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удучи разработчиком с многолетним стажем, всё чаще стал сталкиваться со странной тенденцией в разработке программного обеспечения:</w:t>
      </w:r>
    </w:p>
    <w:p w:rsidR="0019691B" w:rsidRPr="00BC5583" w:rsidRDefault="0019691B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 смотря на развитие аппаратной части современных вычислителей и усовершенствовании алгоритмов, в целом производительность кода не только не выросла, но и местами изрядно деградировала.</w:t>
      </w:r>
    </w:p>
    <w:p w:rsidR="0019691B" w:rsidRPr="00BC5583" w:rsidRDefault="0019691B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лагаю это связано с общей идеей отдать предпочтение быстрому программированию с использованием всё более мощных фреймворков 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верхвысокоуровневых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/ скриптовых языков программирования. </w:t>
      </w:r>
    </w:p>
    <w:p w:rsidR="0019691B" w:rsidRPr="00BC5583" w:rsidRDefault="0019691B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Языки подобные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uby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вероятно удобны для разработчика. Множество 'синтаксического сахара', я бы даже сказал 'Мёда', ускоряют разработку в разы, если не на порядки, но какой ценой. </w:t>
      </w:r>
    </w:p>
    <w:p w:rsidR="0019691B" w:rsidRPr="00BC5583" w:rsidRDefault="0019691B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ак пользователя, меня напрягает низкая тепловая эффективность кода, про объёмы потребляемой памяти просто промолчу, однако главный ресурс человечества – время. </w:t>
      </w:r>
    </w:p>
    <w:p w:rsidR="0019691B" w:rsidRPr="00BC5583" w:rsidRDefault="0019691B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но бесследно исчезает в бесконечных абстракциях, похищается анализаторами кода, вычищается умными сборщиками мусора. </w:t>
      </w:r>
    </w:p>
    <w:p w:rsidR="0019691B" w:rsidRPr="00BC5583" w:rsidRDefault="0019691B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 не призываю вернуться в прошлое, отказавшись от благ современной разработки, писать “дорогой” код, лишь предлагаю задуматься над возможным устранением “бутылочных горлышек” производительности там, где это возможно в типовых задачах.</w:t>
      </w:r>
    </w:p>
    <w:p w:rsidR="0019691B" w:rsidRPr="00BC5583" w:rsidRDefault="0019691B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Часто этого можно достичь, оптимизировав высоконагруженные участки кода.</w:t>
      </w:r>
    </w:p>
    <w:p w:rsidR="005C3981" w:rsidRPr="00BC5583" w:rsidRDefault="0019691B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азр</w:t>
      </w:r>
      <w:r w:rsidR="005C3981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ядная сортировка – разбивает число на цифры.</w:t>
      </w:r>
    </w:p>
    <w:p w:rsidR="0019691B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.е. число 256 на 2,5 и 6.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она упорядочивает эти элементы в соответствии со значениями этих цифр.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равнение вообще нет, её удобно рассматривать в 10-чной системе счисления.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этой сортировке все элементы делятся на 10 групп (корзин).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,1,…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9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ачала анализируется 1-я цифра в числе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начала идут с нулями, потом с единицами, с двойками и т.д.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.е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кая сортировка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к примеру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ля трехзначных чисел по сотням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 снова, но уже по второй цифре, но в каждой корзине цифр.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личество таких сортировок равно количеству цифр в числе.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некоторая цифра меньше, то слева дописываются незначащие нули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 – 003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том всё это дело объединяется.</w:t>
      </w:r>
    </w:p>
    <w:p w:rsidR="005C3981" w:rsidRPr="00BC5583" w:rsidRDefault="00F71A4F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это очень прикольно выглядит. Реализуем</w:t>
      </w:r>
      <w:r w:rsidR="005517B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Легко</w:t>
      </w:r>
    </w:p>
    <w:p w:rsidR="00F71A4F" w:rsidRPr="00BC5583" w:rsidRDefault="00F71A4F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71A4F" w:rsidRPr="00F71A4F" w:rsidRDefault="00F71A4F" w:rsidP="00F71A4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eastAsia="ru-RU"/>
        </w:rPr>
      </w:pPr>
      <w:r w:rsidRPr="00F71A4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l = [</w:t>
      </w:r>
      <w:r w:rsidRPr="00F71A4F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91</w:t>
      </w:r>
      <w:r w:rsidRPr="00F71A4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F71A4F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46</w:t>
      </w:r>
      <w:r w:rsidRPr="00F71A4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F71A4F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85</w:t>
      </w:r>
      <w:r w:rsidRPr="00F71A4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F71A4F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15</w:t>
      </w:r>
      <w:r w:rsidRPr="00F71A4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F71A4F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22</w:t>
      </w:r>
      <w:r w:rsidRPr="00F71A4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 xml:space="preserve">, </w:t>
      </w:r>
      <w:r w:rsidRPr="00F71A4F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92</w:t>
      </w:r>
      <w:r w:rsidRPr="00F71A4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F71A4F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5</w:t>
      </w:r>
      <w:r w:rsidRPr="00F71A4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,</w:t>
      </w:r>
      <w:r w:rsidRPr="00F71A4F">
        <w:rPr>
          <w:rFonts w:ascii="Arial" w:eastAsia="Times New Roman" w:hAnsi="Arial" w:cs="Arial"/>
          <w:color w:val="1750EB"/>
          <w:sz w:val="24"/>
          <w:szCs w:val="24"/>
          <w:lang w:eastAsia="ru-RU"/>
        </w:rPr>
        <w:t>31</w:t>
      </w:r>
      <w:r w:rsidRPr="00F71A4F">
        <w:rPr>
          <w:rFonts w:ascii="Arial" w:eastAsia="Times New Roman" w:hAnsi="Arial" w:cs="Arial"/>
          <w:color w:val="080808"/>
          <w:sz w:val="24"/>
          <w:szCs w:val="24"/>
          <w:lang w:eastAsia="ru-RU"/>
        </w:rPr>
        <w:t>]</w:t>
      </w:r>
      <w:r w:rsidRPr="00F71A4F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F71A4F">
        <w:rPr>
          <w:rFonts w:ascii="Arial" w:eastAsia="Times New Roman" w:hAnsi="Arial" w:cs="Arial"/>
          <w:color w:val="080808"/>
          <w:sz w:val="24"/>
          <w:szCs w:val="24"/>
          <w:lang w:eastAsia="ru-RU"/>
        </w:rPr>
        <w:br/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t># 0: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1: 91 31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2: 22 92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3: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4: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5: 85 35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lastRenderedPageBreak/>
        <w:t># 6: 46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7: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8: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9: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__ 91 31 22 92 85 35 46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0: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1: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2: 22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3: 31 25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4: 46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5: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6: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7: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8: 85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9: 91 92</w:t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</w:r>
      <w:r w:rsidRPr="00F71A4F">
        <w:rPr>
          <w:rFonts w:ascii="Arial" w:eastAsia="Times New Roman" w:hAnsi="Arial" w:cs="Arial"/>
          <w:i/>
          <w:iCs/>
          <w:color w:val="8C8C8C"/>
          <w:sz w:val="24"/>
          <w:szCs w:val="24"/>
          <w:lang w:eastAsia="ru-RU"/>
        </w:rPr>
        <w:br/>
        <w:t># 22 31 25 46 85 91 92</w:t>
      </w:r>
    </w:p>
    <w:p w:rsidR="005C3981" w:rsidRPr="00BC5583" w:rsidRDefault="005C3981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5C3981" w:rsidRPr="00BC5583" w:rsidRDefault="00AE50A7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лоб</w:t>
      </w:r>
    </w:p>
    <w:p w:rsidR="00AE50A7" w:rsidRPr="00BC5583" w:rsidRDefault="00AE50A7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E50A7" w:rsidRPr="00AE50A7" w:rsidRDefault="00AE50A7" w:rsidP="00AE50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rom 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random </w:t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int</w:t>
      </w:r>
      <w:proofErr w:type="spellEnd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l = [</w:t>
      </w:r>
      <w:proofErr w:type="spellStart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int</w:t>
      </w:r>
      <w:proofErr w:type="spellEnd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E50A7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AE50A7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99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</w:t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AE50A7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E50A7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]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l)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l0 = l1 = l2 = l3 = l4 = l5 = l6 = l7 = l8 = l9 = []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t = [[] </w:t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AE50A7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E50A7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]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: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t[</w:t>
      </w:r>
      <w:proofErr w:type="spellStart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% </w:t>
      </w:r>
      <w:r w:rsidRPr="00AE50A7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.append(</w:t>
      </w:r>
      <w:proofErr w:type="spellStart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t)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t2 = []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e </w:t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: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t2 += e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t3 = [[] </w:t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AE50A7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AE50A7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]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2: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t3[</w:t>
      </w:r>
      <w:proofErr w:type="spellStart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// </w:t>
      </w:r>
      <w:r w:rsidRPr="00AE50A7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.append(</w:t>
      </w:r>
      <w:proofErr w:type="spellStart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t3)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t4 = []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e </w:t>
      </w:r>
      <w:r w:rsidRPr="00AE50A7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3: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t4 += e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AE50A7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AE50A7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t4)</w:t>
      </w:r>
    </w:p>
    <w:p w:rsidR="00AE50A7" w:rsidRPr="00BC5583" w:rsidRDefault="00AE50A7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E50A7" w:rsidRPr="00BC5583" w:rsidRDefault="00AE50A7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06FBF" w:rsidRPr="00BC5583" w:rsidRDefault="00306FBF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А теперь в ОО-парадигме с использованием очередей</w:t>
      </w:r>
    </w:p>
    <w:p w:rsidR="00306FBF" w:rsidRPr="00BC5583" w:rsidRDefault="00306FBF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06FBF" w:rsidRPr="00306FBF" w:rsidRDefault="00306FBF" w:rsidP="00306F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rom </w:t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lesson_queue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Queue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class </w:t>
      </w:r>
      <w:proofErr w:type="spellStart"/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dixSort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306FBF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__</w:t>
      </w:r>
      <w:proofErr w:type="spellStart"/>
      <w:r w:rsidRPr="00306FBF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init</w:t>
      </w:r>
      <w:proofErr w:type="spellEnd"/>
      <w:r w:rsidRPr="00306FBF">
        <w:rPr>
          <w:rFonts w:ascii="Arial" w:eastAsia="Times New Roman" w:hAnsi="Arial" w:cs="Arial"/>
          <w:color w:val="B200B2"/>
          <w:sz w:val="24"/>
          <w:szCs w:val="24"/>
          <w:lang w:val="en-US" w:eastAsia="ru-RU"/>
        </w:rPr>
        <w:t>__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 n):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bin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r w:rsidRPr="00306FB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list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num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n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306FB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bins.append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Queue()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306FBF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distribute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 digit):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306FB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f 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digit == 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bin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num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proofErr w:type="spellStart"/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] % 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.enqueue(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num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proofErr w:type="spellStart"/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>else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: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bin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num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proofErr w:type="spellStart"/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] // 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.enqueue(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num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proofErr w:type="spellStart"/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306FBF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collect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proofErr w:type="spellStart"/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= 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0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  <w:t xml:space="preserve">       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digit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306FB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while not 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bin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git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.</w:t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s_empty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: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num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proofErr w:type="spellStart"/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] = 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bin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git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].dequeue(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306FBF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+= 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  <w:t xml:space="preserve">   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def </w:t>
      </w:r>
      <w:r w:rsidRPr="00306FBF">
        <w:rPr>
          <w:rFonts w:ascii="Arial" w:eastAsia="Times New Roman" w:hAnsi="Arial" w:cs="Arial"/>
          <w:color w:val="00627A"/>
          <w:sz w:val="24"/>
          <w:szCs w:val="24"/>
          <w:lang w:val="en-US" w:eastAsia="ru-RU"/>
        </w:rPr>
        <w:t>show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: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   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return </w:t>
      </w:r>
      <w:r w:rsidRPr="00306FBF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'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join(</w:t>
      </w:r>
      <w:r w:rsidRPr="00306FB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str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306FBF">
        <w:rPr>
          <w:rFonts w:ascii="Arial" w:eastAsia="Times New Roman" w:hAnsi="Arial" w:cs="Arial"/>
          <w:color w:val="94558D"/>
          <w:sz w:val="24"/>
          <w:szCs w:val="24"/>
          <w:lang w:val="en-US" w:eastAsia="ru-RU"/>
        </w:rPr>
        <w:t>self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.nums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rom 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random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int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>l = [</w:t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ndint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99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)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or </w:t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i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</w:t>
      </w:r>
      <w:r w:rsidRPr="00306FBF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n </w:t>
      </w:r>
      <w:r w:rsidRPr="00306FB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range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]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l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t = </w:t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RadixSort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l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.distribute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.collect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.show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.distribute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r w:rsidRPr="00306FBF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.collect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306FBF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t.show</w:t>
      </w:r>
      <w:proofErr w:type="spellEnd"/>
      <w:r w:rsidRPr="00306FBF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))</w:t>
      </w:r>
    </w:p>
    <w:p w:rsidR="00306FBF" w:rsidRPr="00BC5583" w:rsidRDefault="00306FBF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E50A7" w:rsidRPr="00BC5583" w:rsidRDefault="00BC5583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BC5583" w:rsidRPr="00BC5583" w:rsidRDefault="00BC5583" w:rsidP="0019691B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BC5583" w:rsidRPr="00BC5583" w:rsidRDefault="00BC5583" w:rsidP="00BC5583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99, 38, 51, 88, 70, 92, 53, 17, 26, 20]</w:t>
      </w:r>
    </w:p>
    <w:p w:rsidR="00BC5583" w:rsidRPr="00BC5583" w:rsidRDefault="00BC5583" w:rsidP="00BC5583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[70, 20, 51, 92, 53, 26, 17, 38, 88, 99]</w:t>
      </w:r>
    </w:p>
    <w:p w:rsidR="00BC5583" w:rsidRPr="00BC5583" w:rsidRDefault="00BC5583" w:rsidP="00BC5583">
      <w:pPr>
        <w:shd w:val="clear" w:color="auto" w:fill="FFFFFF"/>
        <w:spacing w:before="150" w:after="15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17, 20, 26, 38, 51, 53, 70, 88, 92, 99]</w:t>
      </w:r>
    </w:p>
    <w:p w:rsidR="006F5C6A" w:rsidRPr="00BC5583" w:rsidRDefault="006F5C6A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BC5583" w:rsidRPr="00BC5583" w:rsidRDefault="00BC5583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BC5583" w:rsidRPr="00BC5583" w:rsidRDefault="00BC5583" w:rsidP="00BC5583">
      <w:pPr>
        <w:pStyle w:val="2"/>
        <w:rPr>
          <w:rFonts w:eastAsia="Times New Roman"/>
          <w:lang w:eastAsia="ru-RU"/>
        </w:rPr>
      </w:pPr>
      <w:r w:rsidRPr="00BC5583">
        <w:rPr>
          <w:rFonts w:eastAsia="Times New Roman"/>
          <w:lang w:eastAsia="ru-RU"/>
        </w:rPr>
        <w:t>Практикум</w:t>
      </w:r>
    </w:p>
    <w:p w:rsidR="00BC5583" w:rsidRPr="00BC5583" w:rsidRDefault="00BC5583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C5583" w:rsidRPr="00BC5583" w:rsidRDefault="00BC5583" w:rsidP="00BC5583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BC5583">
        <w:rPr>
          <w:rFonts w:ascii="Arial" w:hAnsi="Arial" w:cs="Arial"/>
          <w:color w:val="000000"/>
        </w:rPr>
        <w:t>Объединение танцоров по парам</w:t>
      </w:r>
    </w:p>
    <w:p w:rsidR="00BC5583" w:rsidRPr="00BC5583" w:rsidRDefault="00BC5583" w:rsidP="00BC5583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BC5583">
        <w:rPr>
          <w:rFonts w:ascii="Arial" w:hAnsi="Arial" w:cs="Arial"/>
          <w:color w:val="000000"/>
        </w:rPr>
        <w:t>Дан текстовый файл со списком танцоров. В каждой строке сначала записан пол танцора (М - мальчик, Д - девочка), затем – имя и фамилия танцора. Все значения разделены пробелами</w:t>
      </w:r>
    </w:p>
    <w:p w:rsidR="00BC5583" w:rsidRPr="00BC5583" w:rsidRDefault="00BC5583" w:rsidP="00BC5583">
      <w:pPr>
        <w:pStyle w:val="a6"/>
        <w:spacing w:before="240" w:beforeAutospacing="0" w:after="0" w:afterAutospacing="0"/>
        <w:rPr>
          <w:rFonts w:ascii="Arial" w:hAnsi="Arial" w:cs="Arial"/>
          <w:color w:val="000000"/>
        </w:rPr>
      </w:pPr>
      <w:r w:rsidRPr="00BC5583">
        <w:rPr>
          <w:rFonts w:ascii="Arial" w:hAnsi="Arial" w:cs="Arial"/>
          <w:color w:val="000000"/>
        </w:rPr>
        <w:t>Например: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Д Зина Корзинкина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М Вася </w:t>
      </w:r>
      <w:proofErr w:type="spellStart"/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Пупкин</w:t>
      </w:r>
      <w:proofErr w:type="spellEnd"/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М Федя Сумкин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М Вова Морковкин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Д Катя Петрова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М Петя Зайцев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Д Маша </w:t>
      </w:r>
      <w:proofErr w:type="spellStart"/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Простоквашина</w:t>
      </w:r>
      <w:proofErr w:type="spellEnd"/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М Дима Дрезина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М Коля Лукошкин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М Миша Косолапов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Arial" w:hAnsi="Arial" w:cs="Arial"/>
          <w:color w:val="000000"/>
          <w:sz w:val="24"/>
          <w:szCs w:val="24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Д Наташа Блинова</w:t>
      </w:r>
    </w:p>
    <w:p w:rsidR="00BC5583" w:rsidRPr="00BC5583" w:rsidRDefault="00BC5583" w:rsidP="00BC5583">
      <w:pPr>
        <w:pStyle w:val="a6"/>
        <w:spacing w:before="0" w:beforeAutospacing="0" w:after="0" w:afterAutospacing="0"/>
        <w:rPr>
          <w:rFonts w:ascii="Arial" w:hAnsi="Arial" w:cs="Arial"/>
          <w:color w:val="000000"/>
        </w:rPr>
      </w:pPr>
      <w:r w:rsidRPr="00BC5583">
        <w:rPr>
          <w:rFonts w:ascii="Arial" w:hAnsi="Arial" w:cs="Arial"/>
          <w:color w:val="000000"/>
        </w:rPr>
        <w:t>Необходимо:</w:t>
      </w:r>
    </w:p>
    <w:p w:rsidR="00BC5583" w:rsidRPr="00BC5583" w:rsidRDefault="00BC5583" w:rsidP="00BC5583">
      <w:pPr>
        <w:numPr>
          <w:ilvl w:val="0"/>
          <w:numId w:val="9"/>
        </w:numPr>
        <w:spacing w:before="100" w:beforeAutospacing="1" w:after="100" w:afterAutospacing="1" w:line="240" w:lineRule="auto"/>
        <w:ind w:left="480" w:right="480"/>
        <w:rPr>
          <w:rFonts w:ascii="Arial" w:hAnsi="Arial" w:cs="Arial"/>
          <w:color w:val="000000"/>
          <w:sz w:val="24"/>
          <w:szCs w:val="24"/>
        </w:rPr>
      </w:pPr>
      <w:r w:rsidRPr="00BC5583">
        <w:rPr>
          <w:rFonts w:ascii="Arial" w:hAnsi="Arial" w:cs="Arial"/>
          <w:color w:val="000000"/>
          <w:sz w:val="24"/>
          <w:szCs w:val="24"/>
        </w:rPr>
        <w:t>создать и описать класс </w:t>
      </w:r>
      <w:proofErr w:type="spellStart"/>
      <w:r w:rsidRPr="00BC5583">
        <w:rPr>
          <w:rStyle w:val="HTML1"/>
          <w:rFonts w:ascii="Arial" w:eastAsiaTheme="minorHAnsi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anceFloor</w:t>
      </w:r>
      <w:proofErr w:type="spellEnd"/>
      <w:r w:rsidRPr="00BC5583">
        <w:rPr>
          <w:rFonts w:ascii="Arial" w:hAnsi="Arial" w:cs="Arial"/>
          <w:color w:val="000000"/>
          <w:sz w:val="24"/>
          <w:szCs w:val="24"/>
        </w:rPr>
        <w:t>, которому в конструктор передаётся имя файла</w:t>
      </w:r>
    </w:p>
    <w:p w:rsidR="00BC5583" w:rsidRPr="00BC5583" w:rsidRDefault="00BC5583" w:rsidP="00BC5583">
      <w:pPr>
        <w:numPr>
          <w:ilvl w:val="0"/>
          <w:numId w:val="9"/>
        </w:numPr>
        <w:spacing w:before="100" w:beforeAutospacing="1" w:after="100" w:afterAutospacing="1" w:line="240" w:lineRule="auto"/>
        <w:ind w:left="480" w:right="480"/>
        <w:rPr>
          <w:rFonts w:ascii="Arial" w:hAnsi="Arial" w:cs="Arial"/>
          <w:color w:val="000000"/>
          <w:sz w:val="24"/>
          <w:szCs w:val="24"/>
        </w:rPr>
      </w:pPr>
      <w:r w:rsidRPr="00BC5583">
        <w:rPr>
          <w:rFonts w:ascii="Arial" w:hAnsi="Arial" w:cs="Arial"/>
          <w:color w:val="000000"/>
          <w:sz w:val="24"/>
          <w:szCs w:val="24"/>
        </w:rPr>
        <w:t>в классе </w:t>
      </w:r>
      <w:proofErr w:type="spellStart"/>
      <w:r w:rsidRPr="00BC5583">
        <w:rPr>
          <w:rStyle w:val="HTML1"/>
          <w:rFonts w:ascii="Arial" w:eastAsiaTheme="minorHAnsi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anceFloor</w:t>
      </w:r>
      <w:proofErr w:type="spellEnd"/>
      <w:r w:rsidRPr="00BC5583">
        <w:rPr>
          <w:rFonts w:ascii="Arial" w:hAnsi="Arial" w:cs="Arial"/>
          <w:color w:val="000000"/>
          <w:sz w:val="24"/>
          <w:szCs w:val="24"/>
        </w:rPr>
        <w:t> создать и описать метод </w:t>
      </w:r>
      <w:proofErr w:type="spellStart"/>
      <w:r w:rsidRPr="00BC5583">
        <w:rPr>
          <w:rStyle w:val="HTML1"/>
          <w:rFonts w:ascii="Arial" w:eastAsiaTheme="minorHAnsi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ance</w:t>
      </w:r>
      <w:proofErr w:type="spellEnd"/>
      <w:r w:rsidRPr="00BC5583">
        <w:rPr>
          <w:rFonts w:ascii="Arial" w:hAnsi="Arial" w:cs="Arial"/>
          <w:color w:val="000000"/>
          <w:sz w:val="24"/>
          <w:szCs w:val="24"/>
        </w:rPr>
        <w:t>, который должен напечатать информацию о получившихся парах и о тех танцорах, которые остались без пары (их количество и имя первого танцора в очереди)</w:t>
      </w:r>
    </w:p>
    <w:p w:rsidR="00BC5583" w:rsidRPr="00BC5583" w:rsidRDefault="00BC5583" w:rsidP="00BC5583">
      <w:pPr>
        <w:numPr>
          <w:ilvl w:val="0"/>
          <w:numId w:val="9"/>
        </w:numPr>
        <w:spacing w:before="100" w:beforeAutospacing="1" w:after="100" w:afterAutospacing="1" w:line="240" w:lineRule="auto"/>
        <w:ind w:left="480" w:right="480"/>
        <w:rPr>
          <w:rFonts w:ascii="Arial" w:hAnsi="Arial" w:cs="Arial"/>
          <w:color w:val="000000"/>
          <w:sz w:val="24"/>
          <w:szCs w:val="24"/>
        </w:rPr>
      </w:pPr>
      <w:r w:rsidRPr="00BC5583">
        <w:rPr>
          <w:rFonts w:ascii="Arial" w:hAnsi="Arial" w:cs="Arial"/>
          <w:color w:val="000000"/>
          <w:sz w:val="24"/>
          <w:szCs w:val="24"/>
        </w:rPr>
        <w:t>Учтите, что:</w:t>
      </w:r>
    </w:p>
    <w:p w:rsidR="00BC5583" w:rsidRPr="00BC5583" w:rsidRDefault="00BC5583" w:rsidP="00BC5583">
      <w:pPr>
        <w:numPr>
          <w:ilvl w:val="1"/>
          <w:numId w:val="9"/>
        </w:numPr>
        <w:spacing w:before="100" w:beforeAutospacing="1" w:after="100" w:afterAutospacing="1" w:line="240" w:lineRule="auto"/>
        <w:ind w:left="960" w:right="960"/>
        <w:rPr>
          <w:rFonts w:ascii="Arial" w:hAnsi="Arial" w:cs="Arial"/>
          <w:color w:val="000000"/>
          <w:sz w:val="24"/>
          <w:szCs w:val="24"/>
        </w:rPr>
      </w:pPr>
      <w:r w:rsidRPr="00BC5583">
        <w:rPr>
          <w:rFonts w:ascii="Arial" w:hAnsi="Arial" w:cs="Arial"/>
          <w:color w:val="000000"/>
          <w:sz w:val="24"/>
          <w:szCs w:val="24"/>
        </w:rPr>
        <w:t>мальчики танцуют только с девочками</w:t>
      </w:r>
    </w:p>
    <w:p w:rsidR="00BC5583" w:rsidRPr="00BC5583" w:rsidRDefault="00BC5583" w:rsidP="00BC5583">
      <w:pPr>
        <w:numPr>
          <w:ilvl w:val="1"/>
          <w:numId w:val="9"/>
        </w:numPr>
        <w:spacing w:before="100" w:beforeAutospacing="1" w:after="100" w:afterAutospacing="1" w:line="240" w:lineRule="auto"/>
        <w:ind w:left="960" w:right="960"/>
        <w:rPr>
          <w:rFonts w:ascii="Arial" w:hAnsi="Arial" w:cs="Arial"/>
          <w:color w:val="000000"/>
          <w:sz w:val="24"/>
          <w:szCs w:val="24"/>
        </w:rPr>
      </w:pPr>
      <w:r w:rsidRPr="00BC5583">
        <w:rPr>
          <w:rFonts w:ascii="Arial" w:hAnsi="Arial" w:cs="Arial"/>
          <w:color w:val="000000"/>
          <w:sz w:val="24"/>
          <w:szCs w:val="24"/>
        </w:rPr>
        <w:t>девочки танцуют только с мальчиками</w:t>
      </w:r>
    </w:p>
    <w:p w:rsidR="00BC5583" w:rsidRPr="00BC5583" w:rsidRDefault="00BC5583" w:rsidP="003873CB">
      <w:pPr>
        <w:pStyle w:val="2"/>
      </w:pPr>
      <w:r w:rsidRPr="00BC5583">
        <w:t>Как это должно работать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cmd</w:t>
      </w:r>
      <w:proofErr w:type="spellEnd"/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lastRenderedPageBreak/>
        <w:t xml:space="preserve">&gt;&gt;&gt; </w:t>
      </w:r>
      <w:proofErr w:type="spellStart"/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</w:t>
      </w:r>
      <w:proofErr w:type="spellEnd"/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DanceFloor</w:t>
      </w:r>
      <w:proofErr w:type="spellEnd"/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("dancers.txt")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&gt;&gt;&gt; </w:t>
      </w:r>
      <w:proofErr w:type="spellStart"/>
      <w:proofErr w:type="gramStart"/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process.dance</w:t>
      </w:r>
      <w:proofErr w:type="spellEnd"/>
      <w:proofErr w:type="gramEnd"/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();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Образовались следующие пары: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Зина и Вася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Катя и Федя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Маша и Вова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Наташа и Петя</w:t>
      </w:r>
    </w:p>
    <w:p w:rsidR="00BC5583" w:rsidRPr="00BC5583" w:rsidRDefault="00BC5583" w:rsidP="00BC5583">
      <w:pPr>
        <w:pStyle w:val="HTML"/>
        <w:shd w:val="clear" w:color="auto" w:fill="FFFFFF"/>
        <w:wordWrap w:val="0"/>
        <w:spacing w:before="240" w:after="240"/>
        <w:ind w:left="480" w:right="480"/>
        <w:rPr>
          <w:rFonts w:ascii="Arial" w:hAnsi="Arial" w:cs="Arial"/>
          <w:color w:val="000000"/>
          <w:sz w:val="24"/>
          <w:szCs w:val="24"/>
        </w:rPr>
      </w:pPr>
      <w:r w:rsidRPr="00BC5583">
        <w:rPr>
          <w:rStyle w:val="HTML1"/>
          <w:rFonts w:ascii="Arial" w:hAnsi="Arial" w:cs="Arial"/>
          <w:color w:val="000000"/>
          <w:sz w:val="24"/>
          <w:szCs w:val="24"/>
          <w:bdr w:val="none" w:sz="0" w:space="0" w:color="auto" w:frame="1"/>
          <w:shd w:val="clear" w:color="auto" w:fill="FFFFFF"/>
        </w:rPr>
        <w:t>Мальчиков в очереди: 3 и первый из них — Дима</w:t>
      </w:r>
    </w:p>
    <w:p w:rsidR="00BC5583" w:rsidRDefault="00BC5583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AC2" w:rsidRDefault="00E84AC2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AC2" w:rsidRDefault="00E84AC2" w:rsidP="003873CB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шение</w:t>
      </w:r>
    </w:p>
    <w:p w:rsidR="00E84AC2" w:rsidRDefault="00E84AC2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E84AC2" w:rsidRPr="00E84AC2" w:rsidRDefault="00E84AC2" w:rsidP="00E84AC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lesson_queu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Queue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ncer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E84AC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E84AC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E84AC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ame, sex)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ame = name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ex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sex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nce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E84AC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E84AC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E84AC2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ilename)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l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Queue(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emal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Queue(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__</w:t>
      </w:r>
      <w:proofErr w:type="spellStart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et_dancer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filename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E84AC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__</w:t>
      </w:r>
      <w:proofErr w:type="spellStart"/>
      <w:r w:rsidRPr="00E84AC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get_dancer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filename)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ith </w:t>
      </w:r>
      <w:r w:rsidRPr="00E84AC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open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filename,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84AC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coding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utf-8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nes 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read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plit(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ine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s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ancer 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trip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split(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ncer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84AC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.upper() ==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emale.enqueu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ancer(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ncer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84AC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ncer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84AC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le.enqueu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Dancer(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ncer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84AC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ncer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E84AC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E84AC2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dance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84AC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бразовались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ледующие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ы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not 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emale.is_empty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not 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le.is_empty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 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emale.dequeu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name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le.dequeu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name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  <w:t xml:space="preserve">            </w:t>
      </w:r>
      <w:r w:rsidRPr="00E84AC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84A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emale.siz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&gt; </w:t>
      </w:r>
      <w:r w:rsidRPr="00E84AC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84AC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Девочек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череди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emale.siz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84AC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84AC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ервая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х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u2014 {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female.front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name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E84AC2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le.siz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) &gt; </w:t>
      </w:r>
      <w:r w:rsidRPr="00E84AC2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84AC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льчиков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череди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le.siz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E84AC2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E84AC2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'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ервый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з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их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u2014 {</w:t>
      </w:r>
      <w:proofErr w:type="spellStart"/>
      <w:r w:rsidRPr="00E84AC2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male.front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.name</w:t>
      </w:r>
      <w:r w:rsidRPr="00E84AC2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br/>
        <w:t>process = Dance(</w:t>
      </w:r>
      <w:r w:rsidRPr="00E84AC2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xt.txt'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cess.dance</w:t>
      </w:r>
      <w:proofErr w:type="spellEnd"/>
      <w:r w:rsidRPr="00E84AC2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:rsidR="00E84AC2" w:rsidRPr="00E84AC2" w:rsidRDefault="00E84AC2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BC5583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3873CB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зовались следующие пары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ина и Вася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тя и Федя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ша и Вова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таша и Петя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альчиков в очереди 3 и первый из них — Дима</w:t>
      </w:r>
    </w:p>
    <w:p w:rsidR="00BC5583" w:rsidRDefault="00BC5583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редь с приоритетом</w:t>
      </w:r>
    </w:p>
    <w:p w:rsidR="003873CB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мер очередь в поликлинику, в которую попали 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люди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шедшие по талончикам и все остальные, у которых сломались госуслуги, телефон и не работает интернет.</w:t>
      </w:r>
    </w:p>
    <w:p w:rsidR="003873CB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должны всех обслужить без драки!</w:t>
      </w:r>
    </w:p>
    <w:p w:rsidR="00147C5C" w:rsidRDefault="00147C5C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ключая, тех кто пришел раньше, тех у кого есть талон и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ип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персон, у которых есть приоритет от главврача или от министра обороны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вк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агнер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ну или как его зовут министра здравоохранения Краснодарского края.</w:t>
      </w:r>
    </w:p>
    <w:p w:rsidR="00147C5C" w:rsidRPr="00147C5C" w:rsidRDefault="00147C5C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это автоматизировать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?</w:t>
      </w:r>
    </w:p>
    <w:p w:rsidR="00147C5C" w:rsidRDefault="00147C5C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ва варианта.</w:t>
      </w:r>
    </w:p>
    <w:p w:rsidR="00147C5C" w:rsidRPr="00147C5C" w:rsidRDefault="00147C5C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 простоте душевной –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наследуем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чередь!</w:t>
      </w:r>
    </w:p>
    <w:p w:rsidR="003873CB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47C5C" w:rsidRPr="00147C5C" w:rsidRDefault="00147C5C" w:rsidP="00147C5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47C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class </w:t>
      </w:r>
      <w:proofErr w:type="spellStart"/>
      <w:proofErr w:type="gramStart"/>
      <w:r w:rsidRPr="00147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rityQueue</w:t>
      </w:r>
      <w:proofErr w:type="spellEnd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Queue):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47C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pass</w:t>
      </w:r>
      <w:r w:rsidRPr="00147C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147C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class </w:t>
      </w:r>
      <w:r w:rsidRPr="00147C5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ent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47C5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147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147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147C5C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47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ame, </w:t>
      </w:r>
      <w:proofErr w:type="spellStart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rity</w:t>
      </w:r>
      <w:proofErr w:type="spellEnd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147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name = name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47C5C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priority</w:t>
      </w:r>
      <w:proofErr w:type="spellEnd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rity</w:t>
      </w:r>
      <w:proofErr w:type="spellEnd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q = </w:t>
      </w:r>
      <w:proofErr w:type="spellStart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rityQueue</w:t>
      </w:r>
      <w:proofErr w:type="spellEnd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q.enqueue</w:t>
      </w:r>
      <w:proofErr w:type="spellEnd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lient(</w:t>
      </w:r>
      <w:r w:rsidRPr="00147C5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Bob'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47C5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q.enqueue</w:t>
      </w:r>
      <w:proofErr w:type="spellEnd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lient(</w:t>
      </w:r>
      <w:r w:rsidRPr="00147C5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proofErr w:type="spellStart"/>
      <w:r w:rsidRPr="00147C5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ob</w:t>
      </w:r>
      <w:proofErr w:type="spellEnd"/>
      <w:r w:rsidRPr="00147C5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47C5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process = Dance(</w:t>
      </w:r>
      <w:r w:rsidRPr="00147C5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txt.txt'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ocess.dance</w:t>
      </w:r>
      <w:proofErr w:type="spellEnd"/>
      <w:r w:rsidRPr="00147C5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:rsidR="003873CB" w:rsidRPr="00147C5C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47C5C" w:rsidRDefault="00147C5C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ный подход таков.</w:t>
      </w:r>
    </w:p>
    <w:p w:rsidR="00147C5C" w:rsidRDefault="00147C5C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У как производит сортировку для тех, у кого одинаковый приоритет</w:t>
      </w:r>
      <w:r w:rsidRPr="00147C5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9402C2" w:rsidRDefault="009402C2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ый раз при добавлении – пересортировывать</w:t>
      </w:r>
      <w:r w:rsidRPr="009402C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?</w:t>
      </w:r>
    </w:p>
    <w:p w:rsidR="009402C2" w:rsidRPr="009402C2" w:rsidRDefault="009402C2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ли </w:t>
      </w:r>
    </w:p>
    <w:p w:rsidR="00147C5C" w:rsidRPr="00147C5C" w:rsidRDefault="00147C5C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Default="003873CB" w:rsidP="003873CB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>Очереди с приоритетом — разновидность очередей, в которой у каждого элемента есть свой приоритет. Обслуживаются они в соответствии со своими приоритетом. Если у элементов одинаковый приоритет, то обслуживаются они по их порядку в очереди.</w:t>
      </w:r>
    </w:p>
    <w:p w:rsidR="003873CB" w:rsidRDefault="003873CB" w:rsidP="003873CB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>Значение элемента, как правило, и определяет его приоритет.</w:t>
      </w:r>
    </w:p>
    <w:p w:rsidR="003873CB" w:rsidRDefault="003873CB" w:rsidP="003873CB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>То есть, у элемента с самым большим значением самый высокий приоритет. Правда, это не всегда так. Самый высокий приоритет может быть у элемента и с самым малым значением. В остальных случаях мы можем задавать приоритеты элементам по своему усмотрению.</w:t>
      </w:r>
    </w:p>
    <w:p w:rsidR="003873CB" w:rsidRDefault="003873CB" w:rsidP="003873CB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noProof/>
          <w:color w:val="4A4A4A"/>
        </w:rPr>
        <w:drawing>
          <wp:inline distT="0" distB="0" distL="0" distR="0">
            <wp:extent cx="3543300" cy="3133725"/>
            <wp:effectExtent l="0" t="0" r="0" b="9525"/>
            <wp:docPr id="6" name="Рисунок 6" descr="https://lh6.googleusercontent.com/yTV2-wu8AJy_nDHz-_gLOvWqJHM4zXZGP7hDlPCSf_mqi3P70qtWkT0ZFIBx-lPAS7o_5pBXUkyPBwYukB06qk3n3dRqQ4KW2syqbKVB3MEmqdx1BdMD81ZPlBsYBUz2kY68-B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yTV2-wu8AJy_nDHz-_gLOvWqJHM4zXZGP7hDlPCSf_mqi3P70qtWkT0ZFIBx-lPAS7o_5pBXUkyPBwYukB06qk3n3dRqQ4KW2syqbKVB3MEmqdx1BdMD81ZPlBsYBUz2kY68-BU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3CB" w:rsidRDefault="003873CB" w:rsidP="003873CB">
      <w:pPr>
        <w:pStyle w:val="2"/>
        <w:shd w:val="clear" w:color="auto" w:fill="FFFFFF"/>
        <w:spacing w:before="274" w:after="137"/>
        <w:rPr>
          <w:rFonts w:ascii="Segoe UI" w:hAnsi="Segoe UI" w:cs="Segoe UI"/>
          <w:color w:val="363636"/>
          <w:sz w:val="42"/>
          <w:szCs w:val="42"/>
        </w:rPr>
      </w:pPr>
      <w:r>
        <w:rPr>
          <w:rFonts w:ascii="Segoe UI" w:hAnsi="Segoe UI" w:cs="Segoe UI"/>
          <w:color w:val="363636"/>
          <w:sz w:val="42"/>
          <w:szCs w:val="42"/>
        </w:rPr>
        <w:t>Разница между очередью с приоритетом и обычной очередью</w:t>
      </w:r>
    </w:p>
    <w:p w:rsidR="003873CB" w:rsidRDefault="003873CB" w:rsidP="003873CB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>Обычная очередь подчиняется принципу FIFO «первый вошел — первый вышел». В очередях с приоритетом элементы удаляются в соответствии с их приоритетом. То есть, элемент с самым высоким приоритетом удаляется из очереди в первую очередь.</w:t>
      </w:r>
    </w:p>
    <w:p w:rsidR="003873CB" w:rsidRDefault="003873CB" w:rsidP="003873CB">
      <w:pPr>
        <w:pStyle w:val="2"/>
        <w:shd w:val="clear" w:color="auto" w:fill="FFFFFF"/>
        <w:spacing w:before="274" w:after="137"/>
        <w:rPr>
          <w:rFonts w:ascii="Segoe UI" w:hAnsi="Segoe UI" w:cs="Segoe UI"/>
          <w:color w:val="363636"/>
          <w:sz w:val="42"/>
          <w:szCs w:val="42"/>
        </w:rPr>
      </w:pPr>
      <w:r>
        <w:rPr>
          <w:rFonts w:ascii="Segoe UI" w:hAnsi="Segoe UI" w:cs="Segoe UI"/>
          <w:color w:val="363636"/>
          <w:sz w:val="42"/>
          <w:szCs w:val="42"/>
        </w:rPr>
        <w:lastRenderedPageBreak/>
        <w:t>Реализация очереди с приоритетом</w:t>
      </w:r>
    </w:p>
    <w:p w:rsidR="003873CB" w:rsidRDefault="003873CB" w:rsidP="003873CB">
      <w:pPr>
        <w:pStyle w:val="a6"/>
        <w:shd w:val="clear" w:color="auto" w:fill="FFFFFF"/>
        <w:spacing w:before="0" w:beforeAutospacing="0" w:after="240" w:afterAutospacing="0"/>
        <w:rPr>
          <w:rFonts w:ascii="Segoe UI" w:hAnsi="Segoe UI" w:cs="Segoe UI"/>
          <w:color w:val="4A4A4A"/>
        </w:rPr>
      </w:pPr>
      <w:r>
        <w:rPr>
          <w:rFonts w:ascii="Segoe UI" w:hAnsi="Segoe UI" w:cs="Segoe UI"/>
          <w:color w:val="4A4A4A"/>
        </w:rPr>
        <w:t xml:space="preserve">Очереди с приоритетом можно реализовать с помощью следующих структур данных: массив, связный список, куча и двоичное дерево поиска. Среди всех этих структур выделяется куча — это самый эффективный способ реализации очереди с </w:t>
      </w:r>
      <w:proofErr w:type="spellStart"/>
      <w:proofErr w:type="gramStart"/>
      <w:r>
        <w:rPr>
          <w:rFonts w:ascii="Segoe UI" w:hAnsi="Segoe UI" w:cs="Segoe UI"/>
          <w:color w:val="4A4A4A"/>
        </w:rPr>
        <w:t>приоритетом.мы</w:t>
      </w:r>
      <w:proofErr w:type="spellEnd"/>
      <w:proofErr w:type="gramEnd"/>
      <w:r>
        <w:rPr>
          <w:rFonts w:ascii="Segoe UI" w:hAnsi="Segoe UI" w:cs="Segoe UI"/>
          <w:color w:val="4A4A4A"/>
        </w:rPr>
        <w:t> </w:t>
      </w:r>
    </w:p>
    <w:p w:rsidR="003873CB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9402C2" w:rsidRDefault="009402C2" w:rsidP="009402C2">
      <w:pPr>
        <w:pStyle w:val="2"/>
        <w:rPr>
          <w:rFonts w:eastAsia="Times New Roman"/>
        </w:rPr>
      </w:pPr>
      <w:r>
        <w:rPr>
          <w:rFonts w:eastAsia="Times New Roman"/>
        </w:rPr>
        <w:t>Дек. Бардачная очередь</w:t>
      </w:r>
    </w:p>
    <w:p w:rsidR="003873CB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402C2" w:rsidRPr="009402C2" w:rsidRDefault="009402C2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ходит можно с любой стороны, выходит с любой тоже</w:t>
      </w:r>
      <w:bookmarkStart w:id="7" w:name="_GoBack"/>
      <w:bookmarkEnd w:id="7"/>
    </w:p>
    <w:p w:rsidR="009402C2" w:rsidRDefault="009402C2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бота с классом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.deque</w:t>
      </w:r>
      <w:proofErr w:type="spellEnd"/>
      <w:proofErr w:type="gramEnd"/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асс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.deque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уется для реализации двусторонней очереди, которая поддерживает добавление и удаление элемента с обоих концов. Для завершения процесса требуется O (1) времени.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асс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но использовать как в очереди, так и в виде стека, поскольку он эффективно удаляет и добавляет элементы.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.dequ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ожет быть хорошим выбором для структуры данных в стандартной библиотеке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</w:t>
      </w: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–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rom collections import deque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que = </w:t>
      </w:r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ue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append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'Apple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append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'Mango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append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'Banana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rint(que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ue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['Apple ', 'Mango', 'Banana']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popleft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popleft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popleft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popleft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</w:t>
      </w: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ue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'Apple', 'Mango', 'Banana'])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le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ngo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nana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Traceback (most recent call last):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File "C:/Users/DEVANSH SHARMA/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charmProjects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/Hello/Queue.py", line 101, in &lt;module&gt;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popleft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ndexError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pop from an empty deque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асс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ultiprocessing.Queue</w:t>
      </w:r>
      <w:proofErr w:type="spellEnd"/>
      <w:proofErr w:type="gramEnd"/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асс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ultiprocessing.Queue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спользуется для реализации элементов в очереди для параллельной обработки многопоточными рабочими процессами.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ultiprocessing.Queu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менивается данными между процессами и может хранить любой объект с возможностью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ериализации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Давайте разберемся в следующем примере.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 –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rom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ultiprocessing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port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Queu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qu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Queu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put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'Apple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put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'Mango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put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'Banana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rint(que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get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print(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get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get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</w:t>
      </w: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&lt;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ultiprocessing.queues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.Queu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object at 0x000002CA073356A0&gt;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ple</w:t>
      </w:r>
      <w:proofErr w:type="spellEnd"/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ngo</w:t>
      </w:r>
      <w:proofErr w:type="spellEnd"/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nana</w:t>
      </w:r>
      <w:proofErr w:type="spellEnd"/>
    </w:p>
    <w:p w:rsid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иоритетная очередь в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</w:p>
    <w:p w:rsid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редь с приоритетом – это особый тип очереди в структуре данных. Как следует из названия, она сортирует элементы и удаляет их в соответствии с приоритетами. В отличие от обычной, она извлекает элемент с наивысшим приоритетом вместо следующего элемента. Приоритет отдельных элементов определяется порядком их ключей.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череди приоритетов наиболее полезны для решения проблем планирования, когда некоторые задачи будут выполняться на основе приоритетов. Например, задача операционной системы – лучший пример очереди с приоритетом. Она выполняет высокий приоритет над задачами с более низким приоритетом (загрузка обновлений в фоновом режиме). Планировщик задач может разрешить выполнение задач с наивысшим приоритетом первыми.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ть несколько способов реализовать приоритетную очередь в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писок, отсортированный вручную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можем использовать отсортированный список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качестве очереди приоритетов, чтобы быстро идентифицировать и удалять меньший и самый большой элемент. Но вставка нового элемента происходит медленно, так как требует O (n) операций. Следовательно, отсортированный список может быть эффективным, когда в приоритетную очередь будет сделано мало вставок.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берем в следующем примере –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 –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_qu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[]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_</w:t>
      </w:r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append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(2, 'Apple'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_</w:t>
      </w:r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append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(1, 'Mango'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_</w:t>
      </w:r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append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(3, 'Banana'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NOTE: Remember to re-sort every time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      a new element is inserted.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_</w:t>
      </w:r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ue.sort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reverse=True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hile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_qu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: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xt_item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_que.pop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print(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xt_item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</w:t>
      </w: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1, 'Mango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2, '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pl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3, '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nana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Класс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queue.PriorityQueue</w:t>
      </w:r>
      <w:proofErr w:type="spellEnd"/>
      <w:proofErr w:type="gramEnd"/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а приоритетная очередь реализует внутреннее использование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heapq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разделяет те же временные и пространственные сложности.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зница в том, что приоритетная очередь скоординирована и обеспечивает семантику блокировки для поддержки нескольких одновременных событий и потребителей.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мер –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rom queue import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orityQueu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q =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orityQueu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.put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2, 'Apple'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.put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1, 'Banana'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.put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3, 'Mango')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while not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.empty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):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xt_item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q.get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print(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ext_item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ход: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, '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nana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2, '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ple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3, '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ngo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') 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ы можем выбрать любую реализацию приоритетной очереди в программе </w:t>
      </w:r>
      <w:proofErr w:type="spell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о имейте в виду, что </w:t>
      </w:r>
      <w:proofErr w:type="spellStart"/>
      <w:proofErr w:type="gramStart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queue.PriorityQueue</w:t>
      </w:r>
      <w:proofErr w:type="spellEnd"/>
      <w:proofErr w:type="gramEnd"/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хороший выбор по умолчанию.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лючение</w:t>
      </w:r>
    </w:p>
    <w:p w:rsidR="003873CB" w:rsidRP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ы обсудили все основные концепции очереди и ее реализации. Она похожа на стандартный список, но по производительности всегда лучше. Мы также определили приоритетную очередь и различные способы ее реализации.</w:t>
      </w:r>
    </w:p>
    <w:p w:rsidR="003873CB" w:rsidRDefault="003873CB" w:rsidP="003873CB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873C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точник: https://pythonpip.ru/examples/ochered-python</w:t>
      </w:r>
    </w:p>
    <w:p w:rsidR="003873CB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873CB" w:rsidRPr="003873CB" w:rsidRDefault="003873CB" w:rsidP="002B3EF9">
      <w:p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0B03" w:rsidRPr="00BC5583" w:rsidRDefault="008D0B03" w:rsidP="001D4B28">
      <w:pPr>
        <w:pStyle w:val="2"/>
        <w:rPr>
          <w:rFonts w:ascii="Arial" w:eastAsia="Times New Roman" w:hAnsi="Arial" w:cs="Arial"/>
          <w:sz w:val="24"/>
          <w:szCs w:val="24"/>
          <w:lang w:val="en-US" w:eastAsia="ru-RU"/>
        </w:rPr>
      </w:pPr>
      <w:bookmarkStart w:id="8" w:name="_Toc147169830"/>
      <w:r w:rsidRPr="00BC5583">
        <w:rPr>
          <w:rFonts w:ascii="Arial" w:eastAsia="Times New Roman" w:hAnsi="Arial" w:cs="Arial"/>
          <w:sz w:val="24"/>
          <w:szCs w:val="24"/>
          <w:lang w:eastAsia="ru-RU"/>
        </w:rPr>
        <w:t>Библиотечные</w:t>
      </w:r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sz w:val="24"/>
          <w:szCs w:val="24"/>
          <w:lang w:eastAsia="ru-RU"/>
        </w:rPr>
        <w:t>модули</w:t>
      </w:r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collections </w:t>
      </w:r>
      <w:r w:rsidRPr="00BC55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>collections.abc</w:t>
      </w:r>
      <w:bookmarkEnd w:id="8"/>
      <w:proofErr w:type="spellEnd"/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уль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одержит специализированный контейнер типов данных, который может быть использован для замены контейнеров общего назначени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 Мы изучим следующие части этого замечательного модуля: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faultdict</w:t>
      </w:r>
      <w:proofErr w:type="spellEnd"/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rderedDict</w:t>
      </w:r>
      <w:proofErr w:type="spellEnd"/>
    </w:p>
    <w:p w:rsidR="001D4B28" w:rsidRPr="00BC5583" w:rsidRDefault="001D4B28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существует наследованный модуль коллекций под названием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bc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л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bstra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Bas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lasse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Мы рассмотрим </w:t>
      </w:r>
      <w:r w:rsidR="001D4B28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чуть позже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. Давайте начнем с контейнера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!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pStyle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9" w:name="_Toc147169831"/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lastRenderedPageBreak/>
        <w:t>Counter</w:t>
      </w:r>
      <w:bookmarkEnd w:id="9"/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дна из распространённых задач, для которой начинающие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итонисты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идумывают собственные решения, – подсчёт элементов последовательности: списка, строки символов и т. д.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нужно что-то посчитать, определить количество вхождений или наиболее (наименее) часто встречающихся элементов, используйте объекты класса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Создаются они с помощью конструктора 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s.Counter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.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ункция принимает итерируемый аргумент и возвращает словарь, в котором ключами служат индивидуальные элементы, а значениями – количества повторений элемента в переданной последовательности. Посчитаем, сколько раз встречается каждая буква в слове «абракадабра»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st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ers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st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'абракадабра'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er_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Counter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st_of_letter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er_cnt</w:t>
      </w:r>
      <w:proofErr w:type="spellEnd"/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5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2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2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1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1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щение к ключам происходит аналогично обычному словарю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tter_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а'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5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элемент отсутствовал в последовательности, при обращении по ключу счётчик не вызовет исключение, а вернет нулевое значение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tter_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ю'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своение нуля ключу не удаляет это значение, а создаёт соответствующую пару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er_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] = 0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er_cnt</w:t>
      </w:r>
      <w:proofErr w:type="spellEnd"/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5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2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2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1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1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0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удалить пару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-val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спользуем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l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l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er_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er_cnt</w:t>
      </w:r>
      <w:proofErr w:type="spellEnd"/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5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2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2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1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1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качестве аргумента конструктор принимает не только последовательность, но и словарь, содержащий результаты подсчёта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otion_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Counter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{'like':2, 'dislike':3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otion_cnt</w:t>
      </w:r>
      <w:proofErr w:type="spellEnd"/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like': 2, 'dislike': 3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ments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 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образует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ультаты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счета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ератор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st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otion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nt.elements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'like', 'like', 'dislike', 'dislike', 'dislike'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ost_comm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n) ищет n самых повторяющихся элементов. Найдём для примера три наиболее частых символа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# без передачи аргумента выводятся все элементы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# в порядке от наиболее частых к наиболее редким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er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nt.most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_comm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3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(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5), (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2), (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2)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етод возвращает список кортежей вида (ключ, число повторений).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редко интерес представляют не самые частотные, а уникальные значения, самые редкие элементы. Их можно найти срезом с шагом -1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er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st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mon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[:-3:-1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('д', 1), ('к', 1)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чётчики складываются и вычитаются друг из друга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er_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+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otion_cnt</w:t>
      </w:r>
      <w:proofErr w:type="spellEnd"/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5, 'dislike': 3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2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2, 'like': 2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1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: 1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otion_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Counter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like=1, dislike=3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k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: 1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перанд &amp; даст минимальные значения для одних и тех же подсчитываемых элементов, операнд | – максимальные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Counter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a=4, b=2, c=0, d=-2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Counter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a=1, b=2, c=3, d=4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 &amp; d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b': 2, 'a': 1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 | d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a': 4, 'd': 4, 'c': 3, 'b': 2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к видно из примера, счётчику можно передавать отрицательные значения. Однако для перечисленных операций хранятся только положительные подсчеты. Нулевые или отрицательные значения обычно приходится хранить при вычитании, что реализовано в методе 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btra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.subtra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d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a': 3, 'b': 0, 'c': -3, 'd': -6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е внимание, что метод 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btra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обновляет сам счётчик, а не создает новый.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аспространненные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шаблоны применения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m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tter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nt.values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)  # число всех посчитанных элементов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1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tter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 #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исок уникальных элементов исходной последовательности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а', 'б', 'р', 'к', 'д'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t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tter_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б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}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tter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 #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четчик это подкласс словаря, можно преобразовать в обычный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'а': 5, 'б': 2, 'р': 2, 'к': 1, 'д': 1}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нарные операции оставляют только положительные или отрицательные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cчёты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+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  #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пособ вывести положительные подсчеты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'a': 3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-c # способ вывести отрицательные подсчеты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'c': 3, 'd': 6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ear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 # Очищаем счетчик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pStyle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0" w:name="_Toc147169832"/>
      <w:r w:rsidRPr="00BC5583">
        <w:rPr>
          <w:rFonts w:ascii="Arial" w:eastAsia="Times New Roman" w:hAnsi="Arial" w:cs="Arial"/>
          <w:sz w:val="24"/>
          <w:szCs w:val="24"/>
          <w:lang w:eastAsia="ru-RU"/>
        </w:rPr>
        <w:t>Словарь со значением по умолчанию (</w:t>
      </w:r>
      <w:proofErr w:type="spellStart"/>
      <w:r w:rsidRPr="00BC5583">
        <w:rPr>
          <w:rFonts w:ascii="Arial" w:eastAsia="Times New Roman" w:hAnsi="Arial" w:cs="Arial"/>
          <w:sz w:val="24"/>
          <w:szCs w:val="24"/>
          <w:lang w:eastAsia="ru-RU"/>
        </w:rPr>
        <w:t>defaultdict</w:t>
      </w:r>
      <w:proofErr w:type="spellEnd"/>
      <w:r w:rsidRPr="00BC5583">
        <w:rPr>
          <w:rFonts w:ascii="Arial" w:eastAsia="Times New Roman" w:hAnsi="Arial" w:cs="Arial"/>
          <w:sz w:val="24"/>
          <w:szCs w:val="24"/>
          <w:lang w:eastAsia="ru-RU"/>
        </w:rPr>
        <w:t>)</w:t>
      </w:r>
      <w:bookmarkEnd w:id="10"/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 будет, если обратиться к словарю по ключу, которого в нем ещё нет?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ерно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ключение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Erro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['name'] = 'James'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['surname'] = 'Bond'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['patronymic'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KeyErro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Traceback (most recent call last) &lt;...&gt;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нет нужды отлавливать исключение, достаточно использовать альтернативный вариант словаря – 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s.defaultdict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ответствующему конструктору в качестве аргумента передается тип элемента по умолчанию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defaultdict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tr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['name'] = 'James'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['surname'] = 'Bond'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['patronymic'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'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fault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, {'name': 'James', 'surname': 'Bond', 'patronymic': ''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им образом, для ключей, к которым происходит обращение, конструктор поставит в соответствие дефолтный элемент данного типа. В случае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пустая строка, для целых чисел – 0 и т. д.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чные словари имеют метод 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tdefaul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, который позволяет добиться того же результата, но его использование делает программный код менее наглядным и замедляет исполнение.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мимо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fault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асто используют в связке с пустым списком, чтобы начинать добавление элементов без лишнего кода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dict_of_list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defaultdict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list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ange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5)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..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ct_of_list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].append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..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f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sts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fault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&lt;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lass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st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&gt;, {0: [0], 1: [1], 2: [2], 3: [3], 4: [4]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Можно видеть, что при таком подходе нет необходимости ни проверять наличие соответствующих ключей, ни создавать предварительно пустые списки.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рь с памятью порядка добавления элементов 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rdered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щутимость пользы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rdered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так повлияла на обычный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что в новых версиях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различий между ними становится всё меньше. В былые времена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rdered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кардинально отличался от обычного словаря тем, что умел запоминать порядок вставки. Но с верси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3.6 на </w:t>
      </w:r>
      <w:hyperlink r:id="rId19" w:anchor="new-dict-implementation" w:tgtFrame="_blank" w:history="1">
        <w:r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это способен и обычный словарь</w:t>
        </w:r>
      </w:hyperlink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днако некоторые различия между ними все равно остаются:</w:t>
      </w:r>
    </w:p>
    <w:p w:rsidR="009B3816" w:rsidRPr="00BC5583" w:rsidRDefault="009B3816" w:rsidP="009B3816">
      <w:pPr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ычный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был разработан, чтобы быть лучшим в операциях, связанных с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ru.wikipedia.org/wiki/%D0%9C%D0%B0%D0%BF%D0%B8%D1%80%D0%BE%D0%B2%D0%B0%D0%BD%D0%B8%D0%B5" \t "_blank" </w:instrTex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BC5583">
        <w:rPr>
          <w:rStyle w:val="a3"/>
          <w:rFonts w:ascii="Arial" w:eastAsia="Times New Roman" w:hAnsi="Arial" w:cs="Arial"/>
          <w:sz w:val="24"/>
          <w:szCs w:val="24"/>
          <w:lang w:eastAsia="ru-RU"/>
        </w:rPr>
        <w:t>мапированием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fldChar w:fldCharType="end"/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Отслеживание порядка вставки для него – дело вторичное. И наоборот,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rdered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хорош в операциях переупорядочения, а эффективность, скорость итераций и производительность не главное.</w:t>
      </w:r>
    </w:p>
    <w:p w:rsidR="009B3816" w:rsidRPr="00BC5583" w:rsidRDefault="009B3816" w:rsidP="009B3816">
      <w:pPr>
        <w:numPr>
          <w:ilvl w:val="0"/>
          <w:numId w:val="3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горитмически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rdered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ожет обрабатывать частые операции переупорядочения лучше, чем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как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rdered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это упорядоченная последовательность, объекты содержат соответствующие методы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организующие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у:</w:t>
      </w:r>
    </w:p>
    <w:p w:rsidR="009B3816" w:rsidRPr="00BC5583" w:rsidRDefault="009B3816" w:rsidP="009B3816">
      <w:pPr>
        <w:numPr>
          <w:ilvl w:val="0"/>
          <w:numId w:val="4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pitem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– удаляет последний элемент если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и первый, если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a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alse</w:t>
      </w:r>
      <w:proofErr w:type="spellEnd"/>
    </w:p>
    <w:p w:rsidR="009B3816" w:rsidRPr="00BC5583" w:rsidRDefault="009B3816" w:rsidP="009B3816">
      <w:pPr>
        <w:numPr>
          <w:ilvl w:val="0"/>
          <w:numId w:val="4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ve_to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key, last=True) –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ереносит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юч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key 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ец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 last=True,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чало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 last=False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OrderedDict.fromkeys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bcd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move_to_en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'b'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.join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key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cdeb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move_to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n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b', last=False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.join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key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acd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тейнер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ловарей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D4B28" w:rsidRPr="00BC5583" w:rsidRDefault="001D4B28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это класс, который дает возможность объединить несколько сопоставлений вместе таким образом, чтобы они стали единым целым. Если вы обратитесь к документации, то увидите, что данный класс принимает **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p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*.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значит, что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удет принимать любое количество сопоставлений или словарей и превращать их в единое обновляемое представление. Давайте взглянем на пример, чтобы вы могли увидеть, как это работает: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1D4B28" w:rsidRPr="00BC5583" w:rsidRDefault="001D4B28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3853" w:rsidRPr="00BC5583" w:rsidRDefault="00953853" w:rsidP="009538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from 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collections </w:t>
      </w:r>
      <w:r w:rsidRPr="00BC5583">
        <w:rPr>
          <w:rFonts w:ascii="Arial" w:eastAsia="Times New Roman" w:hAnsi="Arial" w:cs="Arial"/>
          <w:color w:val="0033B3"/>
          <w:sz w:val="24"/>
          <w:szCs w:val="24"/>
          <w:lang w:val="en-US" w:eastAsia="ru-RU"/>
        </w:rPr>
        <w:t xml:space="preserve">import 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ar_parts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{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ood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00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engine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5000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proofErr w:type="spellStart"/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front_door</w:t>
      </w:r>
      <w:proofErr w:type="spellEnd"/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750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}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ar_parts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ar_options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{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A/C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00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Turbo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2500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proofErr w:type="spellStart"/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rollbar</w:t>
      </w:r>
      <w:proofErr w:type="spellEnd"/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300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}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ar_accessories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{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cover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00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proofErr w:type="spellStart"/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hood_ornament</w:t>
      </w:r>
      <w:proofErr w:type="spellEnd"/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150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,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  <w:t xml:space="preserve">    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proofErr w:type="spellStart"/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seat_cover</w:t>
      </w:r>
      <w:proofErr w:type="spellEnd"/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: 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t>99</w:t>
      </w:r>
      <w:r w:rsidRPr="00BC5583">
        <w:rPr>
          <w:rFonts w:ascii="Arial" w:eastAsia="Times New Roman" w:hAnsi="Arial" w:cs="Arial"/>
          <w:color w:val="1750EB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}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ar_pricing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 = 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ar_accessories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ar_options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, 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ar_parts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ar_pricing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)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br/>
      </w:r>
      <w:r w:rsidRPr="00BC5583">
        <w:rPr>
          <w:rFonts w:ascii="Arial" w:eastAsia="Times New Roman" w:hAnsi="Arial" w:cs="Arial"/>
          <w:color w:val="000080"/>
          <w:sz w:val="24"/>
          <w:szCs w:val="24"/>
          <w:lang w:val="en-US" w:eastAsia="ru-RU"/>
        </w:rPr>
        <w:t>print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car_pricing</w:t>
      </w:r>
      <w:proofErr w:type="spellEnd"/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>[</w:t>
      </w:r>
      <w:r w:rsidRPr="00BC5583">
        <w:rPr>
          <w:rFonts w:ascii="Arial" w:eastAsia="Times New Roman" w:hAnsi="Arial" w:cs="Arial"/>
          <w:color w:val="067D17"/>
          <w:sz w:val="24"/>
          <w:szCs w:val="24"/>
          <w:lang w:val="en-US" w:eastAsia="ru-RU"/>
        </w:rPr>
        <w:t>'hood'</w:t>
      </w:r>
      <w:r w:rsidRPr="00BC5583">
        <w:rPr>
          <w:rFonts w:ascii="Arial" w:eastAsia="Times New Roman" w:hAnsi="Arial" w:cs="Arial"/>
          <w:color w:val="080808"/>
          <w:sz w:val="24"/>
          <w:szCs w:val="24"/>
          <w:lang w:val="en-US" w:eastAsia="ru-RU"/>
        </w:rPr>
        <w:t xml:space="preserve">]) </w:t>
      </w:r>
      <w:r w:rsidRPr="00BC5583">
        <w:rPr>
          <w:rFonts w:ascii="Arial" w:eastAsia="Times New Roman" w:hAnsi="Arial" w:cs="Arial"/>
          <w:i/>
          <w:iCs/>
          <w:color w:val="8C8C8C"/>
          <w:sz w:val="24"/>
          <w:szCs w:val="24"/>
          <w:lang w:val="en-US" w:eastAsia="ru-RU"/>
        </w:rPr>
        <w:t># 500</w:t>
      </w:r>
    </w:p>
    <w:p w:rsidR="001D4B28" w:rsidRPr="00BC5583" w:rsidRDefault="001D4B28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1D4B28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 мы импортировал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модуля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Затем мы создали три словар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алее, мы создали экземпляр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передав эти три словаря. </w:t>
      </w:r>
    </w:p>
    <w:p w:rsidR="0095385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конце мы попытались получить доступ к одному из ключей в нашем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сле этого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ойдет через каждое сопоставление, чтобы увидеть, существует ли данный ключ и имеет ли он значение. 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это так, тогда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рнет первое найденное значение, которое соответствует ключу. Это весьма полезно в тех случаях, когда вам нужно установить настройки по умолчанию.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5385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Давайте представим, что нам нужно создать приложение, которое имеет определенные настройки по умолчанию. Приложение также будет знать о переменных среды операционной системы. </w:t>
      </w:r>
    </w:p>
    <w:p w:rsidR="0095385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сли существует переменная среды, которая соответствует значению ключа, который расположен в нашем приложении по умолчанию, тогда среда переопределит наши настройки по умолчанию. </w:t>
      </w:r>
    </w:p>
    <w:p w:rsidR="0095385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еперь давайте представим, что мы можем передавать аргументы нашему приложению. Эти аргументы имеют преимущество над средой и настройками по умолчанию. Это тот случай, когда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ставлен во всей красе. 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сле разговора о словарях самое время обсудить класс, умеющий объединять словари в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структуру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При этом получается не один общий словарь, а их совокупность, в которой каждый словарь остаётся независимой составляющей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tter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{'a':1, 'b':2}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owel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{'a':1, 'b':0, 'c':0, 'd': 0, 'e':1}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hain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ChainMap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letters, vowels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in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a': 1, 'b': 2}, {'a': 1, 'b': 0, 'c': 0, 'd': 0, 'e': 1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обращении к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 ключу одного из словарей, происходит поиск значения среди всех словарей, при этом нет необходимости указывать конкретный словарь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e'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поиске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ыводит первое найденное значение (проходя словари по очереди добавления). В том числе если в словарях несколько одинаковых ключей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b'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зменение содержания словаря изменяет и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Нет необходимости перезаписывать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адструктуру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etter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c'] = 3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</w:t>
      </w:r>
      <w:proofErr w:type="spellEnd"/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{'a': 1, 'b': 2, 'c': 3}, {'a': 1, 'b': 0, 'c': 0, 'd': 0, 'e': 1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ак как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это комбинация словарей, логично, что у неё есть методы 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и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alue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st(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in.keys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['c', 'd', 'a', 'e', 'b'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.values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3, 0, 1, 1, 2]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начения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alue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соответствуют списку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как это было описано выше. То есть в случае несколько совпадающих ключей, выводится значение для первого из словарей, где встречается этот ключ.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и необходимости расширить составленный ранее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ожно методом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ew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hil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son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{'a':0, 'b':1, 'c':1}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in.new_chil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son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hainMa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a': 0, 'b': 1, 'c': 1}, {'a': 1, 'b': 2, 'c': 3}, {'a': 1, 'b': 0, 'c': 0, 'd': 0, 'e': 1})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9B3816" w:rsidRPr="00BC5583" w:rsidRDefault="009B3816" w:rsidP="009B3816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ратите внимание, что метод не обновляет старую структуру, а создаёт новую.</w:t>
      </w:r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одуль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же предоставляет нам небольшой аккуратный инструмент, который поддерживает быстрый и удобный в пользовании калькулятор. Этот инструмент называетс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Вы можете запустить его против большинства итерируемых. Давайте попробуем взглянуть на него в строке.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rom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por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= Counter('superfluous')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{'u': 3, 's': 2, 'e': 1, 'l': 1, 'f': 1, 'o': 1, 'r': 1, 'p': 1})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a)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 = Counter('superfluous')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i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u']) # 3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анном примере мы импортировал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модул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передали его строке. Это возвращает нам объект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является наследуемым классом словар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Когда мы запускаем эту же команду, но назначаем её счетчик переменной, чтобы доступ к словарю был несколько проще. В данном случае, мы видим, что буква “u” встречается три раза в нашем примере. Класс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ставляет несколько методов, которые могут вас заинтересовать.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Например, вы можете вызывать элементы, которые будут выполнять итерацию над элементами, расположенными в словаре, но в произвольном порядке. Вы можете подумать, что эта функция является своего рода скремблером, так как выдача в этом случае представлена как скремблированная версия строки.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list(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.elements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))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 ['e', 'l', 'f', 'o', 'r', 's', 's', 'p', 'u', 'u', 'u']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Еще один полезный метод это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ost_comm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ы можете спросить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 том, какие объекты являются наиболее распространенными, передав число, отображающее наиболее часто повторяющие объекты “n”: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unter.most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_comm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2))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 [('u', 3), ('s', 2)]</w:t>
      </w:r>
    </w:p>
    <w:p w:rsidR="008D0B03" w:rsidRPr="00BC5583" w:rsidRDefault="008D0B03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 мы попросили наш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ыяснить, какие два объекта являются наиболее повторяемыми. Как вы видите, мы получили список кортежей, в котором указано, что “u” встречается 3 раза, а “s” – два раза. Еще один метод, который я хотел бы рассмотреть, это метод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ubtra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9B3816" w:rsidRPr="00BC5583" w:rsidRDefault="009B3816" w:rsidP="00AD2814">
      <w:pPr>
        <w:pStyle w:val="1"/>
        <w:rPr>
          <w:rFonts w:ascii="Arial" w:eastAsia="Times New Roman" w:hAnsi="Arial" w:cs="Arial"/>
          <w:sz w:val="24"/>
          <w:szCs w:val="24"/>
          <w:lang w:eastAsia="ru-RU"/>
        </w:rPr>
      </w:pPr>
      <w:bookmarkStart w:id="11" w:name="_Toc147169833"/>
      <w:r w:rsidRPr="00BC5583">
        <w:rPr>
          <w:rFonts w:ascii="Arial" w:eastAsia="Times New Roman" w:hAnsi="Arial" w:cs="Arial"/>
          <w:sz w:val="24"/>
          <w:szCs w:val="24"/>
          <w:lang w:eastAsia="ru-RU"/>
        </w:rPr>
        <w:t>Двусторонняя очередь (</w:t>
      </w:r>
      <w:proofErr w:type="spellStart"/>
      <w:r w:rsidRPr="00BC5583">
        <w:rPr>
          <w:rFonts w:ascii="Arial" w:eastAsia="Times New Roman" w:hAnsi="Arial" w:cs="Arial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sz w:val="24"/>
          <w:szCs w:val="24"/>
          <w:lang w:eastAsia="ru-RU"/>
        </w:rPr>
        <w:t>)</w:t>
      </w:r>
      <w:bookmarkEnd w:id="11"/>
    </w:p>
    <w:p w:rsidR="00AD2814" w:rsidRPr="00BC5583" w:rsidRDefault="00AD2814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ъект типа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(читается как «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эк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, </w:t>
      </w:r>
      <w:hyperlink r:id="rId20" w:tgtFrame="_blank" w:history="1">
        <w:r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двусторонняя или двусвязная очередь</w:t>
        </w:r>
      </w:hyperlink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является усовершенствованным вариантом списка с оптимизированной вставкой/удалением элементов с обоих концов. Реализация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оптимизирована так, что операции слева и справа имеют примерно одинаковую производительность 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). Добавление новых элементов в конец происходит не сильно медленнее, чем во встроенных списках, но добавление в начало выполняется существенно быстрее.</w:t>
      </w:r>
    </w:p>
    <w:p w:rsidR="00071370" w:rsidRPr="00BC5583" w:rsidRDefault="00071370" w:rsidP="0007137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Наш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оддерживает аргумент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xle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устанавливает границы дл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В противном случае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будет расти до произвольных размеров. Когда ограниченный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олнен, любые новые объекты, которые были добавлены, вызовут такое же количество элементов, которые выскочат с другого конца. Вот основное правило: если вам нужно что-то быстро дописать или вытащить, используйте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Если вам нужен быстрый случайный доступ, используйте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авайте уделим пару минут, и посмотрим, как мы можем создавать и использовать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71370" w:rsidRPr="00BC5583" w:rsidRDefault="00071370" w:rsidP="0007137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 collections import deque</w:t>
      </w:r>
    </w:p>
    <w:p w:rsidR="00071370" w:rsidRPr="00BC5583" w:rsidRDefault="00071370" w:rsidP="0007137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import string </w:t>
      </w:r>
    </w:p>
    <w:p w:rsidR="00071370" w:rsidRPr="00BC5583" w:rsidRDefault="00071370" w:rsidP="0007137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 = deque(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ring.ascii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_lowercas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071370" w:rsidRPr="00BC5583" w:rsidRDefault="00071370" w:rsidP="0007137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>for letter in d:</w:t>
      </w:r>
    </w:p>
    <w:p w:rsidR="00071370" w:rsidRPr="00BC5583" w:rsidRDefault="00071370" w:rsidP="0007137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print(letter)</w:t>
      </w:r>
    </w:p>
    <w:p w:rsidR="00071370" w:rsidRPr="00BC5583" w:rsidRDefault="00071370" w:rsidP="00071370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 мы импортируем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нашего модул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а также модуль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ing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ля того, чтобы создать экземпляр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нам нужно передать его итерируемой. В данном случае, мы передали его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ing.ascii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lowercas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и получили список всех строчных букв в алфавите. Наконец, мы сделали цикл над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вывели каждый объект. Теперь давайте взглянем на несколько методов, которыми обладает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071370" w:rsidRPr="00BC5583" w:rsidRDefault="00071370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q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ist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"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c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deque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eq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</w:t>
      </w:r>
      <w:proofErr w:type="spellEnd"/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ue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'b', 'c', 'd']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.append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'e')      #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бавление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онец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.appendleft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'a')  # добавление в начало (левый конец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</w:t>
      </w:r>
      <w:proofErr w:type="spellEnd"/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ue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'a', 'b', 'c', 'd', 'e']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добавлять не одиночный элемент, а группу итерируемого объекта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terab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спользуйте соответственно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xten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terab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и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xtendlef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terab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.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налогично методу 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ppen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метод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 для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ботает с обоих концов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.pop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.popleft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</w:t>
      </w:r>
      <w:proofErr w:type="spellEnd"/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ue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[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b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'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]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нужно посчитать число вхождений элемента в последовательность, применяем метод 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u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.count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('b')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.cou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'a'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1, 0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роме перечисленных, доступны следующие методы:</w:t>
      </w:r>
    </w:p>
    <w:p w:rsidR="00AD2814" w:rsidRPr="00BC5583" w:rsidRDefault="00AD2814" w:rsidP="00AD2814">
      <w:pPr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mov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al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– удаление первого вхождения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alue</w:t>
      </w:r>
      <w:proofErr w:type="spellEnd"/>
    </w:p>
    <w:p w:rsidR="00AD2814" w:rsidRPr="00BC5583" w:rsidRDefault="00AD2814" w:rsidP="00AD2814">
      <w:pPr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vers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– разворачивает очередь)</w:t>
      </w:r>
    </w:p>
    <w:p w:rsidR="00AD2814" w:rsidRPr="00BC5583" w:rsidRDefault="00AD2814" w:rsidP="00AD2814">
      <w:pPr>
        <w:numPr>
          <w:ilvl w:val="0"/>
          <w:numId w:val="5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otat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n=1) – последовательно переносит n элементов из начала в конец (если n отрицательно, то с конца в начало). В этом поведение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поминает </w:t>
      </w:r>
      <w:hyperlink r:id="rId21" w:anchor="%D0%9A%D0%BE%D0%BB%D1%8C%D1%86%D0%B5%D0%B2%D0%BE%D0%B9_%D1%81%D0%B2%D1%8F%D0%B7%D0%BD%D1%8B%D0%B9_%D1%81%D0%BF%D0%B8%D1%81%D0%BE%D0%BA" w:tgtFrame="_blank" w:history="1">
        <w:r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кольцевой связный список</w:t>
        </w:r>
      </w:hyperlink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Очередь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меет аргумент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maxle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озволяющий ограничить ее размер. При заполнении ограниченной очереди добавление n новых объектов «слева» вызовет удаление n элементов справа.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граниченные очереди обеспечивают функциональность, похожую на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ail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-фильтр в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nix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f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ail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le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n=10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"""Возвращает n последних строк файла'"""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with open(filename) as f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return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deque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f, n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вайте закончим этот раздел и взглянем на пример, основанный на документаци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 collections import deque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get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as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ilename, n=5):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"""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Возвращаем последние N кол-во строк из файла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""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try: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with open(filename) as f: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return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eque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, n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except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SErro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Файл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е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крывается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{}".format(filename)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raise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т код работает по схожему принципу с программой-хвостом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nux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Здесь мы передаем имя файла нашему скрипту вместе с n количеством строк, которые мы хотим вернуть. Наш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граничен той или иной цифрой, которую мы указываем как n. Это значит, что как только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заполнится, когда новые строки прочитаны и добавлены в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старые строки выпадают из другого конца и отбрасываются. Я также завернул открываемый в операторе файл в простой обработчик исключений, так как очень легко выполнить передачу по неверному пути. Таким образом, мы поймаем несуществующие файлы, к примеру. Теперь мы готовы идти дальше и приступить к изучению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27E72" w:rsidRPr="00BC5583" w:rsidRDefault="00B27E72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Другой шаблон применения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хранение последних добавленных элементов с выбрасыванием более старых. Пример компактной и быстрой реализации функции </w:t>
      </w:r>
      <w:hyperlink r:id="rId22" w:tgtFrame="_blank" w:history="1">
        <w:r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скользящего среднего</w:t>
        </w:r>
      </w:hyperlink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mpor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tertools</w:t>
      </w:r>
      <w:proofErr w:type="spellEnd"/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ving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verag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rab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, n=3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#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oving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verag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40, 30, 50, 46, 39, 44]) --&gt; 40.0 42.0 45.0 43.0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it =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rab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d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deque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rtools.islic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it, n-1)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ppendlef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0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s = sum(d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m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in it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s +=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m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-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popleft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.appen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lem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yiel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s / n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лгоритм распределения нагрузки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ru.wikipedia.org/wiki/Round-robin_(%D0%B0%D0%BB%D0%B3%D0%BE%D1%80%D0%B8%D1%82%D0%BC)" \t "_blank" </w:instrTex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BC5583">
        <w:rPr>
          <w:rStyle w:val="a3"/>
          <w:rFonts w:ascii="Arial" w:eastAsia="Times New Roman" w:hAnsi="Arial" w:cs="Arial"/>
          <w:sz w:val="24"/>
          <w:szCs w:val="24"/>
          <w:lang w:eastAsia="ru-RU"/>
        </w:rPr>
        <w:t>Round-robi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fldChar w:fldCharType="end"/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ожно реализовать с помощью итераторов, хранящихся в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q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Значения выводятся из активного итератора в нулевой позиции. Если этот итератор исчерпан, его можно удалить методом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plef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(); в противном случае его можно циклически «провернуть» до конца методом 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otat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ef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oundrobi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*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terable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oundrobi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ABC', 'D', 'EF') --&gt; A D E B F C"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iterators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deque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map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rable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while iterators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try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while True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yield next(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rators[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0]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rators.rotate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-1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except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topIterati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#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далить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"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кончившийся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"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тератор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terators.popleft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AD2814" w:rsidRPr="00BC5583" w:rsidRDefault="00AD2814" w:rsidP="00AD2814">
      <w:pPr>
        <w:pStyle w:val="2"/>
        <w:rPr>
          <w:rFonts w:ascii="Arial" w:eastAsia="Times New Roman" w:hAnsi="Arial" w:cs="Arial"/>
          <w:sz w:val="24"/>
          <w:szCs w:val="24"/>
          <w:lang w:val="en-US" w:eastAsia="ru-RU"/>
        </w:rPr>
      </w:pPr>
      <w:bookmarkStart w:id="12" w:name="_Toc147169834"/>
      <w:r w:rsidRPr="00BC5583">
        <w:rPr>
          <w:rFonts w:ascii="Arial" w:eastAsia="Times New Roman" w:hAnsi="Arial" w:cs="Arial"/>
          <w:sz w:val="24"/>
          <w:szCs w:val="24"/>
          <w:lang w:eastAsia="ru-RU"/>
        </w:rPr>
        <w:t>Именованный</w:t>
      </w:r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sz w:val="24"/>
          <w:szCs w:val="24"/>
          <w:lang w:eastAsia="ru-RU"/>
        </w:rPr>
        <w:t>кортеж</w:t>
      </w:r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sz w:val="24"/>
          <w:szCs w:val="24"/>
          <w:lang w:eastAsia="ru-RU"/>
        </w:rPr>
        <w:t>и</w:t>
      </w:r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sz w:val="24"/>
          <w:szCs w:val="24"/>
          <w:lang w:eastAsia="ru-RU"/>
        </w:rPr>
        <w:t>функция</w:t>
      </w:r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>namedtuple</w:t>
      </w:r>
      <w:proofErr w:type="spellEnd"/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>)</w:t>
      </w:r>
      <w:bookmarkEnd w:id="12"/>
    </w:p>
    <w:p w:rsidR="00AD2814" w:rsidRPr="00BC5583" w:rsidRDefault="00AD2814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D2814" w:rsidRPr="00BC5583" w:rsidRDefault="00B27E72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сфокусируемся на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можно использовать для замены кортежей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Разумеется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ействует не так примитивно, как может показаться на первый взгляд. Я видел некоторых программистов, которые используют его как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u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Если вы не работали с языком, в котором есть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u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огда нужно объяснить немного подробнее. Когда мы говорим о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u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мы имеем ввиду сложный тип данных, который группирует список переменных под одним именем. Давайте взглянем на пример того, как создаетс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бы понять принцип его работы:</w:t>
      </w:r>
    </w:p>
    <w:p w:rsidR="00B27E72" w:rsidRPr="00BC5583" w:rsidRDefault="00B27E72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– функция-фабрика для создания именованных кортежей. Этот тип данных похож на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u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 других языках программирования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s = [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'age']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User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namedtuple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'User', cols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user1 =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Петр', 'Иванович', 'Сидоров', 30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1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User(</w:t>
      </w:r>
      <w:proofErr w:type="spellStart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'Петр'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'Иванович'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='Сидоров'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g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=30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r1.lname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доров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oint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namedtuple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'Point', ['x', 'y']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 =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int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, 4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.x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**2 +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.y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**2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ованные кортежи делают код яснее – вместо индексирования составляющие объекта вызываются по явным именам. Остаётся доступной и численная индексация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[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]**2 + p[1]**2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5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авайте взглянем на пример того, как создаетс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чтобы понять принцип его работы: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rom collections import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dtuple</w:t>
      </w:r>
      <w:proofErr w:type="spellEnd"/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arts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Parts', 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_num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esc cost amount'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uto_part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ts(</w:t>
      </w:r>
      <w:proofErr w:type="gramEnd"/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_num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'1234',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desc='Ford Engine',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cost=1200.00,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amount=10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uto_parts.id_num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B27E72" w:rsidRPr="00BC5583" w:rsidRDefault="00B27E72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 мы импортировал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модул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Далее мы вызываем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оторый вернет новый наследуемый класс кортежа, но с названными полями. Так что фактически мы создали новый класс кортежа. Обратите внимание на то, что у нас имеется странная строка в качестве второго аргумента. Это список свойств, который мы хотим создать, разделенный пробелами. Теперь, когда у нас появился чудесный новый класс, давайте создадим его экземпляр! Как вы видите выше, это делается так же, как когда мы создаем объект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uto_part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Теперь мы можем дать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uto_part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доступ к различным предметам, используя точечную нотацию, так как теперь они являются свойствами нашего класса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rt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Одно из преимуществ использовани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ад обычным кортежем заключается в том, что вам не нужно отслеживать индекс каждого объекта, так как каждый объект назван и доступен через свойство класса. Давайте взглянем на разницу на примере кода: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uto_part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= ('1234', 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or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Engin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', 1200.00, 10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auto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ts[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2]) #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водим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цену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: 1200.0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_num, desc, cost, amount = auto_parts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i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d_num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 # '1234'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анном коде мы создали обычный кортеж и передали доступ к цене на двигатель автомобиля, указав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обходимый нам индекс. Как альтернативный способ, мы можем также извлечь все что есть из кортежа используя множественное назначение. Лично я предпочитаю в таких случаях использовать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так как это проще для мозга, и вы можете использовать метод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) для проверки кортежа и нахождения его свойств. Попробуйте сами, и посмотрите, что у вас выйдет. Как-то раз я искал способ конвертировать словарь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объект и наткнулся на код, который делает что-то вроде этого: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rom collections import namedtuple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ts = {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'id_num':'1234',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lastRenderedPageBreak/>
        <w:t xml:space="preserve">    'desc':'Ford Engine',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'cost':1200.00,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'amount':10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}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arts =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dtuple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Parts', Parts.keys())(**Parts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parts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ts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ount=10, cost=1200.0, id_num='1234', desc='Ford Engine'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Это немного странный код, так что давайте разберем его по кусочкам. В первой строке мы импортируем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, как и раньше. Далее, мы создаем словарь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rt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Пока все логично. Теперь переходим к странной части. Здесь мы создаем наш класс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называем его ‘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rt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’. Второй аргумент – это список ключей из нашего словаря. Последняя часть этой странной части кода: 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art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**. Двойная звездочка означает, что мы вызываем наш класс при помощи ключевых аргументов, в нашем случае это словарь. Мы можем разделить эту строку на две части, для большей гигиеничности: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parts =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medtuple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Parts', Parts.keys()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parts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# &lt;class '__main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_.Parts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&gt;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uto_parts = parts(**Parts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auto_parts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#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arts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mount=10, cost=1200.0, id_num='1234', desc='Ford Engine')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Здесь мы делаем то же, что и раньше, за исключением того, что сначала мы создаем класс, затем мы вызываем этот класс при помощи словаря для создания объекта. Еще один момент, который я хотел бы прояснить: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также принимает аргументы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erbos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гумент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verbos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– это флаг, который выводит определение класса непосредственно перед его построением, если вы укажете его значение как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Tru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B27E72" w:rsidRPr="00BC5583" w:rsidRDefault="00B27E72" w:rsidP="00B27E72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Аргумент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есьма полезен в тех случаях, когда вы создаете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з базы данных, или какой-нибудь другой системы, которую ваша программа не контролирует для автоматического переименования свойств для вас.</w:t>
      </w:r>
    </w:p>
    <w:p w:rsidR="00B27E72" w:rsidRPr="00BC5583" w:rsidRDefault="00B27E72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27E72" w:rsidRPr="00BC5583" w:rsidRDefault="00B27E72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ованные кортежи часто используются для назначения имён полей кортежам, возвращаемым модулями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sv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или sqlite3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ployeeRecor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namedtuple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ployeeRecor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'name, age, title, department, paygrade'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mport csv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or emp in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p(</w:t>
      </w:r>
      <w:proofErr w:type="spellStart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ployeeRecor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_make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sv.reade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open("employees.csv", "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rb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"))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emp.name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p.tit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mport sqlite3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n = sqlite3.connect('/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mpanydata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ursor =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nn.cursor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ursor.execute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'SELECT name, age, title, department, paygrade FROM employees'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or emp in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ap(</w:t>
      </w:r>
      <w:proofErr w:type="spellStart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ployeeRecord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_make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ursor.fetchall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)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emp.name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mp.tit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уктура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охожа на словарь. Посредством метода _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as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можно представить те же данные в виде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Ordered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._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s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OrderedDic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[('x', 3), ('y', 4)]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вызвать значение через строковый ключ, необязательно преобразовывать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подходит стандартная функция 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tatt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getatt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, 'x'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Чтобы преобразовать словарь в именованный кортеж заданного типа, достаточно распаковать его оператором **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d = {'x': 0, 'y': 1}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int(**d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i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x=0, y=1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мена полей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перечислены в _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field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user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1._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ields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._fields</w:t>
      </w:r>
      <w:proofErr w:type="spellEnd"/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(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'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nam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', 'age'), ('x', 'y')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 версии 3.7 можно присвоить полям </w:t>
      </w:r>
      <w:hyperlink r:id="rId23" w:anchor="collections.somenamedtuple._field_defaults" w:tgtFrame="_blank" w:history="1">
        <w:r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значения по умолчанию</w:t>
        </w:r>
      </w:hyperlink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Поскольку именованный кортеж является обычным классом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в него легко привнести новую функциональность или изменить старую. Например, добавим к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oin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асчёт гипотенузы и формат вывода данных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   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class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int(</w:t>
      </w:r>
      <w:proofErr w:type="spellStart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collections.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'Point', ['x', 'y'])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lot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__ =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)  #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предотвращает создание словарей экземпляров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@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roperty</w:t>
      </w:r>
      <w:proofErr w:type="spellEnd"/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   </w:t>
      </w: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ypo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(self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return 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lf.x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**2 + </w:t>
      </w:r>
      <w:proofErr w:type="spellStart"/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lf.y</w:t>
      </w:r>
      <w:proofErr w:type="spellEnd"/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**2) ** 0.5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def __str__(self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return 'Point: x=%6.3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f  y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=%6.3f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ypo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%6.3f' % (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lf.x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lf.y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self.hypo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 i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int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, 4), Point(14, 5/7):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print(p)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    Point: x= 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3.000  y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= 4.000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ypo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 5.000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oint: x=14.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000  y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= 0.714 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hypo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14.018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   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сли вам пришлась по душе компактность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namedtuple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 в сравнении с обычными классами и ваш проект может работать с версиями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Python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не меньше 3.7, присмотритесь к модулю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docs.python.org/3/library/dataclasses.html" \t "_blank" </w:instrText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Pr="00BC5583">
        <w:rPr>
          <w:rStyle w:val="a3"/>
          <w:rFonts w:ascii="Arial" w:eastAsia="Times New Roman" w:hAnsi="Arial" w:cs="Arial"/>
          <w:sz w:val="24"/>
          <w:szCs w:val="24"/>
          <w:lang w:eastAsia="ru-RU"/>
        </w:rPr>
        <w:t>dataclasse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Эта встроенная библиотека предоставляет декоратор и функции для автоматического добавления в пользовательские классы сгенерированных специальных методов, таких как __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init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</w:t>
      </w:r>
      <w:proofErr w:type="gram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(</w:t>
      </w:r>
      <w:proofErr w:type="gram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 и __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repr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__().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зюме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ведём итог нашему рассказу об основных составляющих модул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AD2814" w:rsidRPr="00BC5583" w:rsidRDefault="00B03606" w:rsidP="00AD2814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4" w:anchor="counter-objects" w:tgtFrame="_blank" w:history="1">
        <w:proofErr w:type="spellStart"/>
        <w:r w:rsidR="00AD2814"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Counter</w:t>
        </w:r>
        <w:proofErr w:type="spellEnd"/>
      </w:hyperlink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инструмент подсчёта неизменяемых объектов. Используйте, если нужно определить количество вхождений или число наиболее (наименее) часто встречающихся элементов.</w:t>
      </w:r>
    </w:p>
    <w:p w:rsidR="00AD2814" w:rsidRPr="00BC5583" w:rsidRDefault="00B03606" w:rsidP="00AD2814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5" w:anchor="defaultdict-objects" w:tgtFrame="_blank" w:history="1">
        <w:proofErr w:type="spellStart"/>
        <w:r w:rsidR="00AD2814"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defaultdict</w:t>
        </w:r>
        <w:proofErr w:type="spellEnd"/>
      </w:hyperlink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ловарь, умеющий при вызове отсутствующего ключа вместо вызова исключения </w:t>
      </w:r>
      <w:proofErr w:type="spellStart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KeyError</w:t>
      </w:r>
      <w:proofErr w:type="spellEnd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записывать значение по умолчанию (работает быстрее, чем метод </w:t>
      </w:r>
      <w:proofErr w:type="spellStart"/>
      <w:proofErr w:type="gramStart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etdefault</w:t>
      </w:r>
      <w:proofErr w:type="spellEnd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</w:t>
      </w:r>
      <w:proofErr w:type="gramEnd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)).</w:t>
      </w:r>
    </w:p>
    <w:p w:rsidR="00AD2814" w:rsidRPr="00BC5583" w:rsidRDefault="00B03606" w:rsidP="00AD2814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6" w:anchor="ordereddict-objects" w:tgtFrame="_blank" w:history="1">
        <w:proofErr w:type="spellStart"/>
        <w:r w:rsidR="00AD2814"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OrderedDict</w:t>
        </w:r>
        <w:proofErr w:type="spellEnd"/>
      </w:hyperlink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словарь с памятью порядка добавления элементов, умеющий переупорядочивать элементы лучше, чем </w:t>
      </w:r>
      <w:proofErr w:type="spellStart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AD2814" w:rsidRPr="00BC5583" w:rsidRDefault="00B03606" w:rsidP="00AD2814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7" w:anchor="collections.ChainMap" w:tgtFrame="_blank" w:history="1">
        <w:proofErr w:type="spellStart"/>
        <w:r w:rsidR="00AD2814"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ChainMap</w:t>
        </w:r>
        <w:proofErr w:type="spellEnd"/>
      </w:hyperlink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контейнер комбинаций словарей с поиском, обобщением ключей и элементов.</w:t>
      </w:r>
    </w:p>
    <w:p w:rsidR="00AD2814" w:rsidRPr="00BC5583" w:rsidRDefault="00B03606" w:rsidP="00AD2814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8" w:anchor="namedtuple-factory-function-for-tuples-with-named-fields" w:tgtFrame="_blank" w:history="1">
        <w:proofErr w:type="spellStart"/>
        <w:proofErr w:type="gramStart"/>
        <w:r w:rsidR="00AD2814"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namedtuple</w:t>
        </w:r>
        <w:proofErr w:type="spellEnd"/>
        <w:r w:rsidR="00AD2814"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(</w:t>
        </w:r>
        <w:proofErr w:type="gramEnd"/>
        <w:r w:rsidR="00AD2814"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)</w:t>
        </w:r>
      </w:hyperlink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функция-фабрика для создания именованного кортежа. Это один из простейших способов сделать код более ясным: использовать вместо индексов имена.</w:t>
      </w:r>
    </w:p>
    <w:p w:rsidR="00AD2814" w:rsidRPr="00BC5583" w:rsidRDefault="00B03606" w:rsidP="00AD2814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29" w:anchor="deque-objects" w:tgtFrame="_blank" w:history="1">
        <w:proofErr w:type="spellStart"/>
        <w:r w:rsidR="00AD2814"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deque</w:t>
        </w:r>
        <w:proofErr w:type="spellEnd"/>
      </w:hyperlink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двусторонняя очередь – список, оптимизированный для вставки и удаления элементов с обоих концов с методом подсчёта вхождений</w:t>
      </w:r>
    </w:p>
    <w:p w:rsidR="00AD2814" w:rsidRPr="00BC5583" w:rsidRDefault="00B03606" w:rsidP="00AD2814">
      <w:pPr>
        <w:numPr>
          <w:ilvl w:val="0"/>
          <w:numId w:val="6"/>
        </w:numPr>
        <w:shd w:val="clear" w:color="auto" w:fill="FFFFFF"/>
        <w:spacing w:before="150" w:after="15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hyperlink r:id="rId30" w:anchor="userdict-objects" w:tgtFrame="_blank" w:history="1">
        <w:proofErr w:type="spellStart"/>
        <w:r w:rsidR="00AD2814" w:rsidRPr="00BC5583">
          <w:rPr>
            <w:rStyle w:val="a3"/>
            <w:rFonts w:ascii="Arial" w:eastAsia="Times New Roman" w:hAnsi="Arial" w:cs="Arial"/>
            <w:sz w:val="24"/>
            <w:szCs w:val="24"/>
            <w:lang w:eastAsia="ru-RU"/>
          </w:rPr>
          <w:t>UserDict</w:t>
        </w:r>
        <w:proofErr w:type="spellEnd"/>
      </w:hyperlink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proofErr w:type="spellStart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docs.python.org/3/library/collections.html" \l "userlist-objects" \t "_blank" </w:instrText>
      </w:r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="00AD2814" w:rsidRPr="00BC5583">
        <w:rPr>
          <w:rStyle w:val="a3"/>
          <w:rFonts w:ascii="Arial" w:eastAsia="Times New Roman" w:hAnsi="Arial" w:cs="Arial"/>
          <w:sz w:val="24"/>
          <w:szCs w:val="24"/>
          <w:lang w:eastAsia="ru-RU"/>
        </w:rPr>
        <w:t>UserList</w:t>
      </w:r>
      <w:proofErr w:type="spellEnd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proofErr w:type="spellStart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begin"/>
      </w:r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instrText xml:space="preserve"> HYPERLINK "https://docs.python.org/3/library/collections.html" \l "userstring-objects" \t "_blank" </w:instrText>
      </w:r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separate"/>
      </w:r>
      <w:r w:rsidR="00AD2814" w:rsidRPr="00BC5583">
        <w:rPr>
          <w:rStyle w:val="a3"/>
          <w:rFonts w:ascii="Arial" w:eastAsia="Times New Roman" w:hAnsi="Arial" w:cs="Arial"/>
          <w:sz w:val="24"/>
          <w:szCs w:val="24"/>
          <w:lang w:eastAsia="ru-RU"/>
        </w:rPr>
        <w:t>UserString</w:t>
      </w:r>
      <w:proofErr w:type="spellEnd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fldChar w:fldCharType="end"/>
      </w:r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– не заслуживающие развёрнутого описания обертки над стандартными объектами словарей, списков и строк для беспроблемного наследования (прямое наследование встроенным типам </w:t>
      </w:r>
      <w:proofErr w:type="spellStart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dict</w:t>
      </w:r>
      <w:proofErr w:type="spellEnd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proofErr w:type="spellStart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list</w:t>
      </w:r>
      <w:proofErr w:type="spellEnd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 </w:t>
      </w:r>
      <w:proofErr w:type="spellStart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str</w:t>
      </w:r>
      <w:proofErr w:type="spellEnd"/>
      <w:r w:rsidR="00AD2814"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чревато ошибками, связанными с игнорированием переопределения методов).</w:t>
      </w:r>
    </w:p>
    <w:p w:rsidR="00AD2814" w:rsidRPr="00BC5583" w:rsidRDefault="00AD2814" w:rsidP="00AD2814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Также у модуля 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collections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имеется наследованный модуль коллекции абстрактных базовых классов </w:t>
      </w:r>
      <w:proofErr w:type="spellStart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ollections.abc</w:t>
      </w:r>
      <w:proofErr w:type="spellEnd"/>
      <w:r w:rsidRPr="00BC55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 Но это тема отдельного разговора.</w:t>
      </w:r>
    </w:p>
    <w:p w:rsidR="00AD2814" w:rsidRPr="00BC5583" w:rsidRDefault="00F20A28" w:rsidP="00F20A28">
      <w:pPr>
        <w:pStyle w:val="2"/>
        <w:rPr>
          <w:rFonts w:ascii="Arial" w:eastAsia="Times New Roman" w:hAnsi="Arial" w:cs="Arial"/>
          <w:sz w:val="24"/>
          <w:szCs w:val="24"/>
          <w:lang w:eastAsia="ru-RU"/>
        </w:rPr>
      </w:pPr>
      <w:bookmarkStart w:id="13" w:name="_Toc147169835"/>
      <w:r w:rsidRPr="00BC5583">
        <w:rPr>
          <w:rFonts w:ascii="Arial" w:eastAsia="Times New Roman" w:hAnsi="Arial" w:cs="Arial"/>
          <w:sz w:val="24"/>
          <w:szCs w:val="24"/>
          <w:lang w:eastAsia="ru-RU"/>
        </w:rPr>
        <w:t xml:space="preserve">Модуль </w:t>
      </w:r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>collections</w:t>
      </w:r>
      <w:r w:rsidRPr="00BC5583">
        <w:rPr>
          <w:rFonts w:ascii="Arial" w:eastAsia="Times New Roman" w:hAnsi="Arial" w:cs="Arial"/>
          <w:sz w:val="24"/>
          <w:szCs w:val="24"/>
          <w:lang w:eastAsia="ru-RU"/>
        </w:rPr>
        <w:t>.</w:t>
      </w:r>
      <w:proofErr w:type="spellStart"/>
      <w:r w:rsidRPr="00BC5583">
        <w:rPr>
          <w:rFonts w:ascii="Arial" w:eastAsia="Times New Roman" w:hAnsi="Arial" w:cs="Arial"/>
          <w:sz w:val="24"/>
          <w:szCs w:val="24"/>
          <w:lang w:val="en-US" w:eastAsia="ru-RU"/>
        </w:rPr>
        <w:t>abc</w:t>
      </w:r>
      <w:bookmarkEnd w:id="13"/>
      <w:proofErr w:type="spellEnd"/>
    </w:p>
    <w:p w:rsidR="00F20A28" w:rsidRPr="00BC5583" w:rsidRDefault="00F20A28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0A28" w:rsidRPr="00BC5583" w:rsidRDefault="00F20A28" w:rsidP="008D0B03">
      <w:pPr>
        <w:shd w:val="clear" w:color="auto" w:fill="FFFFFF"/>
        <w:spacing w:before="150" w:after="150" w:line="240" w:lineRule="auto"/>
        <w:ind w:left="-28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абор абстрактных классов для контейнеров. Их можно использовать для создания интерфейсов, но, в основном, ими пользуются как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>Type</w:t>
      </w:r>
      <w:proofErr w:type="spellEnd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>hints</w:t>
      </w:r>
      <w:proofErr w:type="spellEnd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20A28" w:rsidRPr="00BC5583" w:rsidRDefault="00F20A28" w:rsidP="008D0B03">
      <w:pPr>
        <w:shd w:val="clear" w:color="auto" w:fill="FFFFFF"/>
        <w:spacing w:before="150" w:after="150" w:line="240" w:lineRule="auto"/>
        <w:ind w:left="-285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BC5583">
        <w:rPr>
          <w:rFonts w:ascii="Arial" w:hAnsi="Arial" w:cs="Arial"/>
          <w:color w:val="000000"/>
          <w:sz w:val="24"/>
          <w:szCs w:val="24"/>
        </w:rPr>
        <w:t xml:space="preserve">Этот модуль предоставляет абстрактные базовые </w:t>
      </w:r>
      <w:proofErr w:type="gramStart"/>
      <w:r w:rsidRPr="00BC5583">
        <w:rPr>
          <w:rFonts w:ascii="Arial" w:hAnsi="Arial" w:cs="Arial"/>
          <w:color w:val="000000"/>
          <w:sz w:val="24"/>
          <w:szCs w:val="24"/>
        </w:rPr>
        <w:t>классы ,</w:t>
      </w:r>
      <w:proofErr w:type="gramEnd"/>
      <w:r w:rsidRPr="00BC5583">
        <w:rPr>
          <w:rFonts w:ascii="Arial" w:hAnsi="Arial" w:cs="Arial"/>
          <w:color w:val="000000"/>
          <w:sz w:val="24"/>
          <w:szCs w:val="24"/>
        </w:rPr>
        <w:t xml:space="preserve"> которые можно использовать для проверки того, предоставляет ли класс конкретный интерфейс; например, является ли он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</w:rPr>
        <w:t>хешируемым</w:t>
      </w:r>
      <w:proofErr w:type="spellEnd"/>
      <w:r w:rsidRPr="00BC5583">
        <w:rPr>
          <w:rFonts w:ascii="Arial" w:hAnsi="Arial" w:cs="Arial"/>
          <w:color w:val="000000"/>
          <w:sz w:val="24"/>
          <w:szCs w:val="24"/>
        </w:rPr>
        <w:t xml:space="preserve"> или является ли это сопоставлением.</w:t>
      </w:r>
      <w:r w:rsidRPr="00BC5583">
        <w:rPr>
          <w:rFonts w:ascii="Arial" w:hAnsi="Arial" w:cs="Arial"/>
          <w:color w:val="000000"/>
          <w:sz w:val="24"/>
          <w:szCs w:val="24"/>
        </w:rPr>
        <w:br/>
      </w:r>
      <w:r w:rsidRPr="00BC5583">
        <w:rPr>
          <w:rFonts w:ascii="Arial" w:hAnsi="Arial" w:cs="Arial"/>
          <w:color w:val="000000"/>
          <w:sz w:val="24"/>
          <w:szCs w:val="24"/>
        </w:rPr>
        <w:br/>
      </w:r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Новый класс не обязан наследоваться от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>Sequence</w:t>
      </w:r>
      <w:proofErr w:type="spellEnd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ему достаточно реализовать те же методы, что есть в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>Sequence</w:t>
      </w:r>
      <w:proofErr w:type="spellEnd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>issubclass</w:t>
      </w:r>
      <w:proofErr w:type="spellEnd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C,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>Sequence</w:t>
      </w:r>
      <w:proofErr w:type="spellEnd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 вернёт </w:t>
      </w:r>
      <w:proofErr w:type="spellStart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>True</w:t>
      </w:r>
      <w:proofErr w:type="spellEnd"/>
      <w:r w:rsidRPr="00BC5583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20A28" w:rsidRPr="00BC5583" w:rsidRDefault="00F20A28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F20A28" w:rsidRPr="00BC5583" w:rsidRDefault="00F20A28" w:rsidP="008D0B03">
      <w:pPr>
        <w:shd w:val="clear" w:color="auto" w:fill="FFFFFF"/>
        <w:spacing w:before="150" w:after="150" w:line="240" w:lineRule="auto"/>
        <w:ind w:left="-285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BC5583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552131" cy="4828032"/>
            <wp:effectExtent l="0" t="0" r="1270" b="0"/>
            <wp:docPr id="3" name="Рисунок 3" descr="https://sun9-38.userapi.com/impg/MAvnUmc4_dYqBReC1NChbvG-NjQgI0t7UDERXA/L2lX4fJ6Lqs.jpg?size=761x807&amp;quality=96&amp;sign=80be57cdf552dec75e3b5f9c286ac2db&amp;c_uniq_tag=BcpS_g24pYM9gPCCfWfJK7YYrZmhuHiQpawYEuItVD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8.userapi.com/impg/MAvnUmc4_dYqBReC1NChbvG-NjQgI0t7UDERXA/L2lX4fJ6Lqs.jpg?size=761x807&amp;quality=96&amp;sign=80be57cdf552dec75e3b5f9c286ac2db&amp;c_uniq_tag=BcpS_g24pYM9gPCCfWfJK7YYrZmhuHiQpawYEuItVD0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903" cy="4834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0A28" w:rsidRPr="00BC55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55749"/>
    <w:multiLevelType w:val="multilevel"/>
    <w:tmpl w:val="85FEF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8E1AED"/>
    <w:multiLevelType w:val="multilevel"/>
    <w:tmpl w:val="68BC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73877BD"/>
    <w:multiLevelType w:val="multilevel"/>
    <w:tmpl w:val="E4868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A91E29"/>
    <w:multiLevelType w:val="multilevel"/>
    <w:tmpl w:val="A5342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0186FCF"/>
    <w:multiLevelType w:val="multilevel"/>
    <w:tmpl w:val="6EDC6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2B7173"/>
    <w:multiLevelType w:val="multilevel"/>
    <w:tmpl w:val="1FD4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11034DC"/>
    <w:multiLevelType w:val="multilevel"/>
    <w:tmpl w:val="304AD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2B56AEA"/>
    <w:multiLevelType w:val="multilevel"/>
    <w:tmpl w:val="C56C5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821662F"/>
    <w:multiLevelType w:val="multilevel"/>
    <w:tmpl w:val="C4FA6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FC8"/>
    <w:rsid w:val="00071370"/>
    <w:rsid w:val="000E2A9D"/>
    <w:rsid w:val="00147C5C"/>
    <w:rsid w:val="00166C30"/>
    <w:rsid w:val="00191A7B"/>
    <w:rsid w:val="0019691B"/>
    <w:rsid w:val="001D4B28"/>
    <w:rsid w:val="00211FC8"/>
    <w:rsid w:val="002A446A"/>
    <w:rsid w:val="002B3EF9"/>
    <w:rsid w:val="00306FBF"/>
    <w:rsid w:val="003468D6"/>
    <w:rsid w:val="003873CB"/>
    <w:rsid w:val="003B61B3"/>
    <w:rsid w:val="004A494F"/>
    <w:rsid w:val="004D5651"/>
    <w:rsid w:val="0054054F"/>
    <w:rsid w:val="005517B4"/>
    <w:rsid w:val="005C3981"/>
    <w:rsid w:val="006626F6"/>
    <w:rsid w:val="006F18DB"/>
    <w:rsid w:val="006F5C6A"/>
    <w:rsid w:val="007456D2"/>
    <w:rsid w:val="008D0B03"/>
    <w:rsid w:val="00901F0A"/>
    <w:rsid w:val="009402C2"/>
    <w:rsid w:val="00942523"/>
    <w:rsid w:val="00953853"/>
    <w:rsid w:val="009B3816"/>
    <w:rsid w:val="00A1139E"/>
    <w:rsid w:val="00A60C27"/>
    <w:rsid w:val="00AC5062"/>
    <w:rsid w:val="00AD2814"/>
    <w:rsid w:val="00AE50A7"/>
    <w:rsid w:val="00B03606"/>
    <w:rsid w:val="00B27E72"/>
    <w:rsid w:val="00BC5583"/>
    <w:rsid w:val="00C00506"/>
    <w:rsid w:val="00CC5169"/>
    <w:rsid w:val="00E243FF"/>
    <w:rsid w:val="00E84AC2"/>
    <w:rsid w:val="00F20A28"/>
    <w:rsid w:val="00F652C2"/>
    <w:rsid w:val="00F71A4F"/>
    <w:rsid w:val="00F86449"/>
    <w:rsid w:val="00FB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1F052"/>
  <w15:chartTrackingRefBased/>
  <w15:docId w15:val="{27723455-BBAD-4F49-BBC2-A065D474D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11FC8"/>
  </w:style>
  <w:style w:type="paragraph" w:styleId="1">
    <w:name w:val="heading 1"/>
    <w:basedOn w:val="a"/>
    <w:next w:val="a"/>
    <w:link w:val="10"/>
    <w:uiPriority w:val="9"/>
    <w:qFormat/>
    <w:rsid w:val="009B38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D0B0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425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-renderblock">
    <w:name w:val="article-render__block"/>
    <w:basedOn w:val="a"/>
    <w:rsid w:val="008D0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D0B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D0B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9538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385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425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3">
    <w:name w:val="Hyperlink"/>
    <w:basedOn w:val="a0"/>
    <w:uiPriority w:val="99"/>
    <w:unhideWhenUsed/>
    <w:rsid w:val="00942523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94252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942523"/>
  </w:style>
  <w:style w:type="character" w:customStyle="1" w:styleId="hljs-builtin">
    <w:name w:val="hljs-built_in"/>
    <w:basedOn w:val="a0"/>
    <w:rsid w:val="00942523"/>
  </w:style>
  <w:style w:type="character" w:customStyle="1" w:styleId="hljs-comment">
    <w:name w:val="hljs-comment"/>
    <w:basedOn w:val="a0"/>
    <w:rsid w:val="00942523"/>
  </w:style>
  <w:style w:type="character" w:customStyle="1" w:styleId="10">
    <w:name w:val="Заголовок 1 Знак"/>
    <w:basedOn w:val="a0"/>
    <w:link w:val="1"/>
    <w:uiPriority w:val="9"/>
    <w:rsid w:val="009B38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Unresolved Mention"/>
    <w:basedOn w:val="a0"/>
    <w:uiPriority w:val="99"/>
    <w:semiHidden/>
    <w:unhideWhenUsed/>
    <w:rsid w:val="009B3816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07137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7137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71370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071370"/>
    <w:pPr>
      <w:spacing w:after="100"/>
    </w:pPr>
  </w:style>
  <w:style w:type="paragraph" w:styleId="a6">
    <w:name w:val="Normal (Web)"/>
    <w:basedOn w:val="a"/>
    <w:uiPriority w:val="99"/>
    <w:semiHidden/>
    <w:unhideWhenUsed/>
    <w:rsid w:val="005405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113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68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83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27498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99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16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82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83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7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11977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4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52492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24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3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02668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30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8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7782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759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1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83451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411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5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39949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55968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7145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4242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407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276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528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067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7040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047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1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7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570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2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3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677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795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7400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71477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2421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1934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2508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464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524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162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792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7349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347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11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67532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504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6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7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32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323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8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26741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867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5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38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291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9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3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0342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49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7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0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hyperlink" Target="https://docs.python.org/3/library/collection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1%D0%B2%D1%8F%D0%B7%D0%BD%D1%8B%D0%B9_%D1%81%D0%BF%D0%B8%D1%81%D0%BE%D0%BA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hyperlink" Target="https://docs.python.org/3/library/collections.html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Users\User\Desktop\%D0%A1%D0%9F%D0%95%D0%A6%D0%98%D0%90%D0%9B%D0%98%D0%A1%D0%A2\PYTHON_2\%D0%9C%D0%90%D0%A2%D0%95%D0%A0%D0%98%D0%90%D0%9B%D0%AB\docs\html\11-module-4-queue.html" TargetMode="External"/><Relationship Id="rId20" Type="http://schemas.openxmlformats.org/officeDocument/2006/relationships/hyperlink" Target="https://ru.wikipedia.org/wiki/%D0%94%D0%B2%D1%83%D1%85%D1%81%D1%82%D0%BE%D1%80%D0%BE%D0%BD%D0%BD%D1%8F%D1%8F_%D0%BE%D1%87%D0%B5%D1%80%D0%B5%D0%B4%D1%8C" TargetMode="External"/><Relationship Id="rId29" Type="http://schemas.openxmlformats.org/officeDocument/2006/relationships/hyperlink" Target="https://docs.python.org/3/library/collection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cs.python.org/3/library/collections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cs.python.org/3/library/collections.html" TargetMode="External"/><Relationship Id="rId28" Type="http://schemas.openxmlformats.org/officeDocument/2006/relationships/hyperlink" Target="https://docs.python.org/3/library/collections.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python.org/3.6/whatsnew/3.6.html" TargetMode="External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u.wikipedia.org/wiki/%D0%A1%D0%BA%D0%BE%D0%BB%D1%8C%D0%B7%D1%8F%D1%89%D0%B0%D1%8F_%D1%81%D1%80%D0%B5%D0%B4%D0%BD%D1%8F%D1%8F" TargetMode="External"/><Relationship Id="rId27" Type="http://schemas.openxmlformats.org/officeDocument/2006/relationships/hyperlink" Target="https://docs.python.org/3/library/collections.html" TargetMode="External"/><Relationship Id="rId30" Type="http://schemas.openxmlformats.org/officeDocument/2006/relationships/hyperlink" Target="https://docs.python.org/3/library/collections.html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9AAA0-E6E1-4687-AC83-52C284C80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1</Pages>
  <Words>9000</Words>
  <Characters>51302</Characters>
  <Application>Microsoft Office Word</Application>
  <DocSecurity>0</DocSecurity>
  <Lines>427</Lines>
  <Paragraphs>1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на Ток</cp:lastModifiedBy>
  <cp:revision>19</cp:revision>
  <dcterms:created xsi:type="dcterms:W3CDTF">2023-09-12T08:08:00Z</dcterms:created>
  <dcterms:modified xsi:type="dcterms:W3CDTF">2023-10-02T23:08:00Z</dcterms:modified>
</cp:coreProperties>
</file>